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63AF2" w14:textId="3032D35C" w:rsidR="002A02E1" w:rsidRPr="00EB2633" w:rsidRDefault="00622A23" w:rsidP="003142E2">
      <w:pPr>
        <w:jc w:val="center"/>
        <w:rPr>
          <w:b/>
          <w:sz w:val="28"/>
          <w:szCs w:val="28"/>
        </w:rPr>
      </w:pPr>
      <w:r w:rsidRPr="00EB2633">
        <w:rPr>
          <w:b/>
          <w:sz w:val="28"/>
          <w:szCs w:val="28"/>
        </w:rPr>
        <w:t>P</w:t>
      </w:r>
      <w:r w:rsidR="002A02E1" w:rsidRPr="00EB2633">
        <w:rPr>
          <w:b/>
          <w:sz w:val="28"/>
          <w:szCs w:val="28"/>
        </w:rPr>
        <w:t>L</w:t>
      </w:r>
      <w:r w:rsidRPr="00EB2633">
        <w:rPr>
          <w:b/>
          <w:sz w:val="28"/>
          <w:szCs w:val="28"/>
        </w:rPr>
        <w:t>A</w:t>
      </w:r>
      <w:r w:rsidR="002A02E1" w:rsidRPr="00EB2633">
        <w:rPr>
          <w:b/>
          <w:sz w:val="28"/>
          <w:szCs w:val="28"/>
        </w:rPr>
        <w:t xml:space="preserve">N ZAJĘĆ DLA FILOLOGII KLASYCZNEJ II STOPNIA </w:t>
      </w:r>
    </w:p>
    <w:p w14:paraId="36205AC3" w14:textId="1CE0152D" w:rsidR="002A02E1" w:rsidRPr="00EB2633" w:rsidRDefault="002A02E1" w:rsidP="003142E2">
      <w:pPr>
        <w:jc w:val="center"/>
        <w:rPr>
          <w:b/>
          <w:sz w:val="28"/>
          <w:szCs w:val="28"/>
        </w:rPr>
      </w:pPr>
      <w:r w:rsidRPr="00EB2633">
        <w:rPr>
          <w:b/>
          <w:sz w:val="28"/>
          <w:szCs w:val="28"/>
        </w:rPr>
        <w:t>ROK AKADE</w:t>
      </w:r>
      <w:r w:rsidR="00C15047" w:rsidRPr="00EB2633">
        <w:rPr>
          <w:b/>
          <w:sz w:val="28"/>
          <w:szCs w:val="28"/>
        </w:rPr>
        <w:t xml:space="preserve">MICKI </w:t>
      </w:r>
      <w:r w:rsidR="007856C8" w:rsidRPr="00EB2633">
        <w:rPr>
          <w:b/>
          <w:sz w:val="28"/>
          <w:szCs w:val="28"/>
        </w:rPr>
        <w:t xml:space="preserve"> </w:t>
      </w:r>
      <w:r w:rsidR="00661C02" w:rsidRPr="00EB2633">
        <w:rPr>
          <w:b/>
          <w:sz w:val="28"/>
          <w:szCs w:val="28"/>
        </w:rPr>
        <w:t>202</w:t>
      </w:r>
      <w:r w:rsidR="003B1025">
        <w:rPr>
          <w:b/>
          <w:sz w:val="28"/>
          <w:szCs w:val="28"/>
        </w:rPr>
        <w:t>2</w:t>
      </w:r>
      <w:r w:rsidR="00661C02" w:rsidRPr="00EB2633">
        <w:rPr>
          <w:b/>
          <w:sz w:val="28"/>
          <w:szCs w:val="28"/>
        </w:rPr>
        <w:t>/202</w:t>
      </w:r>
      <w:r w:rsidR="003B1025">
        <w:rPr>
          <w:b/>
          <w:sz w:val="28"/>
          <w:szCs w:val="28"/>
        </w:rPr>
        <w:t>3</w:t>
      </w:r>
      <w:r w:rsidR="00C15047" w:rsidRPr="00EB2633">
        <w:rPr>
          <w:b/>
          <w:sz w:val="28"/>
          <w:szCs w:val="28"/>
        </w:rPr>
        <w:t xml:space="preserve"> – SEMESTR </w:t>
      </w:r>
      <w:r w:rsidR="003B1025">
        <w:rPr>
          <w:b/>
          <w:sz w:val="28"/>
          <w:szCs w:val="28"/>
        </w:rPr>
        <w:t>ZIMOWY</w:t>
      </w:r>
    </w:p>
    <w:p w14:paraId="1246C6A1" w14:textId="77777777" w:rsidR="002A02E1" w:rsidRPr="00EB2633" w:rsidRDefault="002A02E1" w:rsidP="003142E2">
      <w:pPr>
        <w:jc w:val="center"/>
        <w:rPr>
          <w:b/>
          <w:sz w:val="28"/>
          <w:szCs w:val="28"/>
        </w:rPr>
      </w:pPr>
    </w:p>
    <w:p w14:paraId="403ED585" w14:textId="77777777" w:rsidR="002A02E1" w:rsidRPr="00EB2633" w:rsidRDefault="002A02E1" w:rsidP="003142E2">
      <w:pPr>
        <w:jc w:val="center"/>
        <w:rPr>
          <w:b/>
          <w:sz w:val="28"/>
          <w:szCs w:val="28"/>
        </w:rPr>
      </w:pPr>
      <w:r w:rsidRPr="00EB2633">
        <w:rPr>
          <w:b/>
          <w:sz w:val="28"/>
          <w:szCs w:val="28"/>
        </w:rPr>
        <w:t xml:space="preserve"> I ROK</w:t>
      </w:r>
    </w:p>
    <w:p w14:paraId="459230A6" w14:textId="77777777" w:rsidR="002A02E1" w:rsidRPr="00C15047" w:rsidRDefault="002A02E1" w:rsidP="003142E2">
      <w:pPr>
        <w:jc w:val="center"/>
        <w:rPr>
          <w:b/>
          <w:sz w:val="24"/>
          <w:szCs w:val="24"/>
        </w:rPr>
      </w:pPr>
    </w:p>
    <w:tbl>
      <w:tblPr>
        <w:tblW w:w="13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7"/>
        <w:gridCol w:w="4470"/>
        <w:gridCol w:w="1275"/>
        <w:gridCol w:w="1389"/>
        <w:gridCol w:w="1276"/>
        <w:gridCol w:w="3118"/>
        <w:gridCol w:w="993"/>
      </w:tblGrid>
      <w:tr w:rsidR="003B1025" w:rsidRPr="00C15047" w14:paraId="2A1DCA53" w14:textId="77777777" w:rsidTr="000B5339">
        <w:trPr>
          <w:trHeight w:val="138"/>
        </w:trPr>
        <w:tc>
          <w:tcPr>
            <w:tcW w:w="487" w:type="dxa"/>
          </w:tcPr>
          <w:p w14:paraId="14612846" w14:textId="77777777" w:rsidR="003B1025" w:rsidRPr="00C15047" w:rsidRDefault="003B1025" w:rsidP="00781893">
            <w:pPr>
              <w:rPr>
                <w:sz w:val="24"/>
                <w:szCs w:val="24"/>
              </w:rPr>
            </w:pPr>
          </w:p>
        </w:tc>
        <w:tc>
          <w:tcPr>
            <w:tcW w:w="4470" w:type="dxa"/>
          </w:tcPr>
          <w:p w14:paraId="6E52C258" w14:textId="77777777" w:rsidR="003B1025" w:rsidRPr="00C15047" w:rsidRDefault="003B1025" w:rsidP="00781893">
            <w:pPr>
              <w:rPr>
                <w:b/>
                <w:sz w:val="24"/>
                <w:szCs w:val="24"/>
              </w:rPr>
            </w:pPr>
          </w:p>
          <w:p w14:paraId="77F69DA8" w14:textId="77777777" w:rsidR="003B1025" w:rsidRPr="00C15047" w:rsidRDefault="003B1025" w:rsidP="00781893">
            <w:pPr>
              <w:rPr>
                <w:b/>
                <w:sz w:val="24"/>
                <w:szCs w:val="24"/>
              </w:rPr>
            </w:pPr>
            <w:r w:rsidRPr="00C15047">
              <w:rPr>
                <w:b/>
                <w:sz w:val="24"/>
                <w:szCs w:val="24"/>
              </w:rPr>
              <w:t>Przedmioty podstawowe</w:t>
            </w:r>
          </w:p>
        </w:tc>
        <w:tc>
          <w:tcPr>
            <w:tcW w:w="1275" w:type="dxa"/>
          </w:tcPr>
          <w:p w14:paraId="4B0B2141" w14:textId="77777777" w:rsidR="003B1025" w:rsidRDefault="003B1025" w:rsidP="00781893">
            <w:pPr>
              <w:rPr>
                <w:b/>
                <w:sz w:val="24"/>
                <w:szCs w:val="24"/>
              </w:rPr>
            </w:pPr>
          </w:p>
          <w:p w14:paraId="050791C2" w14:textId="77777777" w:rsidR="003B1025" w:rsidRDefault="003B1025" w:rsidP="00781893">
            <w:pPr>
              <w:rPr>
                <w:b/>
                <w:sz w:val="24"/>
                <w:szCs w:val="24"/>
              </w:rPr>
            </w:pPr>
          </w:p>
          <w:p w14:paraId="0E6F7C79" w14:textId="77777777" w:rsidR="003B1025" w:rsidRPr="00C15047" w:rsidRDefault="003B1025" w:rsidP="00781893">
            <w:pPr>
              <w:rPr>
                <w:b/>
                <w:sz w:val="24"/>
                <w:szCs w:val="24"/>
              </w:rPr>
            </w:pPr>
            <w:r w:rsidRPr="00C15047">
              <w:rPr>
                <w:b/>
                <w:sz w:val="24"/>
                <w:szCs w:val="24"/>
              </w:rPr>
              <w:t>Wykład (semestr)</w:t>
            </w:r>
          </w:p>
        </w:tc>
        <w:tc>
          <w:tcPr>
            <w:tcW w:w="1389" w:type="dxa"/>
          </w:tcPr>
          <w:p w14:paraId="6606DBE3" w14:textId="77777777" w:rsidR="003B1025" w:rsidRDefault="003B1025" w:rsidP="00781893">
            <w:pPr>
              <w:rPr>
                <w:b/>
                <w:sz w:val="24"/>
                <w:szCs w:val="24"/>
              </w:rPr>
            </w:pPr>
          </w:p>
          <w:p w14:paraId="7DB4A0A6" w14:textId="4FF8E02E" w:rsidR="003B1025" w:rsidRPr="00C15047" w:rsidRDefault="003B1025" w:rsidP="00781893">
            <w:pPr>
              <w:rPr>
                <w:b/>
                <w:sz w:val="24"/>
                <w:szCs w:val="24"/>
              </w:rPr>
            </w:pPr>
          </w:p>
          <w:p w14:paraId="42DC2BC3" w14:textId="77777777" w:rsidR="003B1025" w:rsidRDefault="003B1025" w:rsidP="00781893">
            <w:pPr>
              <w:rPr>
                <w:b/>
                <w:sz w:val="24"/>
                <w:szCs w:val="24"/>
              </w:rPr>
            </w:pPr>
            <w:r w:rsidRPr="00C15047">
              <w:rPr>
                <w:b/>
                <w:sz w:val="24"/>
                <w:szCs w:val="24"/>
              </w:rPr>
              <w:t>Ćwicz. (semestr)</w:t>
            </w:r>
          </w:p>
          <w:p w14:paraId="1387C205" w14:textId="77777777" w:rsidR="003B1025" w:rsidRPr="00C15047" w:rsidRDefault="003B1025" w:rsidP="00781893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A2AECB1" w14:textId="77777777" w:rsidR="003B1025" w:rsidRDefault="003B1025" w:rsidP="00781893">
            <w:pPr>
              <w:rPr>
                <w:b/>
                <w:sz w:val="24"/>
                <w:szCs w:val="24"/>
              </w:rPr>
            </w:pPr>
          </w:p>
          <w:p w14:paraId="3BC728F4" w14:textId="77777777" w:rsidR="003B1025" w:rsidRDefault="003B1025" w:rsidP="00781893">
            <w:pPr>
              <w:rPr>
                <w:b/>
                <w:sz w:val="24"/>
                <w:szCs w:val="24"/>
              </w:rPr>
            </w:pPr>
          </w:p>
          <w:p w14:paraId="627AECA2" w14:textId="77777777" w:rsidR="003B1025" w:rsidRPr="00C15047" w:rsidRDefault="003B1025" w:rsidP="00781893">
            <w:pPr>
              <w:rPr>
                <w:b/>
                <w:sz w:val="24"/>
                <w:szCs w:val="24"/>
              </w:rPr>
            </w:pPr>
            <w:r w:rsidRPr="00C15047">
              <w:rPr>
                <w:b/>
                <w:sz w:val="24"/>
                <w:szCs w:val="24"/>
              </w:rPr>
              <w:t>Forma zaliczenia</w:t>
            </w:r>
          </w:p>
        </w:tc>
        <w:tc>
          <w:tcPr>
            <w:tcW w:w="3118" w:type="dxa"/>
          </w:tcPr>
          <w:p w14:paraId="79A90765" w14:textId="77777777" w:rsidR="003B1025" w:rsidRDefault="003B1025" w:rsidP="00781893">
            <w:pPr>
              <w:rPr>
                <w:b/>
                <w:sz w:val="24"/>
                <w:szCs w:val="24"/>
              </w:rPr>
            </w:pPr>
          </w:p>
          <w:p w14:paraId="648D9F35" w14:textId="77777777" w:rsidR="003B1025" w:rsidRDefault="003B1025" w:rsidP="00781893">
            <w:pPr>
              <w:rPr>
                <w:b/>
                <w:sz w:val="24"/>
                <w:szCs w:val="24"/>
              </w:rPr>
            </w:pPr>
          </w:p>
          <w:p w14:paraId="08514D06" w14:textId="16E415E2" w:rsidR="003B1025" w:rsidRPr="00C15047" w:rsidRDefault="003B1025" w:rsidP="007818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rmin zajęć</w:t>
            </w:r>
          </w:p>
        </w:tc>
        <w:tc>
          <w:tcPr>
            <w:tcW w:w="993" w:type="dxa"/>
          </w:tcPr>
          <w:p w14:paraId="3204A4B7" w14:textId="77777777" w:rsidR="003B1025" w:rsidRDefault="003B1025" w:rsidP="00781893">
            <w:pPr>
              <w:rPr>
                <w:b/>
                <w:sz w:val="24"/>
                <w:szCs w:val="24"/>
              </w:rPr>
            </w:pPr>
          </w:p>
          <w:p w14:paraId="772FC988" w14:textId="77777777" w:rsidR="003B1025" w:rsidRDefault="003B1025" w:rsidP="00781893">
            <w:pPr>
              <w:rPr>
                <w:b/>
                <w:sz w:val="24"/>
                <w:szCs w:val="24"/>
              </w:rPr>
            </w:pPr>
          </w:p>
          <w:p w14:paraId="7F536A6D" w14:textId="77777777" w:rsidR="003B1025" w:rsidRPr="00C15047" w:rsidRDefault="003B1025" w:rsidP="00781893">
            <w:pPr>
              <w:rPr>
                <w:b/>
                <w:sz w:val="24"/>
                <w:szCs w:val="24"/>
              </w:rPr>
            </w:pPr>
            <w:r w:rsidRPr="00C15047">
              <w:rPr>
                <w:b/>
                <w:sz w:val="24"/>
                <w:szCs w:val="24"/>
              </w:rPr>
              <w:t>Sala</w:t>
            </w:r>
          </w:p>
        </w:tc>
      </w:tr>
      <w:tr w:rsidR="003B1025" w:rsidRPr="00C15047" w14:paraId="1F464518" w14:textId="77777777" w:rsidTr="00BD7B97">
        <w:trPr>
          <w:trHeight w:val="138"/>
        </w:trPr>
        <w:tc>
          <w:tcPr>
            <w:tcW w:w="487" w:type="dxa"/>
          </w:tcPr>
          <w:p w14:paraId="53E79656" w14:textId="77777777" w:rsidR="003B1025" w:rsidRPr="00C15047" w:rsidRDefault="003B1025" w:rsidP="001B3D23">
            <w:pPr>
              <w:rPr>
                <w:sz w:val="24"/>
                <w:szCs w:val="24"/>
              </w:rPr>
            </w:pPr>
            <w:r w:rsidRPr="00C15047">
              <w:rPr>
                <w:sz w:val="24"/>
                <w:szCs w:val="24"/>
              </w:rPr>
              <w:t>1.</w:t>
            </w:r>
          </w:p>
        </w:tc>
        <w:tc>
          <w:tcPr>
            <w:tcW w:w="4470" w:type="dxa"/>
          </w:tcPr>
          <w:p w14:paraId="27321B50" w14:textId="77777777" w:rsidR="003B1025" w:rsidRDefault="003B1025" w:rsidP="00C11779">
            <w:pPr>
              <w:rPr>
                <w:bCs/>
                <w:sz w:val="24"/>
                <w:szCs w:val="24"/>
              </w:rPr>
            </w:pPr>
          </w:p>
          <w:p w14:paraId="55FA72ED" w14:textId="7BE8A5EB" w:rsidR="003B1025" w:rsidRPr="00B22A54" w:rsidRDefault="003B1025" w:rsidP="00C11779">
            <w:pPr>
              <w:rPr>
                <w:bCs/>
                <w:sz w:val="24"/>
                <w:szCs w:val="24"/>
              </w:rPr>
            </w:pPr>
            <w:proofErr w:type="spellStart"/>
            <w:r w:rsidRPr="00B22A54">
              <w:rPr>
                <w:bCs/>
                <w:sz w:val="24"/>
                <w:szCs w:val="24"/>
              </w:rPr>
              <w:t>Traslatorium</w:t>
            </w:r>
            <w:proofErr w:type="spellEnd"/>
            <w:r w:rsidRPr="00B22A54">
              <w:rPr>
                <w:bCs/>
                <w:sz w:val="24"/>
                <w:szCs w:val="24"/>
              </w:rPr>
              <w:t xml:space="preserve"> łacińskie</w:t>
            </w:r>
          </w:p>
          <w:p w14:paraId="0108C9BB" w14:textId="0BA1ED1E" w:rsidR="003B1025" w:rsidRPr="00B22A54" w:rsidRDefault="003B1025" w:rsidP="00C11779">
            <w:pPr>
              <w:rPr>
                <w:b/>
                <w:sz w:val="24"/>
                <w:szCs w:val="24"/>
              </w:rPr>
            </w:pPr>
            <w:r w:rsidRPr="00B22A54">
              <w:rPr>
                <w:b/>
                <w:sz w:val="24"/>
                <w:szCs w:val="24"/>
              </w:rPr>
              <w:t>prof. dr hab. Kazimierz Pawłowski</w:t>
            </w:r>
          </w:p>
          <w:p w14:paraId="47D9719E" w14:textId="77777777" w:rsidR="003B1025" w:rsidRPr="00B22A54" w:rsidRDefault="003B1025" w:rsidP="00C11779">
            <w:pPr>
              <w:rPr>
                <w:b/>
                <w:sz w:val="24"/>
                <w:szCs w:val="24"/>
              </w:rPr>
            </w:pPr>
          </w:p>
          <w:p w14:paraId="29D7C96D" w14:textId="492FBFAF" w:rsidR="003B1025" w:rsidRPr="00B33B86" w:rsidRDefault="003B1025" w:rsidP="00C11779">
            <w:pPr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56572F31" w14:textId="77777777" w:rsidR="003B1025" w:rsidRPr="00C15047" w:rsidRDefault="003B1025" w:rsidP="001B3D23">
            <w:pPr>
              <w:rPr>
                <w:sz w:val="24"/>
                <w:szCs w:val="24"/>
              </w:rPr>
            </w:pPr>
          </w:p>
          <w:p w14:paraId="69BA4769" w14:textId="2DAF323C" w:rsidR="003B1025" w:rsidRPr="00C15047" w:rsidRDefault="003B1025" w:rsidP="001B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389" w:type="dxa"/>
          </w:tcPr>
          <w:p w14:paraId="390F52D2" w14:textId="77777777" w:rsidR="003B1025" w:rsidRDefault="003B1025" w:rsidP="001B3D23">
            <w:pPr>
              <w:rPr>
                <w:sz w:val="24"/>
                <w:szCs w:val="24"/>
              </w:rPr>
            </w:pPr>
          </w:p>
          <w:p w14:paraId="5884542F" w14:textId="77777777" w:rsidR="003B1025" w:rsidRDefault="003B1025" w:rsidP="001B3D23">
            <w:pPr>
              <w:rPr>
                <w:sz w:val="24"/>
                <w:szCs w:val="24"/>
              </w:rPr>
            </w:pPr>
          </w:p>
          <w:p w14:paraId="2A527477" w14:textId="679E859C" w:rsidR="003B1025" w:rsidRPr="00C15047" w:rsidRDefault="003B1025" w:rsidP="001B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</w:t>
            </w:r>
            <w:r w:rsidRPr="00C15047">
              <w:rPr>
                <w:sz w:val="24"/>
                <w:szCs w:val="24"/>
              </w:rPr>
              <w:t>0 (1</w:t>
            </w:r>
            <w:r>
              <w:rPr>
                <w:sz w:val="24"/>
                <w:szCs w:val="24"/>
              </w:rPr>
              <w:t>,2</w:t>
            </w:r>
            <w:r w:rsidRPr="00C15047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14:paraId="384AD398" w14:textId="77777777" w:rsidR="003B1025" w:rsidRPr="00C15047" w:rsidRDefault="003B1025" w:rsidP="001B3D23">
            <w:pPr>
              <w:rPr>
                <w:sz w:val="24"/>
                <w:szCs w:val="24"/>
              </w:rPr>
            </w:pPr>
          </w:p>
          <w:p w14:paraId="29A44A4F" w14:textId="0B525D07" w:rsidR="003B1025" w:rsidRPr="00C15047" w:rsidRDefault="003B1025" w:rsidP="001B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liczenie na ocenę</w:t>
            </w:r>
          </w:p>
        </w:tc>
        <w:tc>
          <w:tcPr>
            <w:tcW w:w="3118" w:type="dxa"/>
          </w:tcPr>
          <w:p w14:paraId="70AA6903" w14:textId="7A08F9FD" w:rsidR="003B1025" w:rsidRPr="00C15047" w:rsidRDefault="003B1025" w:rsidP="001B3D2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548B8629" w14:textId="015A234D" w:rsidR="003B1025" w:rsidRPr="00C15047" w:rsidRDefault="003B1025" w:rsidP="001B3D23">
            <w:pPr>
              <w:rPr>
                <w:sz w:val="24"/>
                <w:szCs w:val="24"/>
              </w:rPr>
            </w:pPr>
          </w:p>
        </w:tc>
      </w:tr>
      <w:tr w:rsidR="003B1025" w:rsidRPr="00C15047" w14:paraId="55C8AE8F" w14:textId="77777777" w:rsidTr="000003F6">
        <w:trPr>
          <w:trHeight w:val="138"/>
        </w:trPr>
        <w:tc>
          <w:tcPr>
            <w:tcW w:w="487" w:type="dxa"/>
          </w:tcPr>
          <w:p w14:paraId="65D565E2" w14:textId="77777777" w:rsidR="003B1025" w:rsidRPr="00C15047" w:rsidRDefault="003B1025" w:rsidP="001B3D23">
            <w:pPr>
              <w:rPr>
                <w:sz w:val="24"/>
                <w:szCs w:val="24"/>
              </w:rPr>
            </w:pPr>
            <w:r w:rsidRPr="00C15047">
              <w:rPr>
                <w:sz w:val="24"/>
                <w:szCs w:val="24"/>
              </w:rPr>
              <w:t>2.</w:t>
            </w:r>
          </w:p>
        </w:tc>
        <w:tc>
          <w:tcPr>
            <w:tcW w:w="4470" w:type="dxa"/>
          </w:tcPr>
          <w:p w14:paraId="0A2E7864" w14:textId="77777777" w:rsidR="003B1025" w:rsidRDefault="003B1025" w:rsidP="00C11779">
            <w:pPr>
              <w:rPr>
                <w:b/>
                <w:sz w:val="24"/>
                <w:szCs w:val="24"/>
              </w:rPr>
            </w:pPr>
          </w:p>
          <w:p w14:paraId="60F85B95" w14:textId="2C1762A7" w:rsidR="003B1025" w:rsidRPr="00B22A54" w:rsidRDefault="003B1025" w:rsidP="00C11779">
            <w:pPr>
              <w:rPr>
                <w:bCs/>
                <w:sz w:val="24"/>
                <w:szCs w:val="24"/>
              </w:rPr>
            </w:pPr>
            <w:r w:rsidRPr="00B22A54">
              <w:rPr>
                <w:bCs/>
                <w:sz w:val="24"/>
                <w:szCs w:val="24"/>
              </w:rPr>
              <w:t>Analiza dzieła literackiego</w:t>
            </w:r>
          </w:p>
          <w:p w14:paraId="17E2BF97" w14:textId="7F135158" w:rsidR="003B1025" w:rsidRPr="00B22A54" w:rsidRDefault="003B1025" w:rsidP="00C117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</w:t>
            </w:r>
            <w:r w:rsidRPr="00B22A54">
              <w:rPr>
                <w:b/>
                <w:sz w:val="24"/>
                <w:szCs w:val="24"/>
              </w:rPr>
              <w:t xml:space="preserve">r Filip Doroszewski </w:t>
            </w:r>
          </w:p>
          <w:p w14:paraId="0C261953" w14:textId="08EA198C" w:rsidR="003B1025" w:rsidRPr="00CD64BD" w:rsidRDefault="003B1025" w:rsidP="00C11779">
            <w:pPr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2CA64571" w14:textId="77777777" w:rsidR="003B1025" w:rsidRPr="00C15047" w:rsidRDefault="003B1025" w:rsidP="001B3D23">
            <w:pPr>
              <w:rPr>
                <w:sz w:val="24"/>
                <w:szCs w:val="24"/>
              </w:rPr>
            </w:pPr>
          </w:p>
          <w:p w14:paraId="01C2D40D" w14:textId="59076C3C" w:rsidR="003B1025" w:rsidRPr="00C15047" w:rsidRDefault="003B1025" w:rsidP="001B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389" w:type="dxa"/>
          </w:tcPr>
          <w:p w14:paraId="78981AB9" w14:textId="77777777" w:rsidR="003B1025" w:rsidRDefault="003B1025" w:rsidP="001B3D23">
            <w:pPr>
              <w:rPr>
                <w:sz w:val="24"/>
                <w:szCs w:val="24"/>
              </w:rPr>
            </w:pPr>
          </w:p>
          <w:p w14:paraId="2A4D9B97" w14:textId="616CFEBA" w:rsidR="003B1025" w:rsidRPr="00C15047" w:rsidRDefault="003B1025" w:rsidP="001B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C15047">
              <w:rPr>
                <w:sz w:val="24"/>
                <w:szCs w:val="24"/>
              </w:rPr>
              <w:t>30 (</w:t>
            </w:r>
            <w:r>
              <w:rPr>
                <w:sz w:val="24"/>
                <w:szCs w:val="24"/>
              </w:rPr>
              <w:t>1,2</w:t>
            </w:r>
            <w:r w:rsidRPr="00C15047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14:paraId="5EE1443D" w14:textId="386DFD68" w:rsidR="003B1025" w:rsidRPr="00C15047" w:rsidRDefault="003B1025" w:rsidP="001B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liczenie na ocenę</w:t>
            </w:r>
          </w:p>
        </w:tc>
        <w:tc>
          <w:tcPr>
            <w:tcW w:w="3118" w:type="dxa"/>
          </w:tcPr>
          <w:p w14:paraId="2D916699" w14:textId="0BE6B4F0" w:rsidR="003B1025" w:rsidRPr="00C15047" w:rsidRDefault="003B1025" w:rsidP="001B3D2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3E19B49A" w14:textId="447D099D" w:rsidR="003B1025" w:rsidRPr="00C15047" w:rsidRDefault="003B1025" w:rsidP="001B3D23">
            <w:pPr>
              <w:rPr>
                <w:sz w:val="24"/>
                <w:szCs w:val="24"/>
              </w:rPr>
            </w:pPr>
          </w:p>
        </w:tc>
      </w:tr>
      <w:tr w:rsidR="003B1025" w:rsidRPr="00C15047" w14:paraId="62184182" w14:textId="77777777" w:rsidTr="00630FD1">
        <w:trPr>
          <w:trHeight w:val="138"/>
        </w:trPr>
        <w:tc>
          <w:tcPr>
            <w:tcW w:w="487" w:type="dxa"/>
          </w:tcPr>
          <w:p w14:paraId="0EDD8DFA" w14:textId="77777777" w:rsidR="003B1025" w:rsidRPr="00C15047" w:rsidRDefault="003B1025" w:rsidP="00B33B86">
            <w:pPr>
              <w:rPr>
                <w:sz w:val="24"/>
                <w:szCs w:val="24"/>
              </w:rPr>
            </w:pPr>
            <w:r w:rsidRPr="00C15047">
              <w:rPr>
                <w:sz w:val="24"/>
                <w:szCs w:val="24"/>
              </w:rPr>
              <w:t>3.</w:t>
            </w:r>
          </w:p>
        </w:tc>
        <w:tc>
          <w:tcPr>
            <w:tcW w:w="4470" w:type="dxa"/>
          </w:tcPr>
          <w:p w14:paraId="627FBADD" w14:textId="77777777" w:rsidR="003B1025" w:rsidRPr="00B22A54" w:rsidRDefault="003B1025" w:rsidP="00B33B86">
            <w:pPr>
              <w:rPr>
                <w:bCs/>
                <w:sz w:val="24"/>
                <w:szCs w:val="24"/>
              </w:rPr>
            </w:pPr>
          </w:p>
          <w:p w14:paraId="7E822423" w14:textId="70DCD261" w:rsidR="003B1025" w:rsidRPr="00B22A54" w:rsidRDefault="003B1025" w:rsidP="00B33B86">
            <w:pPr>
              <w:rPr>
                <w:bCs/>
                <w:sz w:val="24"/>
                <w:szCs w:val="24"/>
              </w:rPr>
            </w:pPr>
            <w:proofErr w:type="spellStart"/>
            <w:r w:rsidRPr="00B22A54">
              <w:rPr>
                <w:bCs/>
                <w:sz w:val="24"/>
                <w:szCs w:val="24"/>
              </w:rPr>
              <w:t>Translatorium</w:t>
            </w:r>
            <w:proofErr w:type="spellEnd"/>
            <w:r w:rsidRPr="00B22A54">
              <w:rPr>
                <w:bCs/>
                <w:sz w:val="24"/>
                <w:szCs w:val="24"/>
              </w:rPr>
              <w:t xml:space="preserve"> greckie</w:t>
            </w:r>
          </w:p>
          <w:p w14:paraId="18A82C59" w14:textId="4F9D0812" w:rsidR="003B1025" w:rsidRPr="00B22A54" w:rsidRDefault="003B1025" w:rsidP="00B33B86">
            <w:pPr>
              <w:rPr>
                <w:b/>
                <w:sz w:val="24"/>
                <w:szCs w:val="24"/>
              </w:rPr>
            </w:pPr>
            <w:r w:rsidRPr="00B22A54">
              <w:rPr>
                <w:b/>
                <w:sz w:val="24"/>
                <w:szCs w:val="24"/>
              </w:rPr>
              <w:t>dr Filip Doroszewski</w:t>
            </w:r>
          </w:p>
        </w:tc>
        <w:tc>
          <w:tcPr>
            <w:tcW w:w="1275" w:type="dxa"/>
          </w:tcPr>
          <w:p w14:paraId="06B9FE52" w14:textId="006DEFD5" w:rsidR="003B1025" w:rsidRPr="00C15047" w:rsidRDefault="003B1025" w:rsidP="00B33B86">
            <w:pPr>
              <w:rPr>
                <w:sz w:val="24"/>
                <w:szCs w:val="24"/>
              </w:rPr>
            </w:pPr>
          </w:p>
        </w:tc>
        <w:tc>
          <w:tcPr>
            <w:tcW w:w="1389" w:type="dxa"/>
          </w:tcPr>
          <w:p w14:paraId="69556E3E" w14:textId="77777777" w:rsidR="003B1025" w:rsidRDefault="003B1025" w:rsidP="00B33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411C9256" w14:textId="11CB1919" w:rsidR="003B1025" w:rsidRPr="00C15047" w:rsidRDefault="003B1025" w:rsidP="00B33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60 (1,2)</w:t>
            </w:r>
          </w:p>
        </w:tc>
        <w:tc>
          <w:tcPr>
            <w:tcW w:w="1276" w:type="dxa"/>
          </w:tcPr>
          <w:p w14:paraId="0026BC5F" w14:textId="77777777" w:rsidR="003B1025" w:rsidRPr="00C15047" w:rsidRDefault="003B1025" w:rsidP="00B33B86">
            <w:pPr>
              <w:rPr>
                <w:sz w:val="24"/>
                <w:szCs w:val="24"/>
              </w:rPr>
            </w:pPr>
          </w:p>
          <w:p w14:paraId="691534CB" w14:textId="77777777" w:rsidR="003B1025" w:rsidRDefault="003B1025" w:rsidP="00B33B86">
            <w:pPr>
              <w:rPr>
                <w:sz w:val="24"/>
                <w:szCs w:val="24"/>
              </w:rPr>
            </w:pPr>
            <w:r w:rsidRPr="00C15047">
              <w:rPr>
                <w:sz w:val="24"/>
                <w:szCs w:val="24"/>
              </w:rPr>
              <w:t>Zaliczenie na ocenę</w:t>
            </w:r>
          </w:p>
          <w:p w14:paraId="6D9736FF" w14:textId="77777777" w:rsidR="003B1025" w:rsidRPr="00C15047" w:rsidRDefault="003B1025" w:rsidP="00B33B86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0231C409" w14:textId="11D071BC" w:rsidR="003B1025" w:rsidRPr="00C15047" w:rsidRDefault="003B1025" w:rsidP="00B33B8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4A3A3C2D" w14:textId="2DCC4DC6" w:rsidR="003B1025" w:rsidRPr="00C15047" w:rsidRDefault="003B1025" w:rsidP="00B33B86">
            <w:pPr>
              <w:rPr>
                <w:sz w:val="24"/>
                <w:szCs w:val="24"/>
              </w:rPr>
            </w:pPr>
          </w:p>
        </w:tc>
      </w:tr>
      <w:tr w:rsidR="003B1025" w:rsidRPr="00C15047" w14:paraId="60D81E6D" w14:textId="77777777" w:rsidTr="003E11CD">
        <w:trPr>
          <w:trHeight w:val="138"/>
        </w:trPr>
        <w:tc>
          <w:tcPr>
            <w:tcW w:w="487" w:type="dxa"/>
          </w:tcPr>
          <w:p w14:paraId="57961342" w14:textId="77777777" w:rsidR="003B1025" w:rsidRPr="00C15047" w:rsidRDefault="003B1025" w:rsidP="00B33B86">
            <w:pPr>
              <w:rPr>
                <w:sz w:val="24"/>
                <w:szCs w:val="24"/>
              </w:rPr>
            </w:pPr>
            <w:r w:rsidRPr="00C15047">
              <w:rPr>
                <w:sz w:val="24"/>
                <w:szCs w:val="24"/>
              </w:rPr>
              <w:t>4</w:t>
            </w:r>
          </w:p>
        </w:tc>
        <w:tc>
          <w:tcPr>
            <w:tcW w:w="4470" w:type="dxa"/>
          </w:tcPr>
          <w:p w14:paraId="6C756680" w14:textId="77777777" w:rsidR="003B1025" w:rsidRDefault="003B1025" w:rsidP="00B33B86">
            <w:pPr>
              <w:rPr>
                <w:b/>
                <w:bCs/>
                <w:iCs/>
                <w:sz w:val="24"/>
                <w:szCs w:val="24"/>
              </w:rPr>
            </w:pPr>
          </w:p>
          <w:p w14:paraId="3BE08CDA" w14:textId="77D2C8FC" w:rsidR="003B1025" w:rsidRPr="00B22A54" w:rsidRDefault="003B1025" w:rsidP="00B33B86">
            <w:pPr>
              <w:rPr>
                <w:iCs/>
                <w:sz w:val="24"/>
                <w:szCs w:val="24"/>
              </w:rPr>
            </w:pPr>
            <w:r w:rsidRPr="00B22A54">
              <w:rPr>
                <w:iCs/>
                <w:sz w:val="24"/>
                <w:szCs w:val="24"/>
              </w:rPr>
              <w:t>Tradycja i recepcja: kultura antyczna w świecie nowożytnym</w:t>
            </w:r>
          </w:p>
          <w:p w14:paraId="2B94D239" w14:textId="2A3D8212" w:rsidR="003B1025" w:rsidRPr="00B22A54" w:rsidRDefault="003B1025" w:rsidP="00B33B86">
            <w:pPr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d</w:t>
            </w:r>
            <w:r w:rsidRPr="00B22A54">
              <w:rPr>
                <w:b/>
                <w:bCs/>
                <w:iCs/>
                <w:sz w:val="24"/>
                <w:szCs w:val="24"/>
              </w:rPr>
              <w:t>r hab. Beata Gaj, prof. ucz.</w:t>
            </w:r>
          </w:p>
          <w:p w14:paraId="364A07C2" w14:textId="6EEA3F8C" w:rsidR="003B1025" w:rsidRPr="00B33B86" w:rsidRDefault="003B1025" w:rsidP="00B33B86">
            <w:pPr>
              <w:rPr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5118760B" w14:textId="77777777" w:rsidR="003B1025" w:rsidRPr="00C15047" w:rsidRDefault="003B1025" w:rsidP="00B33B86">
            <w:pPr>
              <w:rPr>
                <w:sz w:val="24"/>
                <w:szCs w:val="24"/>
              </w:rPr>
            </w:pPr>
          </w:p>
        </w:tc>
        <w:tc>
          <w:tcPr>
            <w:tcW w:w="1389" w:type="dxa"/>
          </w:tcPr>
          <w:p w14:paraId="3275524C" w14:textId="77777777" w:rsidR="003B1025" w:rsidRPr="00C15047" w:rsidRDefault="003B1025" w:rsidP="00B33B86">
            <w:pPr>
              <w:rPr>
                <w:sz w:val="24"/>
                <w:szCs w:val="24"/>
              </w:rPr>
            </w:pPr>
          </w:p>
          <w:p w14:paraId="63A57D54" w14:textId="68EEFEA2" w:rsidR="003B1025" w:rsidRDefault="003B1025" w:rsidP="00B33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3</w:t>
            </w:r>
            <w:r w:rsidRPr="00C15047">
              <w:rPr>
                <w:sz w:val="24"/>
                <w:szCs w:val="24"/>
              </w:rPr>
              <w:t>0 (1)</w:t>
            </w:r>
          </w:p>
          <w:p w14:paraId="59E30054" w14:textId="6D54963E" w:rsidR="003B1025" w:rsidRPr="00C15047" w:rsidRDefault="003B1025" w:rsidP="00B33B8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49084BB" w14:textId="77777777" w:rsidR="003B1025" w:rsidRPr="00C15047" w:rsidRDefault="003B1025" w:rsidP="00B33B86">
            <w:pPr>
              <w:rPr>
                <w:sz w:val="24"/>
                <w:szCs w:val="24"/>
              </w:rPr>
            </w:pPr>
          </w:p>
          <w:p w14:paraId="6741018D" w14:textId="77777777" w:rsidR="003B1025" w:rsidRDefault="003B1025" w:rsidP="00B33B86">
            <w:pPr>
              <w:rPr>
                <w:sz w:val="24"/>
                <w:szCs w:val="24"/>
              </w:rPr>
            </w:pPr>
            <w:r w:rsidRPr="00C15047">
              <w:rPr>
                <w:sz w:val="24"/>
                <w:szCs w:val="24"/>
              </w:rPr>
              <w:t>Zaliczenie na ocenę</w:t>
            </w:r>
          </w:p>
          <w:p w14:paraId="43E575BC" w14:textId="77777777" w:rsidR="003B1025" w:rsidRPr="00C15047" w:rsidRDefault="003B1025" w:rsidP="00B33B86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0E69BAC5" w14:textId="0CCA1A2B" w:rsidR="003B1025" w:rsidRPr="00C15047" w:rsidRDefault="003B1025" w:rsidP="00B33B8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092EDEFA" w14:textId="3A3E8D93" w:rsidR="003B1025" w:rsidRPr="00C15047" w:rsidRDefault="003B1025" w:rsidP="00B33B86">
            <w:pPr>
              <w:rPr>
                <w:sz w:val="24"/>
                <w:szCs w:val="24"/>
              </w:rPr>
            </w:pPr>
          </w:p>
        </w:tc>
      </w:tr>
      <w:tr w:rsidR="003B1025" w:rsidRPr="00C15047" w14:paraId="062AB5E5" w14:textId="77777777" w:rsidTr="00E852B5">
        <w:trPr>
          <w:trHeight w:val="138"/>
        </w:trPr>
        <w:tc>
          <w:tcPr>
            <w:tcW w:w="487" w:type="dxa"/>
          </w:tcPr>
          <w:p w14:paraId="5E1420C0" w14:textId="77777777" w:rsidR="003B1025" w:rsidRPr="00C15047" w:rsidRDefault="003B1025" w:rsidP="00B33B86">
            <w:pPr>
              <w:rPr>
                <w:sz w:val="24"/>
                <w:szCs w:val="24"/>
              </w:rPr>
            </w:pPr>
          </w:p>
          <w:p w14:paraId="453947D5" w14:textId="77777777" w:rsidR="003B1025" w:rsidRPr="00C15047" w:rsidRDefault="003B1025" w:rsidP="00B33B86">
            <w:pPr>
              <w:rPr>
                <w:sz w:val="24"/>
                <w:szCs w:val="24"/>
              </w:rPr>
            </w:pPr>
          </w:p>
          <w:p w14:paraId="54EF1525" w14:textId="77777777" w:rsidR="003B1025" w:rsidRDefault="003B1025" w:rsidP="00B33B86">
            <w:pPr>
              <w:rPr>
                <w:sz w:val="24"/>
                <w:szCs w:val="24"/>
              </w:rPr>
            </w:pPr>
            <w:r w:rsidRPr="00C15047">
              <w:rPr>
                <w:sz w:val="24"/>
                <w:szCs w:val="24"/>
              </w:rPr>
              <w:t>5</w:t>
            </w:r>
          </w:p>
          <w:p w14:paraId="090B292F" w14:textId="77777777" w:rsidR="003B1025" w:rsidRDefault="003B1025" w:rsidP="00B33B86">
            <w:pPr>
              <w:rPr>
                <w:sz w:val="24"/>
                <w:szCs w:val="24"/>
              </w:rPr>
            </w:pPr>
          </w:p>
          <w:p w14:paraId="50250BE4" w14:textId="77777777" w:rsidR="003B1025" w:rsidRDefault="003B1025" w:rsidP="00B33B86">
            <w:pPr>
              <w:rPr>
                <w:sz w:val="24"/>
                <w:szCs w:val="24"/>
              </w:rPr>
            </w:pPr>
          </w:p>
          <w:p w14:paraId="71694465" w14:textId="77777777" w:rsidR="003B1025" w:rsidRDefault="003B1025" w:rsidP="00B33B86">
            <w:pPr>
              <w:rPr>
                <w:sz w:val="24"/>
                <w:szCs w:val="24"/>
              </w:rPr>
            </w:pPr>
          </w:p>
          <w:p w14:paraId="1C7C8CE9" w14:textId="77777777" w:rsidR="003B1025" w:rsidRDefault="003B1025" w:rsidP="00B33B86">
            <w:pPr>
              <w:rPr>
                <w:sz w:val="24"/>
                <w:szCs w:val="24"/>
              </w:rPr>
            </w:pPr>
          </w:p>
          <w:p w14:paraId="55F71AE4" w14:textId="77777777" w:rsidR="003B1025" w:rsidRDefault="003B1025" w:rsidP="00B33B86">
            <w:pPr>
              <w:rPr>
                <w:sz w:val="24"/>
                <w:szCs w:val="24"/>
              </w:rPr>
            </w:pPr>
          </w:p>
          <w:p w14:paraId="4888CE26" w14:textId="77777777" w:rsidR="003B1025" w:rsidRDefault="003B1025" w:rsidP="00B33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14:paraId="59960AFF" w14:textId="77777777" w:rsidR="003B1025" w:rsidRDefault="003B1025" w:rsidP="00B33B86">
            <w:pPr>
              <w:rPr>
                <w:sz w:val="24"/>
                <w:szCs w:val="24"/>
              </w:rPr>
            </w:pPr>
          </w:p>
          <w:p w14:paraId="4185874D" w14:textId="1D72EE9F" w:rsidR="003B1025" w:rsidRPr="00C15047" w:rsidRDefault="003B1025" w:rsidP="00B33B86">
            <w:pPr>
              <w:rPr>
                <w:sz w:val="24"/>
                <w:szCs w:val="24"/>
              </w:rPr>
            </w:pPr>
          </w:p>
        </w:tc>
        <w:tc>
          <w:tcPr>
            <w:tcW w:w="4470" w:type="dxa"/>
          </w:tcPr>
          <w:p w14:paraId="37663155" w14:textId="77777777" w:rsidR="003B1025" w:rsidRDefault="003B1025" w:rsidP="00B33B86">
            <w:pPr>
              <w:rPr>
                <w:iCs/>
                <w:sz w:val="24"/>
                <w:szCs w:val="24"/>
              </w:rPr>
            </w:pPr>
          </w:p>
          <w:p w14:paraId="248671C6" w14:textId="59309237" w:rsidR="003B1025" w:rsidRPr="00B22A54" w:rsidRDefault="003B1025" w:rsidP="00B33B86">
            <w:pPr>
              <w:rPr>
                <w:iCs/>
                <w:sz w:val="24"/>
                <w:szCs w:val="24"/>
              </w:rPr>
            </w:pPr>
            <w:r w:rsidRPr="00B22A54">
              <w:rPr>
                <w:iCs/>
                <w:sz w:val="24"/>
                <w:szCs w:val="24"/>
              </w:rPr>
              <w:t xml:space="preserve">Literatura </w:t>
            </w:r>
            <w:proofErr w:type="spellStart"/>
            <w:r w:rsidRPr="00B22A54">
              <w:rPr>
                <w:iCs/>
                <w:sz w:val="24"/>
                <w:szCs w:val="24"/>
              </w:rPr>
              <w:t>późnoantyczna</w:t>
            </w:r>
            <w:proofErr w:type="spellEnd"/>
          </w:p>
          <w:p w14:paraId="6793A3D1" w14:textId="57C2EBCF" w:rsidR="003B1025" w:rsidRPr="00B22A54" w:rsidRDefault="002F3784" w:rsidP="00B33B86">
            <w:pPr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 xml:space="preserve">ks. </w:t>
            </w:r>
            <w:r w:rsidR="003B1025" w:rsidRPr="00B22A54">
              <w:rPr>
                <w:b/>
                <w:bCs/>
                <w:iCs/>
                <w:sz w:val="24"/>
                <w:szCs w:val="24"/>
              </w:rPr>
              <w:t>prof. dr hab. Józef Naumowicz</w:t>
            </w:r>
          </w:p>
          <w:p w14:paraId="7B326455" w14:textId="77777777" w:rsidR="003B1025" w:rsidRDefault="003B1025" w:rsidP="00B33B86">
            <w:pPr>
              <w:rPr>
                <w:iCs/>
                <w:sz w:val="24"/>
                <w:szCs w:val="24"/>
              </w:rPr>
            </w:pPr>
          </w:p>
          <w:p w14:paraId="4FB9A5ED" w14:textId="77777777" w:rsidR="003B1025" w:rsidRDefault="003B1025" w:rsidP="00B33B86">
            <w:pPr>
              <w:rPr>
                <w:iCs/>
                <w:sz w:val="24"/>
                <w:szCs w:val="24"/>
              </w:rPr>
            </w:pPr>
          </w:p>
          <w:p w14:paraId="6EC7A077" w14:textId="77777777" w:rsidR="003B1025" w:rsidRDefault="003B1025" w:rsidP="00B33B86">
            <w:pPr>
              <w:rPr>
                <w:iCs/>
                <w:sz w:val="24"/>
                <w:szCs w:val="24"/>
              </w:rPr>
            </w:pPr>
          </w:p>
          <w:p w14:paraId="788DC439" w14:textId="77777777" w:rsidR="003B1025" w:rsidRPr="00B22A54" w:rsidRDefault="003B1025" w:rsidP="00B33B86">
            <w:pPr>
              <w:rPr>
                <w:iCs/>
                <w:sz w:val="24"/>
                <w:szCs w:val="24"/>
              </w:rPr>
            </w:pPr>
          </w:p>
          <w:p w14:paraId="2FC15691" w14:textId="26CD1086" w:rsidR="003B1025" w:rsidRPr="00B22A54" w:rsidRDefault="003B1025" w:rsidP="00B33B86">
            <w:pPr>
              <w:rPr>
                <w:iCs/>
                <w:sz w:val="24"/>
                <w:szCs w:val="24"/>
              </w:rPr>
            </w:pPr>
            <w:r w:rsidRPr="00B22A54">
              <w:rPr>
                <w:iCs/>
                <w:sz w:val="24"/>
                <w:szCs w:val="24"/>
              </w:rPr>
              <w:t>Metryka grecka i łacińska</w:t>
            </w:r>
          </w:p>
          <w:p w14:paraId="23FFB322" w14:textId="6958F1CA" w:rsidR="003B1025" w:rsidRPr="00B22A54" w:rsidRDefault="003B1025" w:rsidP="00B33B86">
            <w:pPr>
              <w:rPr>
                <w:b/>
                <w:bCs/>
                <w:iCs/>
                <w:sz w:val="24"/>
                <w:szCs w:val="24"/>
              </w:rPr>
            </w:pPr>
            <w:r w:rsidRPr="00B22A54">
              <w:rPr>
                <w:b/>
                <w:bCs/>
                <w:iCs/>
                <w:sz w:val="24"/>
                <w:szCs w:val="24"/>
              </w:rPr>
              <w:t>Dr hab. Joanna Komorowska, prof. ucz.</w:t>
            </w:r>
          </w:p>
          <w:p w14:paraId="2335D352" w14:textId="2722CFD2" w:rsidR="003B1025" w:rsidRPr="00B33B86" w:rsidRDefault="003B1025" w:rsidP="00B33B86">
            <w:pPr>
              <w:rPr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545E05A4" w14:textId="77777777" w:rsidR="003B1025" w:rsidRDefault="003B1025" w:rsidP="00B33B86">
            <w:pPr>
              <w:rPr>
                <w:sz w:val="24"/>
                <w:szCs w:val="24"/>
              </w:rPr>
            </w:pPr>
          </w:p>
          <w:p w14:paraId="6929D7BF" w14:textId="77777777" w:rsidR="003B1025" w:rsidRDefault="003B1025" w:rsidP="00B33B86">
            <w:pPr>
              <w:rPr>
                <w:sz w:val="24"/>
                <w:szCs w:val="24"/>
              </w:rPr>
            </w:pPr>
          </w:p>
          <w:p w14:paraId="271A8654" w14:textId="13388626" w:rsidR="003B1025" w:rsidRDefault="003B1025" w:rsidP="00B33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30 (1)</w:t>
            </w:r>
          </w:p>
          <w:p w14:paraId="62F8A3F7" w14:textId="0E352587" w:rsidR="003B1025" w:rsidRPr="00C15047" w:rsidRDefault="003B1025" w:rsidP="00B33B86">
            <w:pPr>
              <w:rPr>
                <w:sz w:val="24"/>
                <w:szCs w:val="24"/>
              </w:rPr>
            </w:pPr>
          </w:p>
        </w:tc>
        <w:tc>
          <w:tcPr>
            <w:tcW w:w="1389" w:type="dxa"/>
          </w:tcPr>
          <w:p w14:paraId="77B716E4" w14:textId="77777777" w:rsidR="003B1025" w:rsidRPr="00C15047" w:rsidRDefault="003B1025" w:rsidP="00B33B86">
            <w:pPr>
              <w:rPr>
                <w:sz w:val="24"/>
                <w:szCs w:val="24"/>
              </w:rPr>
            </w:pPr>
          </w:p>
          <w:p w14:paraId="45F612B4" w14:textId="77777777" w:rsidR="003B1025" w:rsidRDefault="003B1025" w:rsidP="00B33B86">
            <w:pPr>
              <w:rPr>
                <w:sz w:val="24"/>
                <w:szCs w:val="24"/>
              </w:rPr>
            </w:pPr>
          </w:p>
          <w:p w14:paraId="0C385032" w14:textId="77777777" w:rsidR="003B1025" w:rsidRDefault="003B1025" w:rsidP="00B33B86">
            <w:pPr>
              <w:rPr>
                <w:sz w:val="24"/>
                <w:szCs w:val="24"/>
              </w:rPr>
            </w:pPr>
          </w:p>
          <w:p w14:paraId="0E518549" w14:textId="7E602EDB" w:rsidR="003B1025" w:rsidRPr="00C15047" w:rsidRDefault="003B1025" w:rsidP="00B33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380D71D3" w14:textId="77777777" w:rsidR="003B1025" w:rsidRDefault="003B1025" w:rsidP="00B33B86">
            <w:pPr>
              <w:rPr>
                <w:sz w:val="24"/>
                <w:szCs w:val="24"/>
              </w:rPr>
            </w:pPr>
          </w:p>
          <w:p w14:paraId="50FE10DC" w14:textId="77777777" w:rsidR="003B1025" w:rsidRDefault="003B1025" w:rsidP="00B33B86">
            <w:pPr>
              <w:rPr>
                <w:sz w:val="24"/>
                <w:szCs w:val="24"/>
              </w:rPr>
            </w:pPr>
          </w:p>
          <w:p w14:paraId="62DFF356" w14:textId="77777777" w:rsidR="003B1025" w:rsidRDefault="003B1025" w:rsidP="00B33B86">
            <w:pPr>
              <w:rPr>
                <w:sz w:val="24"/>
                <w:szCs w:val="24"/>
              </w:rPr>
            </w:pPr>
          </w:p>
          <w:p w14:paraId="6769489B" w14:textId="09C94008" w:rsidR="003B1025" w:rsidRPr="00C15047" w:rsidRDefault="003B1025" w:rsidP="00B33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30 (1)</w:t>
            </w:r>
          </w:p>
        </w:tc>
        <w:tc>
          <w:tcPr>
            <w:tcW w:w="1276" w:type="dxa"/>
          </w:tcPr>
          <w:p w14:paraId="1368C6AA" w14:textId="77777777" w:rsidR="003B1025" w:rsidRDefault="003B1025" w:rsidP="00B33B86">
            <w:pPr>
              <w:rPr>
                <w:sz w:val="24"/>
                <w:szCs w:val="24"/>
              </w:rPr>
            </w:pPr>
          </w:p>
          <w:p w14:paraId="017867DD" w14:textId="5B8495D6" w:rsidR="003B1025" w:rsidRDefault="003B1025" w:rsidP="00B33B86">
            <w:pPr>
              <w:rPr>
                <w:sz w:val="24"/>
                <w:szCs w:val="24"/>
              </w:rPr>
            </w:pPr>
            <w:r w:rsidRPr="00C15047">
              <w:rPr>
                <w:sz w:val="24"/>
                <w:szCs w:val="24"/>
              </w:rPr>
              <w:t>Zaliczenie na ocenę</w:t>
            </w:r>
          </w:p>
          <w:p w14:paraId="087513C7" w14:textId="77777777" w:rsidR="003B1025" w:rsidRDefault="003B1025" w:rsidP="00B33B86">
            <w:pPr>
              <w:rPr>
                <w:sz w:val="24"/>
                <w:szCs w:val="24"/>
              </w:rPr>
            </w:pPr>
          </w:p>
          <w:p w14:paraId="2B7A4140" w14:textId="77777777" w:rsidR="003B1025" w:rsidRDefault="003B1025" w:rsidP="00B33B86">
            <w:pPr>
              <w:rPr>
                <w:sz w:val="24"/>
                <w:szCs w:val="24"/>
              </w:rPr>
            </w:pPr>
          </w:p>
          <w:p w14:paraId="2663E7BA" w14:textId="77777777" w:rsidR="003B1025" w:rsidRDefault="003B1025" w:rsidP="00B33B86">
            <w:pPr>
              <w:rPr>
                <w:sz w:val="24"/>
                <w:szCs w:val="24"/>
              </w:rPr>
            </w:pPr>
          </w:p>
          <w:p w14:paraId="359A1EFB" w14:textId="262CB10F" w:rsidR="003B1025" w:rsidRPr="00C15047" w:rsidRDefault="003B1025" w:rsidP="00B33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Zaliczenie na ocenę </w:t>
            </w:r>
          </w:p>
        </w:tc>
        <w:tc>
          <w:tcPr>
            <w:tcW w:w="3118" w:type="dxa"/>
          </w:tcPr>
          <w:p w14:paraId="236979C1" w14:textId="006DDE9D" w:rsidR="003B1025" w:rsidRPr="00C15047" w:rsidRDefault="003B1025" w:rsidP="00B33B8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20709E8F" w14:textId="71DE83A9" w:rsidR="003B1025" w:rsidRPr="00C15047" w:rsidRDefault="003B1025" w:rsidP="00B33B86">
            <w:pPr>
              <w:rPr>
                <w:sz w:val="24"/>
                <w:szCs w:val="24"/>
              </w:rPr>
            </w:pPr>
          </w:p>
        </w:tc>
      </w:tr>
      <w:tr w:rsidR="003B1025" w:rsidRPr="00C15047" w14:paraId="340779DD" w14:textId="77777777" w:rsidTr="00252A05">
        <w:trPr>
          <w:trHeight w:val="138"/>
        </w:trPr>
        <w:tc>
          <w:tcPr>
            <w:tcW w:w="487" w:type="dxa"/>
          </w:tcPr>
          <w:p w14:paraId="29982605" w14:textId="77777777" w:rsidR="003B1025" w:rsidRDefault="003B1025" w:rsidP="00B33B86">
            <w:pPr>
              <w:rPr>
                <w:sz w:val="24"/>
                <w:szCs w:val="24"/>
              </w:rPr>
            </w:pPr>
          </w:p>
          <w:p w14:paraId="478789C7" w14:textId="77777777" w:rsidR="003B1025" w:rsidRDefault="003B1025" w:rsidP="00B33B86">
            <w:pPr>
              <w:rPr>
                <w:sz w:val="24"/>
                <w:szCs w:val="24"/>
              </w:rPr>
            </w:pPr>
          </w:p>
          <w:p w14:paraId="44428FDD" w14:textId="35BD62E6" w:rsidR="003B1025" w:rsidRPr="00C15047" w:rsidRDefault="003B1025" w:rsidP="00B33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470" w:type="dxa"/>
          </w:tcPr>
          <w:p w14:paraId="30E115EA" w14:textId="77777777" w:rsidR="003B1025" w:rsidRDefault="003B1025" w:rsidP="00B33B86">
            <w:pPr>
              <w:rPr>
                <w:iCs/>
                <w:sz w:val="24"/>
                <w:szCs w:val="24"/>
              </w:rPr>
            </w:pPr>
          </w:p>
          <w:p w14:paraId="4CAC221F" w14:textId="393221F7" w:rsidR="003B1025" w:rsidRPr="00B22A54" w:rsidRDefault="003B1025" w:rsidP="00B33B86">
            <w:pPr>
              <w:rPr>
                <w:iCs/>
                <w:sz w:val="24"/>
                <w:szCs w:val="24"/>
              </w:rPr>
            </w:pPr>
            <w:r w:rsidRPr="00B22A54">
              <w:rPr>
                <w:iCs/>
                <w:sz w:val="24"/>
                <w:szCs w:val="24"/>
              </w:rPr>
              <w:t>Krytyka tekstu i problemy edytorstwa</w:t>
            </w:r>
          </w:p>
          <w:p w14:paraId="534DC36A" w14:textId="53324A37" w:rsidR="003B1025" w:rsidRPr="00B22A54" w:rsidRDefault="003B1025" w:rsidP="00B33B86">
            <w:pPr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d</w:t>
            </w:r>
            <w:r w:rsidRPr="00B22A54">
              <w:rPr>
                <w:b/>
                <w:bCs/>
                <w:iCs/>
                <w:sz w:val="24"/>
                <w:szCs w:val="24"/>
              </w:rPr>
              <w:t>r hab. Dominika Budzanowska-Weglenda, prof. ucz.</w:t>
            </w:r>
          </w:p>
          <w:p w14:paraId="4895FAA2" w14:textId="461271FF" w:rsidR="003B1025" w:rsidRDefault="003B1025" w:rsidP="00B33B86">
            <w:pPr>
              <w:rPr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3CBD0187" w14:textId="77777777" w:rsidR="003B1025" w:rsidRDefault="003B1025" w:rsidP="00B33B86">
            <w:pPr>
              <w:rPr>
                <w:sz w:val="24"/>
                <w:szCs w:val="24"/>
              </w:rPr>
            </w:pPr>
          </w:p>
        </w:tc>
        <w:tc>
          <w:tcPr>
            <w:tcW w:w="1389" w:type="dxa"/>
          </w:tcPr>
          <w:p w14:paraId="4D820BF5" w14:textId="77777777" w:rsidR="003B1025" w:rsidRDefault="003B1025" w:rsidP="00B33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  <w:p w14:paraId="6C6E849E" w14:textId="77777777" w:rsidR="003B1025" w:rsidRDefault="003B1025" w:rsidP="00B33B86">
            <w:pPr>
              <w:rPr>
                <w:sz w:val="24"/>
                <w:szCs w:val="24"/>
              </w:rPr>
            </w:pPr>
          </w:p>
          <w:p w14:paraId="3B98FF04" w14:textId="599CD7C8" w:rsidR="003B1025" w:rsidRDefault="003B1025" w:rsidP="00B33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30 (2)</w:t>
            </w:r>
          </w:p>
          <w:p w14:paraId="39F0685E" w14:textId="3A401FC1" w:rsidR="003B1025" w:rsidRPr="00C15047" w:rsidRDefault="003B1025" w:rsidP="00B33B8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096FD6A" w14:textId="77777777" w:rsidR="003B1025" w:rsidRDefault="003B1025" w:rsidP="00B33B86">
            <w:pPr>
              <w:rPr>
                <w:sz w:val="24"/>
                <w:szCs w:val="24"/>
              </w:rPr>
            </w:pPr>
          </w:p>
          <w:p w14:paraId="56E0AD32" w14:textId="050EB734" w:rsidR="003B1025" w:rsidRPr="00C15047" w:rsidRDefault="003B1025" w:rsidP="00B33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liczenie na ocenę</w:t>
            </w:r>
          </w:p>
        </w:tc>
        <w:tc>
          <w:tcPr>
            <w:tcW w:w="3118" w:type="dxa"/>
          </w:tcPr>
          <w:p w14:paraId="3EE85E58" w14:textId="1E49AD8A" w:rsidR="003B1025" w:rsidRPr="00C15047" w:rsidRDefault="003B1025" w:rsidP="00B33B8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73782A1C" w14:textId="6B7C655E" w:rsidR="003B1025" w:rsidRPr="00C15047" w:rsidRDefault="003B1025" w:rsidP="00B33B86">
            <w:pPr>
              <w:rPr>
                <w:sz w:val="24"/>
                <w:szCs w:val="24"/>
              </w:rPr>
            </w:pPr>
          </w:p>
        </w:tc>
      </w:tr>
      <w:tr w:rsidR="003B1025" w:rsidRPr="00C15047" w14:paraId="51BE0139" w14:textId="77777777" w:rsidTr="0098072F">
        <w:trPr>
          <w:trHeight w:val="138"/>
        </w:trPr>
        <w:tc>
          <w:tcPr>
            <w:tcW w:w="487" w:type="dxa"/>
          </w:tcPr>
          <w:p w14:paraId="05C19BCF" w14:textId="77777777" w:rsidR="003B1025" w:rsidRDefault="003B1025" w:rsidP="00B33B86">
            <w:pPr>
              <w:rPr>
                <w:sz w:val="24"/>
                <w:szCs w:val="24"/>
              </w:rPr>
            </w:pPr>
          </w:p>
          <w:p w14:paraId="119EFFF4" w14:textId="77777777" w:rsidR="003B1025" w:rsidRDefault="003B1025" w:rsidP="00B33B86">
            <w:pPr>
              <w:rPr>
                <w:sz w:val="24"/>
                <w:szCs w:val="24"/>
              </w:rPr>
            </w:pPr>
          </w:p>
          <w:p w14:paraId="67111F56" w14:textId="06B5ACD1" w:rsidR="003B1025" w:rsidRPr="00C15047" w:rsidRDefault="002C5C25" w:rsidP="00B33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470" w:type="dxa"/>
          </w:tcPr>
          <w:p w14:paraId="166E8F3F" w14:textId="77777777" w:rsidR="003B1025" w:rsidRDefault="003B1025" w:rsidP="00B33B86">
            <w:pPr>
              <w:rPr>
                <w:iCs/>
                <w:sz w:val="24"/>
                <w:szCs w:val="24"/>
              </w:rPr>
            </w:pPr>
          </w:p>
          <w:p w14:paraId="2C3A95CA" w14:textId="535E7545" w:rsidR="003B1025" w:rsidRPr="00B22A54" w:rsidRDefault="003B1025" w:rsidP="00B33B86">
            <w:pPr>
              <w:rPr>
                <w:iCs/>
                <w:sz w:val="24"/>
                <w:szCs w:val="24"/>
              </w:rPr>
            </w:pPr>
            <w:r w:rsidRPr="00B22A54">
              <w:rPr>
                <w:iCs/>
                <w:sz w:val="24"/>
                <w:szCs w:val="24"/>
              </w:rPr>
              <w:t xml:space="preserve">Gramatyka historyczna </w:t>
            </w:r>
            <w:r w:rsidR="00A45F34">
              <w:rPr>
                <w:iCs/>
                <w:sz w:val="24"/>
                <w:szCs w:val="24"/>
              </w:rPr>
              <w:t xml:space="preserve">języka </w:t>
            </w:r>
            <w:r w:rsidRPr="00B22A54">
              <w:rPr>
                <w:iCs/>
                <w:sz w:val="24"/>
                <w:szCs w:val="24"/>
              </w:rPr>
              <w:t>łaciń</w:t>
            </w:r>
            <w:r w:rsidR="00A45F34">
              <w:rPr>
                <w:iCs/>
                <w:sz w:val="24"/>
                <w:szCs w:val="24"/>
              </w:rPr>
              <w:t>skiego</w:t>
            </w:r>
          </w:p>
          <w:p w14:paraId="26C291B9" w14:textId="51335E1F" w:rsidR="003B1025" w:rsidRPr="00B22A54" w:rsidRDefault="003B1025" w:rsidP="00B33B86">
            <w:pPr>
              <w:rPr>
                <w:b/>
                <w:bCs/>
                <w:iCs/>
                <w:sz w:val="24"/>
                <w:szCs w:val="24"/>
              </w:rPr>
            </w:pPr>
            <w:r w:rsidRPr="00B22A54">
              <w:rPr>
                <w:b/>
                <w:bCs/>
                <w:iCs/>
                <w:sz w:val="24"/>
                <w:szCs w:val="24"/>
              </w:rPr>
              <w:t xml:space="preserve">dr hab. Beata Spieralska-Kasprzyk, </w:t>
            </w:r>
          </w:p>
          <w:p w14:paraId="33FC0963" w14:textId="2438813C" w:rsidR="003B1025" w:rsidRPr="00B22A54" w:rsidRDefault="003B1025" w:rsidP="00B33B86">
            <w:pPr>
              <w:rPr>
                <w:b/>
                <w:bCs/>
                <w:iCs/>
                <w:sz w:val="24"/>
                <w:szCs w:val="24"/>
              </w:rPr>
            </w:pPr>
            <w:r w:rsidRPr="00B22A54">
              <w:rPr>
                <w:b/>
                <w:bCs/>
                <w:iCs/>
                <w:sz w:val="24"/>
                <w:szCs w:val="24"/>
              </w:rPr>
              <w:t>prof. ucz.</w:t>
            </w:r>
          </w:p>
          <w:p w14:paraId="16EC13F1" w14:textId="2A7A2DC5" w:rsidR="003B1025" w:rsidRDefault="003B1025" w:rsidP="00B33B86">
            <w:pPr>
              <w:rPr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0BDC7AF0" w14:textId="77777777" w:rsidR="003B1025" w:rsidRDefault="003B1025" w:rsidP="00B33B86">
            <w:pPr>
              <w:rPr>
                <w:sz w:val="24"/>
                <w:szCs w:val="24"/>
              </w:rPr>
            </w:pPr>
          </w:p>
          <w:p w14:paraId="51520D84" w14:textId="77777777" w:rsidR="003B1025" w:rsidRDefault="003B1025" w:rsidP="00B33B86">
            <w:pPr>
              <w:rPr>
                <w:sz w:val="24"/>
                <w:szCs w:val="24"/>
              </w:rPr>
            </w:pPr>
          </w:p>
          <w:p w14:paraId="44A9D13A" w14:textId="32F6E099" w:rsidR="003B1025" w:rsidRDefault="003B1025" w:rsidP="00B33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30 (1)</w:t>
            </w:r>
          </w:p>
          <w:p w14:paraId="79C5B507" w14:textId="2050732A" w:rsidR="003B1025" w:rsidRDefault="003B1025" w:rsidP="00B33B86">
            <w:pPr>
              <w:rPr>
                <w:sz w:val="24"/>
                <w:szCs w:val="24"/>
              </w:rPr>
            </w:pPr>
          </w:p>
        </w:tc>
        <w:tc>
          <w:tcPr>
            <w:tcW w:w="1389" w:type="dxa"/>
          </w:tcPr>
          <w:p w14:paraId="30BEBB64" w14:textId="77777777" w:rsidR="003B1025" w:rsidRPr="00C15047" w:rsidRDefault="003B1025" w:rsidP="00B33B8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2FDE1D3" w14:textId="77777777" w:rsidR="003B1025" w:rsidRDefault="003B1025" w:rsidP="00B33B86">
            <w:pPr>
              <w:rPr>
                <w:sz w:val="24"/>
                <w:szCs w:val="24"/>
              </w:rPr>
            </w:pPr>
          </w:p>
          <w:p w14:paraId="2027A9E5" w14:textId="07221EA2" w:rsidR="003B1025" w:rsidRPr="00C15047" w:rsidRDefault="003B1025" w:rsidP="00B33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liczenie na ocenę</w:t>
            </w:r>
          </w:p>
        </w:tc>
        <w:tc>
          <w:tcPr>
            <w:tcW w:w="3118" w:type="dxa"/>
          </w:tcPr>
          <w:p w14:paraId="5EECA3A2" w14:textId="6B85EADB" w:rsidR="003B1025" w:rsidRPr="00C15047" w:rsidRDefault="003B1025" w:rsidP="00B33B8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374E597D" w14:textId="77777777" w:rsidR="003B1025" w:rsidRPr="00C15047" w:rsidRDefault="003B1025" w:rsidP="00B33B86">
            <w:pPr>
              <w:rPr>
                <w:sz w:val="24"/>
                <w:szCs w:val="24"/>
              </w:rPr>
            </w:pPr>
          </w:p>
        </w:tc>
      </w:tr>
      <w:tr w:rsidR="003B1025" w:rsidRPr="00C15047" w14:paraId="3E548C36" w14:textId="77777777" w:rsidTr="00DF59ED">
        <w:trPr>
          <w:trHeight w:val="138"/>
        </w:trPr>
        <w:tc>
          <w:tcPr>
            <w:tcW w:w="487" w:type="dxa"/>
          </w:tcPr>
          <w:p w14:paraId="51026F3E" w14:textId="77777777" w:rsidR="003B1025" w:rsidRDefault="003B1025" w:rsidP="00B33B86">
            <w:pPr>
              <w:rPr>
                <w:sz w:val="24"/>
                <w:szCs w:val="24"/>
              </w:rPr>
            </w:pPr>
          </w:p>
          <w:p w14:paraId="72BBE391" w14:textId="77777777" w:rsidR="003B1025" w:rsidRDefault="003B1025" w:rsidP="00B33B86">
            <w:pPr>
              <w:rPr>
                <w:sz w:val="24"/>
                <w:szCs w:val="24"/>
              </w:rPr>
            </w:pPr>
          </w:p>
          <w:p w14:paraId="17257FE1" w14:textId="782F616C" w:rsidR="003B1025" w:rsidRPr="00C15047" w:rsidRDefault="002C5C25" w:rsidP="00B33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470" w:type="dxa"/>
          </w:tcPr>
          <w:p w14:paraId="342A6CC0" w14:textId="77777777" w:rsidR="003B1025" w:rsidRDefault="003B1025" w:rsidP="00B33B86">
            <w:pPr>
              <w:rPr>
                <w:iCs/>
                <w:sz w:val="24"/>
                <w:szCs w:val="24"/>
              </w:rPr>
            </w:pPr>
          </w:p>
          <w:p w14:paraId="7EA56707" w14:textId="6BB1FAC6" w:rsidR="003B1025" w:rsidRPr="00B22A54" w:rsidRDefault="003B1025" w:rsidP="00B33B86">
            <w:pPr>
              <w:rPr>
                <w:iCs/>
                <w:sz w:val="24"/>
                <w:szCs w:val="24"/>
              </w:rPr>
            </w:pPr>
            <w:r w:rsidRPr="00B22A54">
              <w:rPr>
                <w:iCs/>
                <w:sz w:val="24"/>
                <w:szCs w:val="24"/>
              </w:rPr>
              <w:t xml:space="preserve">Gramatyka historyczna </w:t>
            </w:r>
            <w:r w:rsidR="00A45F34">
              <w:rPr>
                <w:iCs/>
                <w:sz w:val="24"/>
                <w:szCs w:val="24"/>
              </w:rPr>
              <w:t xml:space="preserve">języka </w:t>
            </w:r>
            <w:r w:rsidRPr="00B22A54">
              <w:rPr>
                <w:iCs/>
                <w:sz w:val="24"/>
                <w:szCs w:val="24"/>
              </w:rPr>
              <w:t>greck</w:t>
            </w:r>
            <w:r w:rsidR="00A45F34">
              <w:rPr>
                <w:iCs/>
                <w:sz w:val="24"/>
                <w:szCs w:val="24"/>
              </w:rPr>
              <w:t>iego</w:t>
            </w:r>
          </w:p>
          <w:p w14:paraId="3C80F6CE" w14:textId="58F528A2" w:rsidR="003B1025" w:rsidRPr="00B22A54" w:rsidRDefault="003B1025" w:rsidP="00B33B86">
            <w:pPr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d</w:t>
            </w:r>
            <w:r w:rsidRPr="00B22A54">
              <w:rPr>
                <w:b/>
                <w:bCs/>
                <w:iCs/>
                <w:sz w:val="24"/>
                <w:szCs w:val="24"/>
              </w:rPr>
              <w:t xml:space="preserve">r hab. Beata Spieralska-Kasprzyk, </w:t>
            </w:r>
          </w:p>
          <w:p w14:paraId="400016E0" w14:textId="115D1F28" w:rsidR="003B1025" w:rsidRPr="00B22A54" w:rsidRDefault="003B1025" w:rsidP="00B33B86">
            <w:pPr>
              <w:rPr>
                <w:b/>
                <w:bCs/>
                <w:iCs/>
                <w:sz w:val="24"/>
                <w:szCs w:val="24"/>
              </w:rPr>
            </w:pPr>
            <w:r w:rsidRPr="00B22A54">
              <w:rPr>
                <w:b/>
                <w:bCs/>
                <w:iCs/>
                <w:sz w:val="24"/>
                <w:szCs w:val="24"/>
              </w:rPr>
              <w:t>prof. ucz.</w:t>
            </w:r>
          </w:p>
          <w:p w14:paraId="14A79BDB" w14:textId="5A9AC5DC" w:rsidR="003B1025" w:rsidRDefault="003B1025" w:rsidP="00B33B86">
            <w:pPr>
              <w:rPr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29A35C89" w14:textId="77777777" w:rsidR="003B1025" w:rsidRDefault="003B1025" w:rsidP="00B33B86">
            <w:pPr>
              <w:rPr>
                <w:sz w:val="24"/>
                <w:szCs w:val="24"/>
              </w:rPr>
            </w:pPr>
          </w:p>
          <w:p w14:paraId="57479478" w14:textId="77777777" w:rsidR="003B1025" w:rsidRDefault="003B1025" w:rsidP="00B33B86">
            <w:pPr>
              <w:rPr>
                <w:sz w:val="24"/>
                <w:szCs w:val="24"/>
              </w:rPr>
            </w:pPr>
          </w:p>
          <w:p w14:paraId="4DDF2247" w14:textId="2AAC8CB1" w:rsidR="003B1025" w:rsidRDefault="003B1025" w:rsidP="00B33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30 (2)</w:t>
            </w:r>
          </w:p>
          <w:p w14:paraId="7D12CE1D" w14:textId="23A28652" w:rsidR="003B1025" w:rsidRDefault="003B1025" w:rsidP="00B33B86">
            <w:pPr>
              <w:rPr>
                <w:sz w:val="24"/>
                <w:szCs w:val="24"/>
              </w:rPr>
            </w:pPr>
          </w:p>
        </w:tc>
        <w:tc>
          <w:tcPr>
            <w:tcW w:w="1389" w:type="dxa"/>
          </w:tcPr>
          <w:p w14:paraId="557A1928" w14:textId="77777777" w:rsidR="003B1025" w:rsidRPr="00C15047" w:rsidRDefault="003B1025" w:rsidP="00B33B8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DF3F8A3" w14:textId="77777777" w:rsidR="003B1025" w:rsidRDefault="003B1025" w:rsidP="00B33B86">
            <w:pPr>
              <w:rPr>
                <w:sz w:val="24"/>
                <w:szCs w:val="24"/>
              </w:rPr>
            </w:pPr>
          </w:p>
          <w:p w14:paraId="4823FFA7" w14:textId="20CD459A" w:rsidR="003B1025" w:rsidRPr="00C15047" w:rsidRDefault="003B1025" w:rsidP="00B33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liczenie na ocenę</w:t>
            </w:r>
          </w:p>
        </w:tc>
        <w:tc>
          <w:tcPr>
            <w:tcW w:w="3118" w:type="dxa"/>
          </w:tcPr>
          <w:p w14:paraId="0E5C87EF" w14:textId="27EF6F43" w:rsidR="003B1025" w:rsidRPr="00C15047" w:rsidRDefault="003B1025" w:rsidP="00B33B8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0ED7984B" w14:textId="77777777" w:rsidR="003B1025" w:rsidRPr="00C15047" w:rsidRDefault="003B1025" w:rsidP="00B33B86">
            <w:pPr>
              <w:rPr>
                <w:sz w:val="24"/>
                <w:szCs w:val="24"/>
              </w:rPr>
            </w:pPr>
          </w:p>
        </w:tc>
      </w:tr>
      <w:tr w:rsidR="003B1025" w:rsidRPr="00C15047" w14:paraId="01D712BC" w14:textId="77777777" w:rsidTr="00C305F1">
        <w:trPr>
          <w:trHeight w:val="138"/>
        </w:trPr>
        <w:tc>
          <w:tcPr>
            <w:tcW w:w="487" w:type="dxa"/>
          </w:tcPr>
          <w:p w14:paraId="64C73607" w14:textId="77777777" w:rsidR="003B1025" w:rsidRDefault="003B1025" w:rsidP="00B33B86">
            <w:pPr>
              <w:rPr>
                <w:sz w:val="24"/>
                <w:szCs w:val="24"/>
              </w:rPr>
            </w:pPr>
          </w:p>
          <w:p w14:paraId="7F8D3300" w14:textId="77777777" w:rsidR="003B1025" w:rsidRDefault="003B1025" w:rsidP="00B33B86">
            <w:pPr>
              <w:rPr>
                <w:sz w:val="24"/>
                <w:szCs w:val="24"/>
              </w:rPr>
            </w:pPr>
          </w:p>
          <w:p w14:paraId="74682667" w14:textId="7E121292" w:rsidR="003B1025" w:rsidRPr="00C15047" w:rsidRDefault="003B1025" w:rsidP="00B33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C5C25">
              <w:rPr>
                <w:sz w:val="24"/>
                <w:szCs w:val="24"/>
              </w:rPr>
              <w:t>0</w:t>
            </w:r>
          </w:p>
        </w:tc>
        <w:tc>
          <w:tcPr>
            <w:tcW w:w="4470" w:type="dxa"/>
          </w:tcPr>
          <w:p w14:paraId="6BC3A2D2" w14:textId="77777777" w:rsidR="003B1025" w:rsidRDefault="003B1025" w:rsidP="00B33B86">
            <w:pPr>
              <w:rPr>
                <w:iCs/>
                <w:sz w:val="24"/>
                <w:szCs w:val="24"/>
              </w:rPr>
            </w:pPr>
          </w:p>
          <w:p w14:paraId="7A0CC2F8" w14:textId="28EBFCBD" w:rsidR="003B1025" w:rsidRPr="00B22A54" w:rsidRDefault="003B1025" w:rsidP="00B33B86">
            <w:pPr>
              <w:rPr>
                <w:iCs/>
                <w:sz w:val="24"/>
                <w:szCs w:val="24"/>
              </w:rPr>
            </w:pPr>
            <w:r w:rsidRPr="00B22A54">
              <w:rPr>
                <w:iCs/>
                <w:sz w:val="24"/>
                <w:szCs w:val="24"/>
              </w:rPr>
              <w:t>Seminarium magisterskie</w:t>
            </w:r>
            <w:r w:rsidR="00A45F34">
              <w:rPr>
                <w:iCs/>
                <w:sz w:val="24"/>
                <w:szCs w:val="24"/>
              </w:rPr>
              <w:t xml:space="preserve"> (dyplomowe)</w:t>
            </w:r>
          </w:p>
          <w:p w14:paraId="3DA6E8BC" w14:textId="2BCF844C" w:rsidR="003B1025" w:rsidRPr="00B22A54" w:rsidRDefault="003B1025" w:rsidP="00B33B86">
            <w:pPr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d</w:t>
            </w:r>
            <w:r w:rsidRPr="00B22A54">
              <w:rPr>
                <w:b/>
                <w:bCs/>
                <w:iCs/>
                <w:sz w:val="24"/>
                <w:szCs w:val="24"/>
              </w:rPr>
              <w:t>r hab. Beata Gaj, prof. ucz.</w:t>
            </w:r>
          </w:p>
          <w:p w14:paraId="5A96281B" w14:textId="4B4A3CD6" w:rsidR="003B1025" w:rsidRDefault="003B1025" w:rsidP="00B33B86">
            <w:pPr>
              <w:rPr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4D8D77B0" w14:textId="77777777" w:rsidR="003B1025" w:rsidRDefault="003B1025" w:rsidP="00B33B86">
            <w:pPr>
              <w:rPr>
                <w:sz w:val="24"/>
                <w:szCs w:val="24"/>
              </w:rPr>
            </w:pPr>
          </w:p>
        </w:tc>
        <w:tc>
          <w:tcPr>
            <w:tcW w:w="1389" w:type="dxa"/>
          </w:tcPr>
          <w:p w14:paraId="7549020F" w14:textId="77777777" w:rsidR="003B1025" w:rsidRDefault="003B1025" w:rsidP="00B33B86">
            <w:pPr>
              <w:rPr>
                <w:sz w:val="24"/>
                <w:szCs w:val="24"/>
              </w:rPr>
            </w:pPr>
          </w:p>
          <w:p w14:paraId="4464852F" w14:textId="78699FBD" w:rsidR="003B1025" w:rsidRDefault="003B1025" w:rsidP="00B33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60 (1,2)</w:t>
            </w:r>
          </w:p>
          <w:p w14:paraId="473579A6" w14:textId="5A268B40" w:rsidR="003B1025" w:rsidRPr="00C15047" w:rsidRDefault="003B1025" w:rsidP="00B33B86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FEB12A9" w14:textId="77777777" w:rsidR="003B1025" w:rsidRDefault="003B1025" w:rsidP="00B33B86">
            <w:pPr>
              <w:rPr>
                <w:sz w:val="24"/>
                <w:szCs w:val="24"/>
              </w:rPr>
            </w:pPr>
          </w:p>
          <w:p w14:paraId="4BED46C4" w14:textId="1396814D" w:rsidR="003B1025" w:rsidRDefault="003B1025" w:rsidP="00B33B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liczenie na ocenę</w:t>
            </w:r>
          </w:p>
          <w:p w14:paraId="69889F8E" w14:textId="62540268" w:rsidR="003B1025" w:rsidRPr="00C15047" w:rsidRDefault="003B1025" w:rsidP="00B33B86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182B6526" w14:textId="44C9C3F3" w:rsidR="003B1025" w:rsidRPr="00C15047" w:rsidRDefault="003B1025" w:rsidP="00B33B86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53D43227" w14:textId="278C19E2" w:rsidR="003B1025" w:rsidRPr="00C15047" w:rsidRDefault="003B1025" w:rsidP="00B33B86">
            <w:pPr>
              <w:rPr>
                <w:sz w:val="24"/>
                <w:szCs w:val="24"/>
              </w:rPr>
            </w:pPr>
          </w:p>
        </w:tc>
      </w:tr>
    </w:tbl>
    <w:p w14:paraId="42669A90" w14:textId="77777777" w:rsidR="00B33B86" w:rsidRDefault="00B33B86" w:rsidP="00E55D98">
      <w:pPr>
        <w:ind w:left="5664" w:firstLine="708"/>
        <w:rPr>
          <w:b/>
          <w:sz w:val="24"/>
          <w:szCs w:val="24"/>
        </w:rPr>
      </w:pPr>
    </w:p>
    <w:p w14:paraId="14CBC4FD" w14:textId="77777777" w:rsidR="009E256B" w:rsidRDefault="009E256B" w:rsidP="008A3ED4">
      <w:pPr>
        <w:rPr>
          <w:b/>
          <w:sz w:val="24"/>
          <w:szCs w:val="24"/>
        </w:rPr>
      </w:pPr>
    </w:p>
    <w:p w14:paraId="145BE82E" w14:textId="77777777" w:rsidR="009E256B" w:rsidRDefault="009E256B" w:rsidP="008A3ED4">
      <w:pPr>
        <w:rPr>
          <w:b/>
          <w:sz w:val="24"/>
          <w:szCs w:val="24"/>
        </w:rPr>
      </w:pPr>
    </w:p>
    <w:p w14:paraId="47B7C8AC" w14:textId="77777777" w:rsidR="009E256B" w:rsidRDefault="009E256B" w:rsidP="00E55D98">
      <w:pPr>
        <w:ind w:left="5664" w:firstLine="708"/>
        <w:rPr>
          <w:b/>
          <w:sz w:val="24"/>
          <w:szCs w:val="24"/>
        </w:rPr>
      </w:pPr>
    </w:p>
    <w:p w14:paraId="63B0B1B7" w14:textId="77777777" w:rsidR="002C5C25" w:rsidRDefault="002C5C25" w:rsidP="00E55D98">
      <w:pPr>
        <w:ind w:left="5664" w:firstLine="708"/>
        <w:rPr>
          <w:b/>
          <w:sz w:val="24"/>
          <w:szCs w:val="24"/>
        </w:rPr>
      </w:pPr>
    </w:p>
    <w:p w14:paraId="3FE76484" w14:textId="77777777" w:rsidR="002C5C25" w:rsidRDefault="002C5C25" w:rsidP="00E55D98">
      <w:pPr>
        <w:ind w:left="5664" w:firstLine="708"/>
        <w:rPr>
          <w:b/>
          <w:sz w:val="24"/>
          <w:szCs w:val="24"/>
        </w:rPr>
      </w:pPr>
    </w:p>
    <w:p w14:paraId="68BE3D53" w14:textId="77777777" w:rsidR="002C5C25" w:rsidRDefault="002C5C25" w:rsidP="00E55D98">
      <w:pPr>
        <w:ind w:left="5664" w:firstLine="708"/>
        <w:rPr>
          <w:b/>
          <w:sz w:val="24"/>
          <w:szCs w:val="24"/>
        </w:rPr>
      </w:pPr>
    </w:p>
    <w:p w14:paraId="6B6DC01A" w14:textId="77777777" w:rsidR="002C5C25" w:rsidRDefault="002C5C25" w:rsidP="00E55D98">
      <w:pPr>
        <w:ind w:left="5664" w:firstLine="708"/>
        <w:rPr>
          <w:b/>
          <w:sz w:val="24"/>
          <w:szCs w:val="24"/>
        </w:rPr>
      </w:pPr>
    </w:p>
    <w:p w14:paraId="0FBD1F4D" w14:textId="77777777" w:rsidR="002C5C25" w:rsidRDefault="002C5C25" w:rsidP="00E55D98">
      <w:pPr>
        <w:ind w:left="5664" w:firstLine="708"/>
        <w:rPr>
          <w:b/>
          <w:sz w:val="24"/>
          <w:szCs w:val="24"/>
        </w:rPr>
      </w:pPr>
    </w:p>
    <w:p w14:paraId="2B516B4F" w14:textId="77777777" w:rsidR="002C5C25" w:rsidRDefault="002C5C25" w:rsidP="00E55D98">
      <w:pPr>
        <w:ind w:left="5664" w:firstLine="708"/>
        <w:rPr>
          <w:b/>
          <w:sz w:val="24"/>
          <w:szCs w:val="24"/>
        </w:rPr>
      </w:pPr>
    </w:p>
    <w:p w14:paraId="65D9D7B0" w14:textId="6566943A" w:rsidR="00152EA4" w:rsidRPr="00C15047" w:rsidRDefault="00152EA4" w:rsidP="00E55D98">
      <w:pPr>
        <w:ind w:left="5664" w:firstLine="708"/>
        <w:rPr>
          <w:b/>
          <w:sz w:val="24"/>
          <w:szCs w:val="24"/>
        </w:rPr>
      </w:pPr>
      <w:r w:rsidRPr="00C15047">
        <w:rPr>
          <w:b/>
          <w:sz w:val="24"/>
          <w:szCs w:val="24"/>
        </w:rPr>
        <w:lastRenderedPageBreak/>
        <w:t>II ROK</w:t>
      </w:r>
    </w:p>
    <w:p w14:paraId="7134560C" w14:textId="77777777" w:rsidR="00152EA4" w:rsidRPr="00C15047" w:rsidRDefault="00152EA4" w:rsidP="003142E2">
      <w:pPr>
        <w:rPr>
          <w:b/>
          <w:sz w:val="24"/>
          <w:szCs w:val="24"/>
        </w:rPr>
      </w:pPr>
    </w:p>
    <w:p w14:paraId="7FD605C3" w14:textId="77777777" w:rsidR="00152EA4" w:rsidRPr="00C15047" w:rsidRDefault="00152EA4" w:rsidP="003142E2">
      <w:pPr>
        <w:rPr>
          <w:b/>
          <w:sz w:val="24"/>
          <w:szCs w:val="24"/>
        </w:rPr>
      </w:pPr>
    </w:p>
    <w:tbl>
      <w:tblPr>
        <w:tblW w:w="1463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7"/>
        <w:gridCol w:w="4819"/>
        <w:gridCol w:w="1276"/>
        <w:gridCol w:w="1417"/>
        <w:gridCol w:w="1276"/>
        <w:gridCol w:w="1134"/>
        <w:gridCol w:w="3260"/>
        <w:gridCol w:w="851"/>
      </w:tblGrid>
      <w:tr w:rsidR="00CA6152" w:rsidRPr="00C15047" w14:paraId="57191600" w14:textId="77777777" w:rsidTr="00A45F34">
        <w:trPr>
          <w:trHeight w:val="138"/>
        </w:trPr>
        <w:tc>
          <w:tcPr>
            <w:tcW w:w="597" w:type="dxa"/>
          </w:tcPr>
          <w:p w14:paraId="50A81056" w14:textId="77777777" w:rsidR="003B1025" w:rsidRPr="00C15047" w:rsidRDefault="003B1025" w:rsidP="00152EA4">
            <w:pPr>
              <w:rPr>
                <w:b/>
                <w:sz w:val="24"/>
                <w:szCs w:val="24"/>
              </w:rPr>
            </w:pPr>
          </w:p>
        </w:tc>
        <w:tc>
          <w:tcPr>
            <w:tcW w:w="4819" w:type="dxa"/>
          </w:tcPr>
          <w:p w14:paraId="5A878EE1" w14:textId="77777777" w:rsidR="003B1025" w:rsidRPr="00C15047" w:rsidRDefault="003B1025" w:rsidP="00152EA4">
            <w:pPr>
              <w:rPr>
                <w:b/>
                <w:sz w:val="24"/>
                <w:szCs w:val="24"/>
              </w:rPr>
            </w:pPr>
          </w:p>
          <w:p w14:paraId="6F419EB5" w14:textId="77777777" w:rsidR="002F3784" w:rsidRDefault="002F3784" w:rsidP="00152EA4">
            <w:pPr>
              <w:rPr>
                <w:b/>
                <w:sz w:val="24"/>
                <w:szCs w:val="24"/>
              </w:rPr>
            </w:pPr>
          </w:p>
          <w:p w14:paraId="1D812D33" w14:textId="62F1BF37" w:rsidR="003B1025" w:rsidRPr="00C15047" w:rsidRDefault="003B1025" w:rsidP="00152EA4">
            <w:pPr>
              <w:rPr>
                <w:b/>
                <w:sz w:val="24"/>
                <w:szCs w:val="24"/>
              </w:rPr>
            </w:pPr>
            <w:r w:rsidRPr="00C15047">
              <w:rPr>
                <w:b/>
                <w:sz w:val="24"/>
                <w:szCs w:val="24"/>
              </w:rPr>
              <w:t>Przedmioty podstawowe</w:t>
            </w:r>
          </w:p>
        </w:tc>
        <w:tc>
          <w:tcPr>
            <w:tcW w:w="1276" w:type="dxa"/>
          </w:tcPr>
          <w:p w14:paraId="75DB24FF" w14:textId="77777777" w:rsidR="002F3784" w:rsidRDefault="002F3784" w:rsidP="002F3784">
            <w:pPr>
              <w:jc w:val="center"/>
              <w:rPr>
                <w:b/>
                <w:sz w:val="24"/>
                <w:szCs w:val="24"/>
              </w:rPr>
            </w:pPr>
          </w:p>
          <w:p w14:paraId="45D38767" w14:textId="77777777" w:rsidR="002F3784" w:rsidRDefault="002F3784" w:rsidP="002F3784">
            <w:pPr>
              <w:jc w:val="center"/>
              <w:rPr>
                <w:b/>
                <w:sz w:val="24"/>
                <w:szCs w:val="24"/>
              </w:rPr>
            </w:pPr>
          </w:p>
          <w:p w14:paraId="7FAFC0BC" w14:textId="73274D75" w:rsidR="003B1025" w:rsidRPr="00C15047" w:rsidRDefault="003B1025" w:rsidP="002F3784">
            <w:pPr>
              <w:jc w:val="center"/>
              <w:rPr>
                <w:b/>
                <w:sz w:val="24"/>
                <w:szCs w:val="24"/>
              </w:rPr>
            </w:pPr>
            <w:r w:rsidRPr="00C15047">
              <w:rPr>
                <w:b/>
                <w:sz w:val="24"/>
                <w:szCs w:val="24"/>
              </w:rPr>
              <w:t>Wykład (semestr)</w:t>
            </w:r>
          </w:p>
        </w:tc>
        <w:tc>
          <w:tcPr>
            <w:tcW w:w="1417" w:type="dxa"/>
          </w:tcPr>
          <w:p w14:paraId="5B9D548C" w14:textId="77777777" w:rsidR="002F3784" w:rsidRDefault="002F3784" w:rsidP="002F3784">
            <w:pPr>
              <w:jc w:val="center"/>
              <w:rPr>
                <w:b/>
                <w:sz w:val="24"/>
                <w:szCs w:val="24"/>
              </w:rPr>
            </w:pPr>
          </w:p>
          <w:p w14:paraId="1481E9E1" w14:textId="5EFE44AC" w:rsidR="003B1025" w:rsidRPr="00C15047" w:rsidRDefault="003B1025" w:rsidP="002F378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C15047">
              <w:rPr>
                <w:b/>
                <w:sz w:val="24"/>
                <w:szCs w:val="24"/>
              </w:rPr>
              <w:t>Konw</w:t>
            </w:r>
            <w:proofErr w:type="spellEnd"/>
            <w:r w:rsidRPr="00C15047">
              <w:rPr>
                <w:b/>
                <w:sz w:val="24"/>
                <w:szCs w:val="24"/>
              </w:rPr>
              <w:t>./</w:t>
            </w:r>
            <w:proofErr w:type="gramEnd"/>
          </w:p>
          <w:p w14:paraId="56F620B2" w14:textId="77777777" w:rsidR="003B1025" w:rsidRPr="00C15047" w:rsidRDefault="003B1025" w:rsidP="002F3784">
            <w:pPr>
              <w:jc w:val="center"/>
              <w:rPr>
                <w:b/>
                <w:sz w:val="24"/>
                <w:szCs w:val="24"/>
              </w:rPr>
            </w:pPr>
            <w:r w:rsidRPr="00C15047">
              <w:rPr>
                <w:b/>
                <w:sz w:val="24"/>
                <w:szCs w:val="24"/>
              </w:rPr>
              <w:t>Ćwicz. (semestr)</w:t>
            </w:r>
          </w:p>
        </w:tc>
        <w:tc>
          <w:tcPr>
            <w:tcW w:w="1276" w:type="dxa"/>
          </w:tcPr>
          <w:p w14:paraId="3F5D46B7" w14:textId="77777777" w:rsidR="002F3784" w:rsidRDefault="002F3784" w:rsidP="002F3784">
            <w:pPr>
              <w:jc w:val="center"/>
              <w:rPr>
                <w:b/>
                <w:sz w:val="24"/>
                <w:szCs w:val="24"/>
              </w:rPr>
            </w:pPr>
          </w:p>
          <w:p w14:paraId="48761191" w14:textId="77777777" w:rsidR="002F3784" w:rsidRDefault="002F3784" w:rsidP="002F3784">
            <w:pPr>
              <w:jc w:val="center"/>
              <w:rPr>
                <w:b/>
                <w:sz w:val="24"/>
                <w:szCs w:val="24"/>
              </w:rPr>
            </w:pPr>
          </w:p>
          <w:p w14:paraId="3B514334" w14:textId="786EA9D4" w:rsidR="003B1025" w:rsidRPr="00C15047" w:rsidRDefault="003B1025" w:rsidP="002F3784">
            <w:pPr>
              <w:jc w:val="center"/>
              <w:rPr>
                <w:b/>
                <w:sz w:val="24"/>
                <w:szCs w:val="24"/>
              </w:rPr>
            </w:pPr>
            <w:r w:rsidRPr="00C15047">
              <w:rPr>
                <w:b/>
                <w:sz w:val="24"/>
                <w:szCs w:val="24"/>
              </w:rPr>
              <w:t>Forma zaliczenia</w:t>
            </w:r>
          </w:p>
        </w:tc>
        <w:tc>
          <w:tcPr>
            <w:tcW w:w="1134" w:type="dxa"/>
          </w:tcPr>
          <w:p w14:paraId="5716B48E" w14:textId="77777777" w:rsidR="002F3784" w:rsidRDefault="002F3784" w:rsidP="002F3784">
            <w:pPr>
              <w:jc w:val="center"/>
              <w:rPr>
                <w:b/>
                <w:sz w:val="24"/>
                <w:szCs w:val="24"/>
              </w:rPr>
            </w:pPr>
          </w:p>
          <w:p w14:paraId="78B2E629" w14:textId="77777777" w:rsidR="002F3784" w:rsidRDefault="002F3784" w:rsidP="002F3784">
            <w:pPr>
              <w:jc w:val="center"/>
              <w:rPr>
                <w:b/>
                <w:sz w:val="24"/>
                <w:szCs w:val="24"/>
              </w:rPr>
            </w:pPr>
          </w:p>
          <w:p w14:paraId="378BE301" w14:textId="1D198FEB" w:rsidR="003B1025" w:rsidRPr="00C15047" w:rsidRDefault="003B1025" w:rsidP="002F3784">
            <w:pPr>
              <w:jc w:val="center"/>
              <w:rPr>
                <w:b/>
                <w:sz w:val="24"/>
                <w:szCs w:val="24"/>
              </w:rPr>
            </w:pPr>
            <w:r w:rsidRPr="00C15047">
              <w:rPr>
                <w:b/>
                <w:sz w:val="24"/>
                <w:szCs w:val="24"/>
              </w:rPr>
              <w:t>Rok studiów</w:t>
            </w:r>
          </w:p>
        </w:tc>
        <w:tc>
          <w:tcPr>
            <w:tcW w:w="3260" w:type="dxa"/>
          </w:tcPr>
          <w:p w14:paraId="5220B4DE" w14:textId="77777777" w:rsidR="003B1025" w:rsidRDefault="003B1025" w:rsidP="003B1025">
            <w:pPr>
              <w:jc w:val="center"/>
              <w:rPr>
                <w:b/>
                <w:sz w:val="24"/>
                <w:szCs w:val="24"/>
              </w:rPr>
            </w:pPr>
          </w:p>
          <w:p w14:paraId="6C69E28D" w14:textId="526EC3B5" w:rsidR="003B1025" w:rsidRDefault="003B1025" w:rsidP="003B10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rmin zajęć</w:t>
            </w:r>
          </w:p>
          <w:p w14:paraId="7E56E86B" w14:textId="77777777" w:rsidR="005B2D31" w:rsidRDefault="005B2D31" w:rsidP="003B1025">
            <w:pPr>
              <w:jc w:val="center"/>
              <w:rPr>
                <w:b/>
                <w:sz w:val="24"/>
                <w:szCs w:val="24"/>
              </w:rPr>
            </w:pPr>
          </w:p>
          <w:p w14:paraId="34DE1573" w14:textId="0DED4A23" w:rsidR="005B2D31" w:rsidRPr="005B2D31" w:rsidRDefault="005B2D31" w:rsidP="003B1025">
            <w:pPr>
              <w:jc w:val="center"/>
              <w:rPr>
                <w:bCs/>
                <w:color w:val="FF0000"/>
                <w:sz w:val="24"/>
                <w:szCs w:val="24"/>
              </w:rPr>
            </w:pPr>
            <w:r w:rsidRPr="005B2D31">
              <w:rPr>
                <w:bCs/>
                <w:color w:val="FF0000"/>
                <w:sz w:val="24"/>
                <w:szCs w:val="24"/>
              </w:rPr>
              <w:t xml:space="preserve">Wszystkie zajęcia odbywają się metodą </w:t>
            </w:r>
            <w:proofErr w:type="spellStart"/>
            <w:r w:rsidRPr="005B2D31">
              <w:rPr>
                <w:bCs/>
                <w:color w:val="FF0000"/>
                <w:sz w:val="24"/>
                <w:szCs w:val="24"/>
              </w:rPr>
              <w:t>tutoringu</w:t>
            </w:r>
            <w:proofErr w:type="spellEnd"/>
          </w:p>
          <w:p w14:paraId="1C56C1C8" w14:textId="671F3FC3" w:rsidR="005B2D31" w:rsidRPr="00C15047" w:rsidRDefault="005B2D31" w:rsidP="003B10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02458AF3" w14:textId="77777777" w:rsidR="003B1025" w:rsidRDefault="003B1025" w:rsidP="00152EA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</w:p>
          <w:p w14:paraId="3A7CDB31" w14:textId="77777777" w:rsidR="002F3784" w:rsidRDefault="002F3784" w:rsidP="00152EA4">
            <w:pPr>
              <w:rPr>
                <w:b/>
                <w:sz w:val="24"/>
                <w:szCs w:val="24"/>
              </w:rPr>
            </w:pPr>
          </w:p>
          <w:p w14:paraId="4754DB57" w14:textId="0234B127" w:rsidR="003B1025" w:rsidRPr="00C15047" w:rsidRDefault="003B1025" w:rsidP="00152EA4">
            <w:pPr>
              <w:rPr>
                <w:b/>
                <w:sz w:val="24"/>
                <w:szCs w:val="24"/>
              </w:rPr>
            </w:pPr>
            <w:r w:rsidRPr="00C15047">
              <w:rPr>
                <w:b/>
                <w:sz w:val="24"/>
                <w:szCs w:val="24"/>
              </w:rPr>
              <w:t>Sala</w:t>
            </w:r>
          </w:p>
        </w:tc>
      </w:tr>
      <w:tr w:rsidR="00CA6152" w:rsidRPr="00C15047" w14:paraId="56DCCC60" w14:textId="77777777" w:rsidTr="00A45F34">
        <w:trPr>
          <w:trHeight w:val="138"/>
        </w:trPr>
        <w:tc>
          <w:tcPr>
            <w:tcW w:w="597" w:type="dxa"/>
          </w:tcPr>
          <w:p w14:paraId="786DDA89" w14:textId="0F136718" w:rsidR="003B1025" w:rsidRPr="00B43948" w:rsidRDefault="003B1025" w:rsidP="001B3D23">
            <w:pPr>
              <w:rPr>
                <w:sz w:val="24"/>
                <w:szCs w:val="24"/>
              </w:rPr>
            </w:pPr>
            <w:r w:rsidRPr="00B43948">
              <w:rPr>
                <w:sz w:val="24"/>
                <w:szCs w:val="24"/>
              </w:rPr>
              <w:t>1</w:t>
            </w:r>
          </w:p>
        </w:tc>
        <w:tc>
          <w:tcPr>
            <w:tcW w:w="4819" w:type="dxa"/>
          </w:tcPr>
          <w:p w14:paraId="0DC4A22D" w14:textId="77777777" w:rsidR="003B1025" w:rsidRDefault="003B1025" w:rsidP="00C11779">
            <w:pPr>
              <w:rPr>
                <w:b/>
                <w:sz w:val="24"/>
                <w:szCs w:val="24"/>
              </w:rPr>
            </w:pPr>
          </w:p>
          <w:p w14:paraId="0B0EAC02" w14:textId="77777777" w:rsidR="000B3733" w:rsidRDefault="005B2D31" w:rsidP="00C11779">
            <w:pPr>
              <w:rPr>
                <w:bCs/>
                <w:sz w:val="24"/>
                <w:szCs w:val="24"/>
              </w:rPr>
            </w:pPr>
            <w:r w:rsidRPr="005B2D31">
              <w:rPr>
                <w:bCs/>
                <w:sz w:val="24"/>
                <w:szCs w:val="24"/>
              </w:rPr>
              <w:t xml:space="preserve">Nowoczesne metody literaturoznawcze a </w:t>
            </w:r>
          </w:p>
          <w:p w14:paraId="2D86D4C0" w14:textId="2E0EDBB0" w:rsidR="003B1025" w:rsidRPr="005B2D31" w:rsidRDefault="005B2D31" w:rsidP="00C11779">
            <w:pPr>
              <w:rPr>
                <w:bCs/>
                <w:sz w:val="24"/>
                <w:szCs w:val="24"/>
              </w:rPr>
            </w:pPr>
            <w:r w:rsidRPr="005B2D31">
              <w:rPr>
                <w:bCs/>
                <w:sz w:val="24"/>
                <w:szCs w:val="24"/>
              </w:rPr>
              <w:t>literatura epok dawnych</w:t>
            </w:r>
          </w:p>
          <w:p w14:paraId="0D5E3662" w14:textId="6710615E" w:rsidR="005B2D31" w:rsidRDefault="005B2D31" w:rsidP="00C117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 hab. Joanna Komorowska, prof. ucz.</w:t>
            </w:r>
          </w:p>
          <w:p w14:paraId="00CE607D" w14:textId="4B8E4F59" w:rsidR="003B1025" w:rsidRPr="00C15047" w:rsidRDefault="003B1025" w:rsidP="00C11779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55AAEB0" w14:textId="77777777" w:rsidR="003B1025" w:rsidRPr="00C15047" w:rsidRDefault="003B1025" w:rsidP="001B3D23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47B59B8B" w14:textId="77777777" w:rsidR="005B2D31" w:rsidRDefault="005B2D31" w:rsidP="001B3D23">
            <w:pPr>
              <w:rPr>
                <w:sz w:val="24"/>
                <w:szCs w:val="24"/>
              </w:rPr>
            </w:pPr>
          </w:p>
          <w:p w14:paraId="228FCA27" w14:textId="023BB5AF" w:rsidR="003B1025" w:rsidRPr="00C15047" w:rsidRDefault="005B2D31" w:rsidP="001B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(3,4)</w:t>
            </w:r>
          </w:p>
        </w:tc>
        <w:tc>
          <w:tcPr>
            <w:tcW w:w="1276" w:type="dxa"/>
          </w:tcPr>
          <w:p w14:paraId="08B9C572" w14:textId="77777777" w:rsidR="005B2D31" w:rsidRDefault="005B2D31" w:rsidP="001B3D23">
            <w:pPr>
              <w:rPr>
                <w:sz w:val="24"/>
                <w:szCs w:val="24"/>
              </w:rPr>
            </w:pPr>
          </w:p>
          <w:p w14:paraId="359F412E" w14:textId="0601A8EA" w:rsidR="003B1025" w:rsidRPr="00C15047" w:rsidRDefault="005B2D31" w:rsidP="001B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liczenie na ocenę</w:t>
            </w:r>
          </w:p>
        </w:tc>
        <w:tc>
          <w:tcPr>
            <w:tcW w:w="1134" w:type="dxa"/>
          </w:tcPr>
          <w:p w14:paraId="39944A78" w14:textId="77777777" w:rsidR="003B1025" w:rsidRPr="00C15047" w:rsidRDefault="003B1025" w:rsidP="00283E1A">
            <w:pPr>
              <w:jc w:val="center"/>
              <w:rPr>
                <w:sz w:val="24"/>
                <w:szCs w:val="24"/>
              </w:rPr>
            </w:pPr>
          </w:p>
          <w:p w14:paraId="08F9AAD9" w14:textId="77777777" w:rsidR="003B1025" w:rsidRPr="00C15047" w:rsidRDefault="003B1025" w:rsidP="00283E1A">
            <w:pPr>
              <w:jc w:val="center"/>
              <w:rPr>
                <w:sz w:val="24"/>
                <w:szCs w:val="24"/>
              </w:rPr>
            </w:pPr>
            <w:r w:rsidRPr="00C15047">
              <w:rPr>
                <w:sz w:val="24"/>
                <w:szCs w:val="24"/>
              </w:rPr>
              <w:t>II</w:t>
            </w:r>
          </w:p>
        </w:tc>
        <w:tc>
          <w:tcPr>
            <w:tcW w:w="3260" w:type="dxa"/>
          </w:tcPr>
          <w:p w14:paraId="6A3777EA" w14:textId="77777777" w:rsidR="006148A5" w:rsidRDefault="006148A5" w:rsidP="001B3D23">
            <w:pPr>
              <w:rPr>
                <w:sz w:val="24"/>
                <w:szCs w:val="24"/>
              </w:rPr>
            </w:pPr>
          </w:p>
          <w:p w14:paraId="3CD503AE" w14:textId="77777777" w:rsidR="006148A5" w:rsidRDefault="006148A5" w:rsidP="001B3D23">
            <w:pPr>
              <w:rPr>
                <w:sz w:val="24"/>
                <w:szCs w:val="24"/>
              </w:rPr>
            </w:pPr>
          </w:p>
          <w:p w14:paraId="66EE0865" w14:textId="6D003A99" w:rsidR="003B1025" w:rsidRPr="00C15047" w:rsidRDefault="006148A5" w:rsidP="001B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t. 8.00 – 9.30 </w:t>
            </w:r>
          </w:p>
        </w:tc>
        <w:tc>
          <w:tcPr>
            <w:tcW w:w="851" w:type="dxa"/>
          </w:tcPr>
          <w:p w14:paraId="043028E1" w14:textId="77777777" w:rsidR="006148A5" w:rsidRDefault="006148A5" w:rsidP="001B3D23">
            <w:pPr>
              <w:rPr>
                <w:sz w:val="24"/>
                <w:szCs w:val="24"/>
              </w:rPr>
            </w:pPr>
          </w:p>
          <w:p w14:paraId="54C4E6C7" w14:textId="52FB0D0A" w:rsidR="003B1025" w:rsidRPr="00C15047" w:rsidRDefault="006148A5" w:rsidP="001B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</w:t>
            </w:r>
          </w:p>
        </w:tc>
      </w:tr>
      <w:tr w:rsidR="00CA6152" w:rsidRPr="00C15047" w14:paraId="1B176CCB" w14:textId="77777777" w:rsidTr="00A45F34">
        <w:trPr>
          <w:trHeight w:val="138"/>
        </w:trPr>
        <w:tc>
          <w:tcPr>
            <w:tcW w:w="597" w:type="dxa"/>
          </w:tcPr>
          <w:p w14:paraId="6F995856" w14:textId="77777777" w:rsidR="003B1025" w:rsidRPr="00B43948" w:rsidRDefault="003B1025" w:rsidP="001B3D23">
            <w:pPr>
              <w:rPr>
                <w:sz w:val="24"/>
                <w:szCs w:val="24"/>
              </w:rPr>
            </w:pPr>
          </w:p>
          <w:p w14:paraId="68DED6CC" w14:textId="1E53C759" w:rsidR="003B1025" w:rsidRPr="00B43948" w:rsidRDefault="003B1025" w:rsidP="001B3D23">
            <w:pPr>
              <w:rPr>
                <w:sz w:val="24"/>
                <w:szCs w:val="24"/>
              </w:rPr>
            </w:pPr>
            <w:r w:rsidRPr="00B43948">
              <w:rPr>
                <w:sz w:val="24"/>
                <w:szCs w:val="24"/>
              </w:rPr>
              <w:t>2</w:t>
            </w:r>
          </w:p>
        </w:tc>
        <w:tc>
          <w:tcPr>
            <w:tcW w:w="4819" w:type="dxa"/>
          </w:tcPr>
          <w:p w14:paraId="18573668" w14:textId="77777777" w:rsidR="003B1025" w:rsidRDefault="003B1025" w:rsidP="00E55D98">
            <w:pPr>
              <w:rPr>
                <w:b/>
                <w:sz w:val="24"/>
                <w:szCs w:val="24"/>
              </w:rPr>
            </w:pPr>
          </w:p>
          <w:p w14:paraId="720EAF30" w14:textId="67436056" w:rsidR="003B1025" w:rsidRPr="005B2D31" w:rsidRDefault="005B2D31" w:rsidP="00E55D98">
            <w:pPr>
              <w:rPr>
                <w:bCs/>
                <w:sz w:val="24"/>
                <w:szCs w:val="24"/>
              </w:rPr>
            </w:pPr>
            <w:r w:rsidRPr="005B2D31">
              <w:rPr>
                <w:bCs/>
                <w:sz w:val="24"/>
                <w:szCs w:val="24"/>
              </w:rPr>
              <w:t>Stylistyka grecka</w:t>
            </w:r>
          </w:p>
          <w:p w14:paraId="63879B43" w14:textId="2A990D3E" w:rsidR="003B1025" w:rsidRDefault="005B2D31" w:rsidP="00E55D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 hab. Joanna Komorowska, prof. ucz.</w:t>
            </w:r>
          </w:p>
          <w:p w14:paraId="28287C2B" w14:textId="3863B0EF" w:rsidR="003B1025" w:rsidRPr="00C15047" w:rsidRDefault="003B1025" w:rsidP="00E55D98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4305896" w14:textId="77777777" w:rsidR="003B1025" w:rsidRPr="00C15047" w:rsidRDefault="003B1025" w:rsidP="001B3D23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060AFAE5" w14:textId="77777777" w:rsidR="003B1025" w:rsidRDefault="003B1025" w:rsidP="001B3D23">
            <w:pPr>
              <w:rPr>
                <w:sz w:val="24"/>
                <w:szCs w:val="24"/>
              </w:rPr>
            </w:pPr>
          </w:p>
          <w:p w14:paraId="53A19FB3" w14:textId="77777777" w:rsidR="005B2D31" w:rsidRDefault="005B2D31" w:rsidP="001B3D23">
            <w:pPr>
              <w:rPr>
                <w:sz w:val="24"/>
                <w:szCs w:val="24"/>
              </w:rPr>
            </w:pPr>
          </w:p>
          <w:p w14:paraId="6F2DD3F2" w14:textId="6193764F" w:rsidR="005B2D31" w:rsidRPr="00C15047" w:rsidRDefault="005B2D31" w:rsidP="001B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 (4)  </w:t>
            </w:r>
          </w:p>
        </w:tc>
        <w:tc>
          <w:tcPr>
            <w:tcW w:w="1276" w:type="dxa"/>
          </w:tcPr>
          <w:p w14:paraId="24A6795A" w14:textId="77777777" w:rsidR="005B2D31" w:rsidRDefault="005B2D31" w:rsidP="001B3D23">
            <w:pPr>
              <w:rPr>
                <w:sz w:val="24"/>
                <w:szCs w:val="24"/>
              </w:rPr>
            </w:pPr>
          </w:p>
          <w:p w14:paraId="3A2674D4" w14:textId="132C46D8" w:rsidR="003B1025" w:rsidRPr="00C15047" w:rsidRDefault="005B2D31" w:rsidP="001B3D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liczenie na ocenę</w:t>
            </w:r>
          </w:p>
        </w:tc>
        <w:tc>
          <w:tcPr>
            <w:tcW w:w="1134" w:type="dxa"/>
          </w:tcPr>
          <w:p w14:paraId="705CB9B6" w14:textId="77777777" w:rsidR="003B1025" w:rsidRPr="00C15047" w:rsidRDefault="003B1025" w:rsidP="00283E1A">
            <w:pPr>
              <w:jc w:val="center"/>
              <w:rPr>
                <w:sz w:val="24"/>
                <w:szCs w:val="24"/>
              </w:rPr>
            </w:pPr>
          </w:p>
          <w:p w14:paraId="304D6D02" w14:textId="77777777" w:rsidR="003B1025" w:rsidRPr="00C15047" w:rsidRDefault="003B1025" w:rsidP="00283E1A">
            <w:pPr>
              <w:jc w:val="center"/>
              <w:rPr>
                <w:sz w:val="24"/>
                <w:szCs w:val="24"/>
              </w:rPr>
            </w:pPr>
            <w:r w:rsidRPr="00C15047">
              <w:rPr>
                <w:sz w:val="24"/>
                <w:szCs w:val="24"/>
              </w:rPr>
              <w:t>II</w:t>
            </w:r>
          </w:p>
        </w:tc>
        <w:tc>
          <w:tcPr>
            <w:tcW w:w="3260" w:type="dxa"/>
          </w:tcPr>
          <w:p w14:paraId="4C5AE924" w14:textId="34AC5612" w:rsidR="003B1025" w:rsidRPr="00C15047" w:rsidRDefault="003B1025" w:rsidP="001B3D23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6AEDD79" w14:textId="77777777" w:rsidR="003B1025" w:rsidRPr="00C15047" w:rsidRDefault="003B1025" w:rsidP="001B3D23">
            <w:pPr>
              <w:rPr>
                <w:sz w:val="24"/>
                <w:szCs w:val="24"/>
              </w:rPr>
            </w:pPr>
          </w:p>
        </w:tc>
      </w:tr>
      <w:tr w:rsidR="00CA6152" w:rsidRPr="00C15047" w14:paraId="162EBA3D" w14:textId="77777777" w:rsidTr="00A45F34">
        <w:trPr>
          <w:trHeight w:val="138"/>
        </w:trPr>
        <w:tc>
          <w:tcPr>
            <w:tcW w:w="597" w:type="dxa"/>
          </w:tcPr>
          <w:p w14:paraId="6CB555C0" w14:textId="77777777" w:rsidR="00CA6152" w:rsidRPr="00B43948" w:rsidRDefault="00CA6152" w:rsidP="00CA6152">
            <w:pPr>
              <w:rPr>
                <w:sz w:val="24"/>
                <w:szCs w:val="24"/>
              </w:rPr>
            </w:pPr>
          </w:p>
          <w:p w14:paraId="03A794D3" w14:textId="6C1FE2FC" w:rsidR="00CA6152" w:rsidRPr="00B43948" w:rsidRDefault="00CA6152" w:rsidP="00CA6152">
            <w:pPr>
              <w:rPr>
                <w:sz w:val="24"/>
                <w:szCs w:val="24"/>
              </w:rPr>
            </w:pPr>
            <w:r w:rsidRPr="00B43948">
              <w:rPr>
                <w:sz w:val="24"/>
                <w:szCs w:val="24"/>
              </w:rPr>
              <w:t>3</w:t>
            </w:r>
          </w:p>
        </w:tc>
        <w:tc>
          <w:tcPr>
            <w:tcW w:w="4819" w:type="dxa"/>
          </w:tcPr>
          <w:p w14:paraId="4185CD7A" w14:textId="77777777" w:rsidR="00CA6152" w:rsidRDefault="00CA6152" w:rsidP="00CA6152">
            <w:pPr>
              <w:rPr>
                <w:b/>
                <w:sz w:val="24"/>
                <w:szCs w:val="24"/>
              </w:rPr>
            </w:pPr>
          </w:p>
          <w:p w14:paraId="408AB470" w14:textId="2844B07E" w:rsidR="00CA6152" w:rsidRPr="00CA6152" w:rsidRDefault="00CA6152" w:rsidP="00CA6152">
            <w:pPr>
              <w:rPr>
                <w:bCs/>
                <w:sz w:val="24"/>
                <w:szCs w:val="24"/>
              </w:rPr>
            </w:pPr>
            <w:r w:rsidRPr="00CA6152">
              <w:rPr>
                <w:bCs/>
                <w:sz w:val="24"/>
                <w:szCs w:val="24"/>
              </w:rPr>
              <w:t>Stylistyka łacińska</w:t>
            </w:r>
          </w:p>
          <w:p w14:paraId="6E3396A1" w14:textId="3561DBC1" w:rsidR="00CA6152" w:rsidRDefault="00CA6152" w:rsidP="00CA61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 hab. Beata Spieralska-Kasprzyk, prof. ucz.</w:t>
            </w:r>
          </w:p>
          <w:p w14:paraId="3E20B730" w14:textId="243913A4" w:rsidR="00CA6152" w:rsidRPr="00C11779" w:rsidRDefault="00CA6152" w:rsidP="00CA6152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1FA4CE7" w14:textId="77777777" w:rsidR="00CA6152" w:rsidRPr="00C15047" w:rsidRDefault="00CA6152" w:rsidP="00CA6152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2F3D205F" w14:textId="77777777" w:rsidR="00CA6152" w:rsidRDefault="00CA6152" w:rsidP="00CA6152">
            <w:pPr>
              <w:rPr>
                <w:sz w:val="24"/>
                <w:szCs w:val="24"/>
              </w:rPr>
            </w:pPr>
          </w:p>
          <w:p w14:paraId="525826CD" w14:textId="77777777" w:rsidR="002F3784" w:rsidRDefault="002F3784" w:rsidP="00CA61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7779742F" w14:textId="1AD55872" w:rsidR="00CA6152" w:rsidRPr="00C15047" w:rsidRDefault="002F3784" w:rsidP="00CA61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A6152">
              <w:rPr>
                <w:sz w:val="24"/>
                <w:szCs w:val="24"/>
              </w:rPr>
              <w:t>15 (3)</w:t>
            </w:r>
          </w:p>
        </w:tc>
        <w:tc>
          <w:tcPr>
            <w:tcW w:w="1276" w:type="dxa"/>
          </w:tcPr>
          <w:p w14:paraId="36965B0D" w14:textId="77777777" w:rsidR="00CA6152" w:rsidRDefault="00CA6152" w:rsidP="00CA6152">
            <w:pPr>
              <w:rPr>
                <w:sz w:val="24"/>
                <w:szCs w:val="24"/>
              </w:rPr>
            </w:pPr>
          </w:p>
          <w:p w14:paraId="2217C9A6" w14:textId="412FD678" w:rsidR="00CA6152" w:rsidRPr="00C15047" w:rsidRDefault="00CA6152" w:rsidP="00CA61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liczenie na ocenę</w:t>
            </w:r>
          </w:p>
        </w:tc>
        <w:tc>
          <w:tcPr>
            <w:tcW w:w="1134" w:type="dxa"/>
          </w:tcPr>
          <w:p w14:paraId="059F9EC7" w14:textId="77777777" w:rsidR="00CA6152" w:rsidRPr="00C15047" w:rsidRDefault="00CA6152" w:rsidP="00CA6152">
            <w:pPr>
              <w:jc w:val="center"/>
              <w:rPr>
                <w:sz w:val="24"/>
                <w:szCs w:val="24"/>
              </w:rPr>
            </w:pPr>
          </w:p>
          <w:p w14:paraId="579AF7FB" w14:textId="77777777" w:rsidR="00CA6152" w:rsidRPr="00C15047" w:rsidRDefault="00CA6152" w:rsidP="00CA6152">
            <w:pPr>
              <w:jc w:val="center"/>
              <w:rPr>
                <w:sz w:val="24"/>
                <w:szCs w:val="24"/>
              </w:rPr>
            </w:pPr>
            <w:r w:rsidRPr="00C15047">
              <w:rPr>
                <w:sz w:val="24"/>
                <w:szCs w:val="24"/>
              </w:rPr>
              <w:t>II</w:t>
            </w:r>
          </w:p>
          <w:p w14:paraId="6F284128" w14:textId="77777777" w:rsidR="00CA6152" w:rsidRPr="00C15047" w:rsidRDefault="00CA6152" w:rsidP="00CA6152">
            <w:pPr>
              <w:jc w:val="center"/>
              <w:rPr>
                <w:sz w:val="24"/>
                <w:szCs w:val="24"/>
              </w:rPr>
            </w:pPr>
          </w:p>
          <w:p w14:paraId="765887BA" w14:textId="77777777" w:rsidR="00CA6152" w:rsidRPr="00C15047" w:rsidRDefault="00CA6152" w:rsidP="00CA61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7D471650" w14:textId="77777777" w:rsidR="006148A5" w:rsidRDefault="006148A5" w:rsidP="00CA6152">
            <w:pPr>
              <w:rPr>
                <w:sz w:val="24"/>
                <w:szCs w:val="24"/>
              </w:rPr>
            </w:pPr>
          </w:p>
          <w:p w14:paraId="06342EC1" w14:textId="17D5B9D6" w:rsidR="00CA6152" w:rsidRPr="00C15047" w:rsidRDefault="006148A5" w:rsidP="00CA61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. 9.45 – 11.15</w:t>
            </w:r>
          </w:p>
        </w:tc>
        <w:tc>
          <w:tcPr>
            <w:tcW w:w="851" w:type="dxa"/>
          </w:tcPr>
          <w:p w14:paraId="092627E9" w14:textId="77777777" w:rsidR="006148A5" w:rsidRDefault="006148A5" w:rsidP="00CA6152">
            <w:pPr>
              <w:rPr>
                <w:sz w:val="24"/>
                <w:szCs w:val="24"/>
              </w:rPr>
            </w:pPr>
          </w:p>
          <w:p w14:paraId="1AF26002" w14:textId="49FCFA96" w:rsidR="00CA6152" w:rsidRPr="00C15047" w:rsidRDefault="006148A5" w:rsidP="00CA61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</w:tr>
      <w:tr w:rsidR="00CA6152" w:rsidRPr="00C15047" w14:paraId="44127B1D" w14:textId="77777777" w:rsidTr="00A45F34">
        <w:trPr>
          <w:trHeight w:val="138"/>
        </w:trPr>
        <w:tc>
          <w:tcPr>
            <w:tcW w:w="597" w:type="dxa"/>
          </w:tcPr>
          <w:p w14:paraId="19AB6BBD" w14:textId="4962BE00" w:rsidR="00CA6152" w:rsidRPr="00B43948" w:rsidRDefault="00CA6152" w:rsidP="00CA6152">
            <w:pPr>
              <w:rPr>
                <w:sz w:val="24"/>
                <w:szCs w:val="24"/>
              </w:rPr>
            </w:pPr>
            <w:r w:rsidRPr="00B43948">
              <w:rPr>
                <w:sz w:val="24"/>
                <w:szCs w:val="24"/>
              </w:rPr>
              <w:t>4</w:t>
            </w:r>
          </w:p>
        </w:tc>
        <w:tc>
          <w:tcPr>
            <w:tcW w:w="4819" w:type="dxa"/>
          </w:tcPr>
          <w:p w14:paraId="0ED3A7B9" w14:textId="77777777" w:rsidR="00CA6152" w:rsidRDefault="00CA6152" w:rsidP="00CA6152">
            <w:pPr>
              <w:rPr>
                <w:b/>
                <w:sz w:val="24"/>
                <w:szCs w:val="24"/>
              </w:rPr>
            </w:pPr>
          </w:p>
          <w:p w14:paraId="7B9BE09C" w14:textId="584B1523" w:rsidR="00CA6152" w:rsidRPr="000B3733" w:rsidRDefault="000B3733" w:rsidP="00CA6152">
            <w:pPr>
              <w:rPr>
                <w:bCs/>
                <w:sz w:val="24"/>
                <w:szCs w:val="24"/>
              </w:rPr>
            </w:pPr>
            <w:r w:rsidRPr="000B3733">
              <w:rPr>
                <w:bCs/>
                <w:sz w:val="24"/>
                <w:szCs w:val="24"/>
              </w:rPr>
              <w:t>Seminarium magisterskie</w:t>
            </w:r>
            <w:r w:rsidR="00A45F34">
              <w:rPr>
                <w:bCs/>
                <w:sz w:val="24"/>
                <w:szCs w:val="24"/>
              </w:rPr>
              <w:t xml:space="preserve"> (dyplomowe)</w:t>
            </w:r>
          </w:p>
          <w:p w14:paraId="792473CA" w14:textId="37A9DF6F" w:rsidR="00CA6152" w:rsidRDefault="000B3733" w:rsidP="00CA61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 hab. Beata Gaj, prof. ucz.</w:t>
            </w:r>
          </w:p>
          <w:p w14:paraId="52BF6976" w14:textId="18D9DDF3" w:rsidR="00CA6152" w:rsidRPr="00C15047" w:rsidRDefault="00CA6152" w:rsidP="00CA6152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43DB01B" w14:textId="77777777" w:rsidR="00CA6152" w:rsidRPr="00C15047" w:rsidRDefault="00CA6152" w:rsidP="00CA6152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575BD653" w14:textId="77777777" w:rsidR="000B3733" w:rsidRDefault="000B3733" w:rsidP="00CA6152">
            <w:pPr>
              <w:rPr>
                <w:sz w:val="24"/>
                <w:szCs w:val="24"/>
              </w:rPr>
            </w:pPr>
          </w:p>
          <w:p w14:paraId="457648BC" w14:textId="77777777" w:rsidR="000B3733" w:rsidRDefault="000B3733" w:rsidP="00CA6152">
            <w:pPr>
              <w:rPr>
                <w:sz w:val="24"/>
                <w:szCs w:val="24"/>
              </w:rPr>
            </w:pPr>
          </w:p>
          <w:p w14:paraId="2F58CD7D" w14:textId="61F69456" w:rsidR="00CA6152" w:rsidRPr="00C15047" w:rsidRDefault="000B3733" w:rsidP="00CA61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(3,4)</w:t>
            </w:r>
          </w:p>
        </w:tc>
        <w:tc>
          <w:tcPr>
            <w:tcW w:w="1276" w:type="dxa"/>
          </w:tcPr>
          <w:p w14:paraId="24654C14" w14:textId="77777777" w:rsidR="00CA6152" w:rsidRDefault="00CA6152" w:rsidP="00CA6152">
            <w:pPr>
              <w:rPr>
                <w:sz w:val="24"/>
                <w:szCs w:val="24"/>
              </w:rPr>
            </w:pPr>
          </w:p>
          <w:p w14:paraId="78D50EA6" w14:textId="7D4883D6" w:rsidR="000B3733" w:rsidRPr="00C15047" w:rsidRDefault="000B3733" w:rsidP="00CA61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liczenie na ocenę</w:t>
            </w:r>
          </w:p>
        </w:tc>
        <w:tc>
          <w:tcPr>
            <w:tcW w:w="1134" w:type="dxa"/>
          </w:tcPr>
          <w:p w14:paraId="209FF3BD" w14:textId="77777777" w:rsidR="00CA6152" w:rsidRPr="00C15047" w:rsidRDefault="00CA6152" w:rsidP="00CA6152">
            <w:pPr>
              <w:jc w:val="center"/>
              <w:rPr>
                <w:sz w:val="24"/>
                <w:szCs w:val="24"/>
              </w:rPr>
            </w:pPr>
          </w:p>
          <w:p w14:paraId="33564FD6" w14:textId="77777777" w:rsidR="00CA6152" w:rsidRPr="00C15047" w:rsidRDefault="00CA6152" w:rsidP="00CA6152">
            <w:pPr>
              <w:jc w:val="center"/>
              <w:rPr>
                <w:sz w:val="24"/>
                <w:szCs w:val="24"/>
              </w:rPr>
            </w:pPr>
            <w:r w:rsidRPr="00C15047">
              <w:rPr>
                <w:sz w:val="24"/>
                <w:szCs w:val="24"/>
              </w:rPr>
              <w:t>II</w:t>
            </w:r>
          </w:p>
        </w:tc>
        <w:tc>
          <w:tcPr>
            <w:tcW w:w="3260" w:type="dxa"/>
          </w:tcPr>
          <w:p w14:paraId="28F9B8A2" w14:textId="77777777" w:rsidR="006148A5" w:rsidRDefault="006148A5" w:rsidP="00CA6152">
            <w:pPr>
              <w:rPr>
                <w:sz w:val="24"/>
                <w:szCs w:val="24"/>
              </w:rPr>
            </w:pPr>
          </w:p>
          <w:p w14:paraId="198DD86C" w14:textId="0DBD0F1E" w:rsidR="00CA6152" w:rsidRPr="00C15047" w:rsidRDefault="006148A5" w:rsidP="00CA61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Śr. 15.00 -16.30 </w:t>
            </w:r>
          </w:p>
        </w:tc>
        <w:tc>
          <w:tcPr>
            <w:tcW w:w="851" w:type="dxa"/>
          </w:tcPr>
          <w:p w14:paraId="483F9326" w14:textId="77777777" w:rsidR="006148A5" w:rsidRDefault="006148A5" w:rsidP="00CA6152">
            <w:pPr>
              <w:rPr>
                <w:sz w:val="24"/>
                <w:szCs w:val="24"/>
              </w:rPr>
            </w:pPr>
          </w:p>
          <w:p w14:paraId="71B45C95" w14:textId="0F2CE450" w:rsidR="00CA6152" w:rsidRPr="003F7197" w:rsidRDefault="006148A5" w:rsidP="00CA61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line</w:t>
            </w:r>
          </w:p>
        </w:tc>
      </w:tr>
      <w:tr w:rsidR="00CA6152" w:rsidRPr="00C15047" w14:paraId="4442C4B2" w14:textId="77777777" w:rsidTr="00A45F34">
        <w:trPr>
          <w:trHeight w:val="953"/>
        </w:trPr>
        <w:tc>
          <w:tcPr>
            <w:tcW w:w="597" w:type="dxa"/>
          </w:tcPr>
          <w:p w14:paraId="53BAC152" w14:textId="4A8B88BF" w:rsidR="00CA6152" w:rsidRPr="00B43948" w:rsidRDefault="00CA6152" w:rsidP="00CA61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19" w:type="dxa"/>
          </w:tcPr>
          <w:p w14:paraId="75E733E0" w14:textId="1C311A8D" w:rsidR="00CA6152" w:rsidRDefault="00CA6152" w:rsidP="00CA6152">
            <w:pPr>
              <w:rPr>
                <w:b/>
                <w:sz w:val="24"/>
                <w:szCs w:val="24"/>
              </w:rPr>
            </w:pPr>
          </w:p>
          <w:p w14:paraId="22D46023" w14:textId="3AA8691B" w:rsidR="000B3733" w:rsidRPr="000B3733" w:rsidRDefault="000B3733" w:rsidP="00CA6152">
            <w:pPr>
              <w:rPr>
                <w:bCs/>
                <w:sz w:val="24"/>
                <w:szCs w:val="24"/>
              </w:rPr>
            </w:pPr>
            <w:r w:rsidRPr="000B3733">
              <w:rPr>
                <w:bCs/>
                <w:sz w:val="24"/>
                <w:szCs w:val="24"/>
              </w:rPr>
              <w:t xml:space="preserve">Analiza dzieła literackiego </w:t>
            </w:r>
          </w:p>
          <w:p w14:paraId="79823687" w14:textId="61BFA188" w:rsidR="000B3733" w:rsidRDefault="000B3733" w:rsidP="00CA61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 hab. Dominika Budzanowska-Weglenda, prof. ucz.</w:t>
            </w:r>
          </w:p>
          <w:p w14:paraId="0FA4C390" w14:textId="3EEF2708" w:rsidR="000B3733" w:rsidRDefault="000B3733" w:rsidP="00CA6152">
            <w:pPr>
              <w:rPr>
                <w:b/>
                <w:sz w:val="24"/>
                <w:szCs w:val="24"/>
              </w:rPr>
            </w:pPr>
          </w:p>
          <w:p w14:paraId="54931BA9" w14:textId="5C4FCA44" w:rsidR="002F3784" w:rsidRDefault="002F3784" w:rsidP="00CA6152">
            <w:pPr>
              <w:rPr>
                <w:bCs/>
                <w:sz w:val="24"/>
                <w:szCs w:val="24"/>
              </w:rPr>
            </w:pPr>
          </w:p>
          <w:p w14:paraId="7C0F6DE3" w14:textId="77777777" w:rsidR="002F3784" w:rsidRDefault="002F3784" w:rsidP="00CA6152">
            <w:pPr>
              <w:rPr>
                <w:bCs/>
                <w:sz w:val="24"/>
                <w:szCs w:val="24"/>
              </w:rPr>
            </w:pPr>
          </w:p>
          <w:p w14:paraId="247E64E1" w14:textId="77777777" w:rsidR="002F3784" w:rsidRDefault="002F3784" w:rsidP="00CA6152">
            <w:pPr>
              <w:rPr>
                <w:bCs/>
                <w:sz w:val="24"/>
                <w:szCs w:val="24"/>
              </w:rPr>
            </w:pPr>
          </w:p>
          <w:p w14:paraId="77B92ED3" w14:textId="2AD5CD32" w:rsidR="000B3733" w:rsidRPr="000B3733" w:rsidRDefault="000B3733" w:rsidP="00CA6152">
            <w:pPr>
              <w:rPr>
                <w:bCs/>
                <w:sz w:val="24"/>
                <w:szCs w:val="24"/>
              </w:rPr>
            </w:pPr>
            <w:r w:rsidRPr="000B3733">
              <w:rPr>
                <w:bCs/>
                <w:sz w:val="24"/>
                <w:szCs w:val="24"/>
              </w:rPr>
              <w:t xml:space="preserve">Analiza dzieła literackiego </w:t>
            </w:r>
          </w:p>
          <w:p w14:paraId="785CD8F3" w14:textId="687CFBA8" w:rsidR="000B3733" w:rsidRDefault="000B3733" w:rsidP="00CA61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 hab. Beata Gaj, prof. ucz.</w:t>
            </w:r>
          </w:p>
          <w:p w14:paraId="3E97511D" w14:textId="57AC7B2E" w:rsidR="00CA6152" w:rsidRDefault="00CA6152" w:rsidP="00CA6152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E0F95B5" w14:textId="77777777" w:rsidR="00CA6152" w:rsidRPr="00C15047" w:rsidRDefault="00CA6152" w:rsidP="00CA6152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7ADC0263" w14:textId="77777777" w:rsidR="002F3784" w:rsidRDefault="002F3784" w:rsidP="00CA6152">
            <w:pPr>
              <w:rPr>
                <w:sz w:val="24"/>
                <w:szCs w:val="24"/>
              </w:rPr>
            </w:pPr>
          </w:p>
          <w:p w14:paraId="2046CD2B" w14:textId="77777777" w:rsidR="002F3784" w:rsidRDefault="002F3784" w:rsidP="00CA6152">
            <w:pPr>
              <w:rPr>
                <w:sz w:val="24"/>
                <w:szCs w:val="24"/>
              </w:rPr>
            </w:pPr>
          </w:p>
          <w:p w14:paraId="37CEA166" w14:textId="5739B7DF" w:rsidR="00CA6152" w:rsidRDefault="002F3784" w:rsidP="00CA61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B3733">
              <w:rPr>
                <w:sz w:val="24"/>
                <w:szCs w:val="24"/>
              </w:rPr>
              <w:t>15 (3)</w:t>
            </w:r>
          </w:p>
          <w:p w14:paraId="1E3C697D" w14:textId="77777777" w:rsidR="000B3733" w:rsidRDefault="000B3733" w:rsidP="00CA6152">
            <w:pPr>
              <w:rPr>
                <w:sz w:val="24"/>
                <w:szCs w:val="24"/>
              </w:rPr>
            </w:pPr>
          </w:p>
          <w:p w14:paraId="4DDB7D65" w14:textId="77777777" w:rsidR="000B3733" w:rsidRDefault="000B3733" w:rsidP="00CA6152">
            <w:pPr>
              <w:rPr>
                <w:sz w:val="24"/>
                <w:szCs w:val="24"/>
              </w:rPr>
            </w:pPr>
          </w:p>
          <w:p w14:paraId="0C7CD6A2" w14:textId="77777777" w:rsidR="000B3733" w:rsidRDefault="000B3733" w:rsidP="00CA6152">
            <w:pPr>
              <w:rPr>
                <w:sz w:val="24"/>
                <w:szCs w:val="24"/>
              </w:rPr>
            </w:pPr>
          </w:p>
          <w:p w14:paraId="159DCC17" w14:textId="77777777" w:rsidR="000B3733" w:rsidRDefault="000B3733" w:rsidP="00CA6152">
            <w:pPr>
              <w:rPr>
                <w:sz w:val="24"/>
                <w:szCs w:val="24"/>
              </w:rPr>
            </w:pPr>
          </w:p>
          <w:p w14:paraId="14BBD70C" w14:textId="77777777" w:rsidR="002F3784" w:rsidRDefault="002F3784" w:rsidP="00CA6152">
            <w:pPr>
              <w:rPr>
                <w:sz w:val="24"/>
                <w:szCs w:val="24"/>
              </w:rPr>
            </w:pPr>
          </w:p>
          <w:p w14:paraId="46EF283B" w14:textId="73C9DDB0" w:rsidR="000B3733" w:rsidRPr="00C15047" w:rsidRDefault="002F3784" w:rsidP="00CA61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B3733">
              <w:rPr>
                <w:sz w:val="24"/>
                <w:szCs w:val="24"/>
              </w:rPr>
              <w:t>15 (4)</w:t>
            </w:r>
          </w:p>
        </w:tc>
        <w:tc>
          <w:tcPr>
            <w:tcW w:w="1276" w:type="dxa"/>
          </w:tcPr>
          <w:p w14:paraId="765CC843" w14:textId="77777777" w:rsidR="002F3784" w:rsidRDefault="002F3784" w:rsidP="00CA6152">
            <w:pPr>
              <w:rPr>
                <w:sz w:val="24"/>
                <w:szCs w:val="24"/>
              </w:rPr>
            </w:pPr>
          </w:p>
          <w:p w14:paraId="4272C599" w14:textId="6554841A" w:rsidR="00CA6152" w:rsidRDefault="000B3733" w:rsidP="00CA61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liczenie na ocenę</w:t>
            </w:r>
          </w:p>
          <w:p w14:paraId="27CF88F2" w14:textId="77777777" w:rsidR="000B3733" w:rsidRDefault="000B3733" w:rsidP="00CA6152">
            <w:pPr>
              <w:rPr>
                <w:sz w:val="24"/>
                <w:szCs w:val="24"/>
              </w:rPr>
            </w:pPr>
          </w:p>
          <w:p w14:paraId="33AF7C91" w14:textId="77777777" w:rsidR="000B3733" w:rsidRDefault="000B3733" w:rsidP="00CA6152">
            <w:pPr>
              <w:rPr>
                <w:sz w:val="24"/>
                <w:szCs w:val="24"/>
              </w:rPr>
            </w:pPr>
          </w:p>
          <w:p w14:paraId="4013B897" w14:textId="77777777" w:rsidR="000B3733" w:rsidRDefault="000B3733" w:rsidP="00CA6152">
            <w:pPr>
              <w:rPr>
                <w:sz w:val="24"/>
                <w:szCs w:val="24"/>
              </w:rPr>
            </w:pPr>
          </w:p>
          <w:p w14:paraId="5FE7335A" w14:textId="4F9D57CA" w:rsidR="000B3733" w:rsidRPr="00C15047" w:rsidRDefault="000B3733" w:rsidP="00CA61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Zaliczenie na ocenę</w:t>
            </w:r>
          </w:p>
        </w:tc>
        <w:tc>
          <w:tcPr>
            <w:tcW w:w="1134" w:type="dxa"/>
          </w:tcPr>
          <w:p w14:paraId="16372962" w14:textId="77777777" w:rsidR="00CA6152" w:rsidRDefault="00CA6152" w:rsidP="00CA6152">
            <w:pPr>
              <w:jc w:val="center"/>
              <w:rPr>
                <w:sz w:val="24"/>
                <w:szCs w:val="24"/>
              </w:rPr>
            </w:pPr>
          </w:p>
          <w:p w14:paraId="49459689" w14:textId="77777777" w:rsidR="00CA6152" w:rsidRDefault="00CA6152" w:rsidP="00CA6152">
            <w:pPr>
              <w:jc w:val="center"/>
              <w:rPr>
                <w:sz w:val="24"/>
                <w:szCs w:val="24"/>
              </w:rPr>
            </w:pPr>
          </w:p>
          <w:p w14:paraId="43A9EE52" w14:textId="5D3B5C02" w:rsidR="00CA6152" w:rsidRPr="00C15047" w:rsidRDefault="00CA6152" w:rsidP="00CA61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3260" w:type="dxa"/>
          </w:tcPr>
          <w:p w14:paraId="427B9C93" w14:textId="77777777" w:rsidR="00CA6152" w:rsidRDefault="00CA6152" w:rsidP="00CA6152">
            <w:pPr>
              <w:rPr>
                <w:sz w:val="24"/>
                <w:szCs w:val="24"/>
              </w:rPr>
            </w:pPr>
          </w:p>
          <w:p w14:paraId="2B1CDFA9" w14:textId="77777777" w:rsidR="006148A5" w:rsidRDefault="006148A5" w:rsidP="00CA6152">
            <w:pPr>
              <w:rPr>
                <w:sz w:val="24"/>
                <w:szCs w:val="24"/>
              </w:rPr>
            </w:pPr>
          </w:p>
          <w:p w14:paraId="69288578" w14:textId="2A5F751F" w:rsidR="006148A5" w:rsidRPr="00C15047" w:rsidRDefault="006148A5" w:rsidP="00CA61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t. 9.45 – 11.15</w:t>
            </w:r>
          </w:p>
        </w:tc>
        <w:tc>
          <w:tcPr>
            <w:tcW w:w="851" w:type="dxa"/>
          </w:tcPr>
          <w:p w14:paraId="29BDDD5F" w14:textId="77777777" w:rsidR="006148A5" w:rsidRDefault="006148A5" w:rsidP="00CA6152">
            <w:pPr>
              <w:rPr>
                <w:sz w:val="24"/>
                <w:szCs w:val="24"/>
              </w:rPr>
            </w:pPr>
          </w:p>
          <w:p w14:paraId="4B4ED573" w14:textId="77777777" w:rsidR="006148A5" w:rsidRDefault="006148A5" w:rsidP="00CA6152">
            <w:pPr>
              <w:rPr>
                <w:sz w:val="24"/>
                <w:szCs w:val="24"/>
              </w:rPr>
            </w:pPr>
          </w:p>
          <w:p w14:paraId="529549F3" w14:textId="73E24A71" w:rsidR="00CA6152" w:rsidRPr="003F7197" w:rsidRDefault="006148A5" w:rsidP="00CA61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</w:tr>
      <w:tr w:rsidR="00CA6152" w:rsidRPr="00C15047" w14:paraId="3903CD2D" w14:textId="77777777" w:rsidTr="00A45F34">
        <w:trPr>
          <w:trHeight w:val="138"/>
        </w:trPr>
        <w:tc>
          <w:tcPr>
            <w:tcW w:w="597" w:type="dxa"/>
          </w:tcPr>
          <w:p w14:paraId="1409E619" w14:textId="2057BA7D" w:rsidR="00CA6152" w:rsidRPr="00B43948" w:rsidRDefault="00CA6152" w:rsidP="00CA6152">
            <w:pPr>
              <w:rPr>
                <w:sz w:val="24"/>
                <w:szCs w:val="24"/>
              </w:rPr>
            </w:pPr>
            <w:r w:rsidRPr="00B43948">
              <w:rPr>
                <w:sz w:val="24"/>
                <w:szCs w:val="24"/>
              </w:rPr>
              <w:t>6</w:t>
            </w:r>
          </w:p>
        </w:tc>
        <w:tc>
          <w:tcPr>
            <w:tcW w:w="4819" w:type="dxa"/>
          </w:tcPr>
          <w:p w14:paraId="3620B063" w14:textId="77777777" w:rsidR="00CA6152" w:rsidRDefault="00CA6152" w:rsidP="00CA6152">
            <w:pPr>
              <w:rPr>
                <w:b/>
                <w:sz w:val="24"/>
                <w:szCs w:val="24"/>
              </w:rPr>
            </w:pPr>
          </w:p>
          <w:p w14:paraId="7E563B77" w14:textId="70346EB3" w:rsidR="00CA6152" w:rsidRPr="000B3733" w:rsidRDefault="000B3733" w:rsidP="00CA6152">
            <w:pPr>
              <w:rPr>
                <w:bCs/>
                <w:sz w:val="24"/>
                <w:szCs w:val="24"/>
              </w:rPr>
            </w:pPr>
            <w:proofErr w:type="spellStart"/>
            <w:r w:rsidRPr="000B3733">
              <w:rPr>
                <w:bCs/>
                <w:sz w:val="24"/>
                <w:szCs w:val="24"/>
              </w:rPr>
              <w:t>Traslatorium</w:t>
            </w:r>
            <w:proofErr w:type="spellEnd"/>
            <w:r w:rsidRPr="000B3733">
              <w:rPr>
                <w:bCs/>
                <w:sz w:val="24"/>
                <w:szCs w:val="24"/>
              </w:rPr>
              <w:t xml:space="preserve"> łacińskie</w:t>
            </w:r>
          </w:p>
          <w:p w14:paraId="10D26CBA" w14:textId="7FD0249A" w:rsidR="000B3733" w:rsidRPr="000B3733" w:rsidRDefault="000B3733" w:rsidP="00CA6152">
            <w:pPr>
              <w:rPr>
                <w:bCs/>
                <w:sz w:val="24"/>
                <w:szCs w:val="24"/>
              </w:rPr>
            </w:pPr>
            <w:r w:rsidRPr="000B3733">
              <w:rPr>
                <w:bCs/>
                <w:sz w:val="24"/>
                <w:szCs w:val="24"/>
              </w:rPr>
              <w:t>lub</w:t>
            </w:r>
          </w:p>
          <w:p w14:paraId="73C4A523" w14:textId="223B96B5" w:rsidR="000B3733" w:rsidRPr="000B3733" w:rsidRDefault="000B3733" w:rsidP="00CA6152">
            <w:pPr>
              <w:rPr>
                <w:bCs/>
                <w:sz w:val="24"/>
                <w:szCs w:val="24"/>
              </w:rPr>
            </w:pPr>
            <w:proofErr w:type="spellStart"/>
            <w:r w:rsidRPr="000B3733">
              <w:rPr>
                <w:bCs/>
                <w:sz w:val="24"/>
                <w:szCs w:val="24"/>
              </w:rPr>
              <w:t>Translatorium</w:t>
            </w:r>
            <w:proofErr w:type="spellEnd"/>
            <w:r w:rsidRPr="000B3733">
              <w:rPr>
                <w:bCs/>
                <w:sz w:val="24"/>
                <w:szCs w:val="24"/>
              </w:rPr>
              <w:t xml:space="preserve"> greckie</w:t>
            </w:r>
          </w:p>
          <w:p w14:paraId="63115F3D" w14:textId="4187B675" w:rsidR="000B3733" w:rsidRDefault="000B3733" w:rsidP="00CA61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s. prof. dr hab. Józef Naumowicz</w:t>
            </w:r>
          </w:p>
          <w:p w14:paraId="04595F41" w14:textId="4D344B67" w:rsidR="00CA6152" w:rsidRPr="00C15047" w:rsidRDefault="00CA6152" w:rsidP="00CA6152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3A7EE51" w14:textId="77777777" w:rsidR="00CA6152" w:rsidRPr="00C15047" w:rsidRDefault="00CA6152" w:rsidP="00CA6152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66DD9EAA" w14:textId="77777777" w:rsidR="00CA6152" w:rsidRDefault="00CA6152" w:rsidP="00CA6152">
            <w:pPr>
              <w:rPr>
                <w:sz w:val="24"/>
                <w:szCs w:val="24"/>
              </w:rPr>
            </w:pPr>
          </w:p>
          <w:p w14:paraId="6F02B1FB" w14:textId="77777777" w:rsidR="000B3733" w:rsidRDefault="000B3733" w:rsidP="00CA6152">
            <w:pPr>
              <w:rPr>
                <w:sz w:val="24"/>
                <w:szCs w:val="24"/>
              </w:rPr>
            </w:pPr>
          </w:p>
          <w:p w14:paraId="142AB84F" w14:textId="7F5AF6AC" w:rsidR="000B3733" w:rsidRPr="00C15047" w:rsidRDefault="000B3733" w:rsidP="00CA61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(3,4)</w:t>
            </w:r>
          </w:p>
        </w:tc>
        <w:tc>
          <w:tcPr>
            <w:tcW w:w="1276" w:type="dxa"/>
          </w:tcPr>
          <w:p w14:paraId="12CDA079" w14:textId="77777777" w:rsidR="000B3733" w:rsidRDefault="000B3733" w:rsidP="00CA6152">
            <w:pPr>
              <w:rPr>
                <w:sz w:val="24"/>
                <w:szCs w:val="24"/>
              </w:rPr>
            </w:pPr>
          </w:p>
          <w:p w14:paraId="7E055806" w14:textId="77777777" w:rsidR="000B3733" w:rsidRDefault="000B3733" w:rsidP="00CA6152">
            <w:pPr>
              <w:rPr>
                <w:sz w:val="24"/>
                <w:szCs w:val="24"/>
              </w:rPr>
            </w:pPr>
          </w:p>
          <w:p w14:paraId="12E299F8" w14:textId="75920637" w:rsidR="00CA6152" w:rsidRPr="00C15047" w:rsidRDefault="000B3733" w:rsidP="00CA61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liczenie na ocenę</w:t>
            </w:r>
          </w:p>
        </w:tc>
        <w:tc>
          <w:tcPr>
            <w:tcW w:w="1134" w:type="dxa"/>
          </w:tcPr>
          <w:p w14:paraId="1A398C1F" w14:textId="77777777" w:rsidR="00CA6152" w:rsidRPr="00C15047" w:rsidRDefault="00CA6152" w:rsidP="00CA6152">
            <w:pPr>
              <w:jc w:val="center"/>
              <w:rPr>
                <w:sz w:val="24"/>
                <w:szCs w:val="24"/>
              </w:rPr>
            </w:pPr>
          </w:p>
          <w:p w14:paraId="2CC1509D" w14:textId="77777777" w:rsidR="00CA6152" w:rsidRPr="00C15047" w:rsidRDefault="00CA6152" w:rsidP="00CA6152">
            <w:pPr>
              <w:jc w:val="center"/>
              <w:rPr>
                <w:sz w:val="24"/>
                <w:szCs w:val="24"/>
              </w:rPr>
            </w:pPr>
            <w:r w:rsidRPr="00C15047">
              <w:rPr>
                <w:sz w:val="24"/>
                <w:szCs w:val="24"/>
              </w:rPr>
              <w:t>II</w:t>
            </w:r>
          </w:p>
        </w:tc>
        <w:tc>
          <w:tcPr>
            <w:tcW w:w="3260" w:type="dxa"/>
          </w:tcPr>
          <w:p w14:paraId="6359094D" w14:textId="77777777" w:rsidR="00CA6152" w:rsidRDefault="00CA6152" w:rsidP="00CA6152">
            <w:pPr>
              <w:rPr>
                <w:sz w:val="24"/>
                <w:szCs w:val="24"/>
              </w:rPr>
            </w:pPr>
          </w:p>
          <w:p w14:paraId="0857C1EF" w14:textId="77777777" w:rsidR="006148A5" w:rsidRDefault="006148A5" w:rsidP="00CA6152">
            <w:pPr>
              <w:rPr>
                <w:sz w:val="24"/>
                <w:szCs w:val="24"/>
              </w:rPr>
            </w:pPr>
          </w:p>
          <w:p w14:paraId="65CB5D98" w14:textId="62D71AE8" w:rsidR="006148A5" w:rsidRPr="00C15047" w:rsidRDefault="006148A5" w:rsidP="00CA61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t. 11.30 – 13.0  </w:t>
            </w:r>
          </w:p>
        </w:tc>
        <w:tc>
          <w:tcPr>
            <w:tcW w:w="851" w:type="dxa"/>
          </w:tcPr>
          <w:p w14:paraId="342D1F04" w14:textId="77777777" w:rsidR="006148A5" w:rsidRDefault="006148A5" w:rsidP="00CA6152">
            <w:pPr>
              <w:rPr>
                <w:sz w:val="24"/>
                <w:szCs w:val="24"/>
              </w:rPr>
            </w:pPr>
          </w:p>
          <w:p w14:paraId="55299AC1" w14:textId="77777777" w:rsidR="006148A5" w:rsidRDefault="006148A5" w:rsidP="00CA6152">
            <w:pPr>
              <w:rPr>
                <w:sz w:val="24"/>
                <w:szCs w:val="24"/>
              </w:rPr>
            </w:pPr>
          </w:p>
          <w:p w14:paraId="45D276B8" w14:textId="420BAE46" w:rsidR="00CA6152" w:rsidRPr="00C15047" w:rsidRDefault="006148A5" w:rsidP="00CA61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</w:t>
            </w:r>
          </w:p>
        </w:tc>
      </w:tr>
      <w:tr w:rsidR="00CA6152" w:rsidRPr="00C15047" w14:paraId="776F6E58" w14:textId="77777777" w:rsidTr="00A45F34">
        <w:trPr>
          <w:trHeight w:val="138"/>
        </w:trPr>
        <w:tc>
          <w:tcPr>
            <w:tcW w:w="597" w:type="dxa"/>
          </w:tcPr>
          <w:p w14:paraId="28D951F2" w14:textId="77777777" w:rsidR="00CA6152" w:rsidRPr="00B43948" w:rsidRDefault="00CA6152" w:rsidP="00CA6152">
            <w:pPr>
              <w:rPr>
                <w:sz w:val="24"/>
                <w:szCs w:val="24"/>
              </w:rPr>
            </w:pPr>
            <w:r w:rsidRPr="00B43948">
              <w:rPr>
                <w:sz w:val="24"/>
                <w:szCs w:val="24"/>
              </w:rPr>
              <w:t>7</w:t>
            </w:r>
          </w:p>
          <w:p w14:paraId="38020831" w14:textId="77777777" w:rsidR="00CA6152" w:rsidRPr="00B43948" w:rsidRDefault="00CA6152" w:rsidP="00CA6152">
            <w:pPr>
              <w:rPr>
                <w:sz w:val="24"/>
                <w:szCs w:val="24"/>
              </w:rPr>
            </w:pPr>
          </w:p>
          <w:p w14:paraId="62165C30" w14:textId="77777777" w:rsidR="00CA6152" w:rsidRPr="00B43948" w:rsidRDefault="00CA6152" w:rsidP="00CA6152">
            <w:pPr>
              <w:rPr>
                <w:sz w:val="24"/>
                <w:szCs w:val="24"/>
              </w:rPr>
            </w:pPr>
          </w:p>
          <w:p w14:paraId="61E2F829" w14:textId="4CE97DA0" w:rsidR="00CA6152" w:rsidRPr="00B43948" w:rsidRDefault="00CA6152" w:rsidP="00CA6152">
            <w:pPr>
              <w:rPr>
                <w:sz w:val="24"/>
                <w:szCs w:val="24"/>
              </w:rPr>
            </w:pPr>
          </w:p>
        </w:tc>
        <w:tc>
          <w:tcPr>
            <w:tcW w:w="4819" w:type="dxa"/>
          </w:tcPr>
          <w:p w14:paraId="7BDF6C9F" w14:textId="753AFC64" w:rsidR="00CA6152" w:rsidRDefault="00CA6152" w:rsidP="00CA6152">
            <w:pPr>
              <w:rPr>
                <w:b/>
                <w:sz w:val="24"/>
                <w:szCs w:val="24"/>
              </w:rPr>
            </w:pPr>
          </w:p>
          <w:p w14:paraId="286AF1F0" w14:textId="77777777" w:rsidR="00A45F34" w:rsidRDefault="00A45F34" w:rsidP="00A45F34">
            <w:pPr>
              <w:rPr>
                <w:bCs/>
                <w:sz w:val="24"/>
                <w:szCs w:val="24"/>
              </w:rPr>
            </w:pPr>
            <w:r w:rsidRPr="00A45F34">
              <w:rPr>
                <w:bCs/>
                <w:sz w:val="24"/>
                <w:szCs w:val="24"/>
              </w:rPr>
              <w:t>Konwersatorium kierunkowe do wyboru z listy konwersatoriów dla filologii klasycznej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14:paraId="51D40258" w14:textId="7625EFBC" w:rsidR="00CA6152" w:rsidRPr="00A45F34" w:rsidRDefault="00A45F34" w:rsidP="00A45F3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 godz. za 3 punkty ECTS</w:t>
            </w:r>
          </w:p>
        </w:tc>
        <w:tc>
          <w:tcPr>
            <w:tcW w:w="1276" w:type="dxa"/>
          </w:tcPr>
          <w:p w14:paraId="119DF70F" w14:textId="77777777" w:rsidR="002F3784" w:rsidRDefault="002F3784" w:rsidP="00CA6152">
            <w:pPr>
              <w:rPr>
                <w:sz w:val="24"/>
                <w:szCs w:val="24"/>
              </w:rPr>
            </w:pPr>
          </w:p>
          <w:p w14:paraId="40ADA231" w14:textId="77777777" w:rsidR="00A45F34" w:rsidRDefault="002F3784" w:rsidP="00CA61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14:paraId="4D6ACA07" w14:textId="4443BFE8" w:rsidR="00CA6152" w:rsidRPr="00C15047" w:rsidRDefault="00A45F34" w:rsidP="00CA6152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2F3784">
              <w:rPr>
                <w:sz w:val="24"/>
                <w:szCs w:val="24"/>
              </w:rPr>
              <w:t>30 (4)</w:t>
            </w:r>
          </w:p>
        </w:tc>
        <w:tc>
          <w:tcPr>
            <w:tcW w:w="1417" w:type="dxa"/>
          </w:tcPr>
          <w:p w14:paraId="5A157A70" w14:textId="77777777" w:rsidR="00CA6152" w:rsidRDefault="00CA6152" w:rsidP="00CA6152">
            <w:pPr>
              <w:rPr>
                <w:sz w:val="24"/>
                <w:szCs w:val="24"/>
              </w:rPr>
            </w:pPr>
          </w:p>
          <w:p w14:paraId="79B4101F" w14:textId="77777777" w:rsidR="000B3733" w:rsidRDefault="000B3733" w:rsidP="00CA6152">
            <w:pPr>
              <w:rPr>
                <w:sz w:val="24"/>
                <w:szCs w:val="24"/>
              </w:rPr>
            </w:pPr>
          </w:p>
          <w:p w14:paraId="6B97C778" w14:textId="5EB63C8A" w:rsidR="000B3733" w:rsidRPr="00C15047" w:rsidRDefault="000B3733" w:rsidP="00CA615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0CC3BEB" w14:textId="77777777" w:rsidR="002F3784" w:rsidRDefault="002F3784" w:rsidP="00CA6152">
            <w:pPr>
              <w:rPr>
                <w:sz w:val="24"/>
                <w:szCs w:val="24"/>
              </w:rPr>
            </w:pPr>
          </w:p>
          <w:p w14:paraId="674102C8" w14:textId="7A4C00EB" w:rsidR="00CA6152" w:rsidRPr="00C15047" w:rsidRDefault="002F3784" w:rsidP="00CA61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liczenie na ocenę</w:t>
            </w:r>
          </w:p>
        </w:tc>
        <w:tc>
          <w:tcPr>
            <w:tcW w:w="1134" w:type="dxa"/>
          </w:tcPr>
          <w:p w14:paraId="4414B33C" w14:textId="77777777" w:rsidR="00CA6152" w:rsidRPr="00C15047" w:rsidRDefault="00CA6152" w:rsidP="00CA6152">
            <w:pPr>
              <w:jc w:val="center"/>
              <w:rPr>
                <w:sz w:val="24"/>
                <w:szCs w:val="24"/>
              </w:rPr>
            </w:pPr>
          </w:p>
          <w:p w14:paraId="692CD2F2" w14:textId="77777777" w:rsidR="00CA6152" w:rsidRPr="00C15047" w:rsidRDefault="00CA6152" w:rsidP="00CA6152">
            <w:pPr>
              <w:jc w:val="center"/>
              <w:rPr>
                <w:sz w:val="24"/>
                <w:szCs w:val="24"/>
              </w:rPr>
            </w:pPr>
          </w:p>
          <w:p w14:paraId="3E6C99ED" w14:textId="77777777" w:rsidR="00CA6152" w:rsidRDefault="00CA6152" w:rsidP="00CA6152">
            <w:pPr>
              <w:jc w:val="center"/>
              <w:rPr>
                <w:sz w:val="24"/>
                <w:szCs w:val="24"/>
              </w:rPr>
            </w:pPr>
            <w:r w:rsidRPr="00C15047">
              <w:rPr>
                <w:sz w:val="24"/>
                <w:szCs w:val="24"/>
              </w:rPr>
              <w:t>II</w:t>
            </w:r>
          </w:p>
          <w:p w14:paraId="0205E4A3" w14:textId="77777777" w:rsidR="00CA6152" w:rsidRDefault="00CA6152" w:rsidP="00CA6152">
            <w:pPr>
              <w:jc w:val="center"/>
              <w:rPr>
                <w:sz w:val="24"/>
                <w:szCs w:val="24"/>
              </w:rPr>
            </w:pPr>
          </w:p>
          <w:p w14:paraId="77A5790F" w14:textId="6E17BD6B" w:rsidR="00CA6152" w:rsidRPr="00C15047" w:rsidRDefault="00CA6152" w:rsidP="00CA61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14:paraId="13D50D3B" w14:textId="77777777" w:rsidR="00CA6152" w:rsidRPr="00C15047" w:rsidRDefault="00CA6152" w:rsidP="00CA6152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F694914" w14:textId="77777777" w:rsidR="00CA6152" w:rsidRPr="00C15047" w:rsidRDefault="00CA6152" w:rsidP="00CA6152">
            <w:pPr>
              <w:rPr>
                <w:sz w:val="24"/>
                <w:szCs w:val="24"/>
              </w:rPr>
            </w:pPr>
          </w:p>
        </w:tc>
      </w:tr>
      <w:tr w:rsidR="00CA6152" w:rsidRPr="00C15047" w14:paraId="24A07177" w14:textId="77777777" w:rsidTr="00A45F34">
        <w:trPr>
          <w:trHeight w:val="138"/>
        </w:trPr>
        <w:tc>
          <w:tcPr>
            <w:tcW w:w="597" w:type="dxa"/>
          </w:tcPr>
          <w:p w14:paraId="08E91504" w14:textId="77777777" w:rsidR="00CA6152" w:rsidRDefault="00CA6152" w:rsidP="00CA6152">
            <w:pPr>
              <w:rPr>
                <w:sz w:val="24"/>
                <w:szCs w:val="24"/>
              </w:rPr>
            </w:pPr>
          </w:p>
          <w:p w14:paraId="70D7F56B" w14:textId="77777777" w:rsidR="00CA6152" w:rsidRDefault="00CA6152" w:rsidP="00CA6152">
            <w:pPr>
              <w:rPr>
                <w:sz w:val="24"/>
                <w:szCs w:val="24"/>
              </w:rPr>
            </w:pPr>
          </w:p>
          <w:p w14:paraId="27EF0834" w14:textId="4A53ABA0" w:rsidR="00CA6152" w:rsidRPr="00C15047" w:rsidRDefault="00CA6152" w:rsidP="00CA61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B3733">
              <w:rPr>
                <w:sz w:val="24"/>
                <w:szCs w:val="24"/>
              </w:rPr>
              <w:t>0</w:t>
            </w:r>
          </w:p>
        </w:tc>
        <w:tc>
          <w:tcPr>
            <w:tcW w:w="4819" w:type="dxa"/>
          </w:tcPr>
          <w:p w14:paraId="181A6FF6" w14:textId="77777777" w:rsidR="00CA6152" w:rsidRPr="00A45F34" w:rsidRDefault="00CA6152" w:rsidP="00CA6152">
            <w:pPr>
              <w:rPr>
                <w:sz w:val="24"/>
                <w:szCs w:val="24"/>
              </w:rPr>
            </w:pPr>
          </w:p>
          <w:p w14:paraId="5C4CC564" w14:textId="144A5881" w:rsidR="00CA6152" w:rsidRPr="00A45F34" w:rsidRDefault="00A45F34" w:rsidP="00A45F34">
            <w:pPr>
              <w:rPr>
                <w:bCs/>
                <w:sz w:val="24"/>
                <w:szCs w:val="24"/>
              </w:rPr>
            </w:pPr>
            <w:r w:rsidRPr="00A45F34">
              <w:rPr>
                <w:bCs/>
                <w:sz w:val="24"/>
                <w:szCs w:val="24"/>
              </w:rPr>
              <w:t>Konwersatorium kierunkowe w języku obcym nowożytnym</w:t>
            </w:r>
            <w:r>
              <w:rPr>
                <w:bCs/>
                <w:sz w:val="24"/>
                <w:szCs w:val="24"/>
              </w:rPr>
              <w:t>, do zrealizowania w 3 lub 4 semestrze, 30 godz. za 6 punktów ECTS</w:t>
            </w:r>
          </w:p>
        </w:tc>
        <w:tc>
          <w:tcPr>
            <w:tcW w:w="1276" w:type="dxa"/>
          </w:tcPr>
          <w:p w14:paraId="083D62AD" w14:textId="77777777" w:rsidR="00CA6152" w:rsidRPr="00E55D98" w:rsidRDefault="00CA6152" w:rsidP="00CA6152">
            <w:pPr>
              <w:rPr>
                <w:b/>
              </w:rPr>
            </w:pPr>
          </w:p>
        </w:tc>
        <w:tc>
          <w:tcPr>
            <w:tcW w:w="1417" w:type="dxa"/>
          </w:tcPr>
          <w:p w14:paraId="35FF360E" w14:textId="77777777" w:rsidR="00CA6152" w:rsidRPr="00E55D98" w:rsidRDefault="00CA6152" w:rsidP="00CA6152"/>
          <w:p w14:paraId="1AC97B33" w14:textId="77777777" w:rsidR="00CA6152" w:rsidRPr="00E55D98" w:rsidRDefault="00CA6152" w:rsidP="00CA6152"/>
          <w:p w14:paraId="3E880B46" w14:textId="77777777" w:rsidR="00CA6152" w:rsidRPr="00E55D98" w:rsidRDefault="00CA6152" w:rsidP="00CA6152"/>
          <w:p w14:paraId="04255BAB" w14:textId="4BD5E6E7" w:rsidR="00CA6152" w:rsidRPr="00A45F34" w:rsidRDefault="00A45F34" w:rsidP="00CA61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A6152" w:rsidRPr="00A45F34">
              <w:rPr>
                <w:sz w:val="24"/>
                <w:szCs w:val="24"/>
              </w:rPr>
              <w:t>0 (3</w:t>
            </w:r>
            <w:r>
              <w:rPr>
                <w:sz w:val="24"/>
                <w:szCs w:val="24"/>
              </w:rPr>
              <w:t xml:space="preserve"> lub </w:t>
            </w:r>
            <w:r w:rsidR="00CA6152" w:rsidRPr="00A45F34">
              <w:rPr>
                <w:sz w:val="24"/>
                <w:szCs w:val="24"/>
              </w:rPr>
              <w:t>4)</w:t>
            </w:r>
          </w:p>
        </w:tc>
        <w:tc>
          <w:tcPr>
            <w:tcW w:w="1276" w:type="dxa"/>
          </w:tcPr>
          <w:p w14:paraId="283A5D6E" w14:textId="77777777" w:rsidR="00CA6152" w:rsidRPr="00E55D98" w:rsidRDefault="00CA6152" w:rsidP="00CA6152"/>
          <w:p w14:paraId="621F022D" w14:textId="77777777" w:rsidR="00CA6152" w:rsidRPr="00E55D98" w:rsidRDefault="00CA6152" w:rsidP="00CA6152"/>
          <w:p w14:paraId="5AA3618C" w14:textId="77777777" w:rsidR="00CA6152" w:rsidRPr="00E55D98" w:rsidRDefault="00CA6152" w:rsidP="00CA6152"/>
          <w:p w14:paraId="48E21299" w14:textId="77777777" w:rsidR="00CA6152" w:rsidRPr="00E55D98" w:rsidRDefault="00CA6152" w:rsidP="00CA6152">
            <w:r w:rsidRPr="00E55D98">
              <w:t>zaliczenie na ocenę</w:t>
            </w:r>
          </w:p>
        </w:tc>
        <w:tc>
          <w:tcPr>
            <w:tcW w:w="1134" w:type="dxa"/>
          </w:tcPr>
          <w:p w14:paraId="23F05026" w14:textId="77777777" w:rsidR="00CA6152" w:rsidRPr="00E55D98" w:rsidRDefault="00CA6152" w:rsidP="00CA6152"/>
          <w:p w14:paraId="553F901B" w14:textId="77777777" w:rsidR="00CA6152" w:rsidRPr="00E55D98" w:rsidRDefault="00CA6152" w:rsidP="00CA6152">
            <w:pPr>
              <w:jc w:val="center"/>
            </w:pPr>
            <w:r w:rsidRPr="00E55D98">
              <w:t>II</w:t>
            </w:r>
          </w:p>
        </w:tc>
        <w:tc>
          <w:tcPr>
            <w:tcW w:w="3260" w:type="dxa"/>
          </w:tcPr>
          <w:p w14:paraId="3D6DDF43" w14:textId="77777777" w:rsidR="00CA6152" w:rsidRPr="00C15047" w:rsidRDefault="00CA6152" w:rsidP="00CA6152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3B1AEE9A" w14:textId="77777777" w:rsidR="00CA6152" w:rsidRPr="00C15047" w:rsidRDefault="00CA6152" w:rsidP="00CA6152">
            <w:pPr>
              <w:rPr>
                <w:b/>
                <w:sz w:val="24"/>
                <w:szCs w:val="24"/>
              </w:rPr>
            </w:pPr>
          </w:p>
        </w:tc>
      </w:tr>
      <w:tr w:rsidR="00A45F34" w:rsidRPr="00C15047" w14:paraId="098561D0" w14:textId="77777777" w:rsidTr="00A45F34">
        <w:trPr>
          <w:trHeight w:val="138"/>
        </w:trPr>
        <w:tc>
          <w:tcPr>
            <w:tcW w:w="597" w:type="dxa"/>
          </w:tcPr>
          <w:p w14:paraId="3A2DB002" w14:textId="77777777" w:rsidR="00A45F34" w:rsidRDefault="00A45F34" w:rsidP="00CA6152">
            <w:pPr>
              <w:rPr>
                <w:sz w:val="24"/>
                <w:szCs w:val="24"/>
              </w:rPr>
            </w:pPr>
          </w:p>
          <w:p w14:paraId="05C60509" w14:textId="77777777" w:rsidR="00A45F34" w:rsidRDefault="00A45F34" w:rsidP="00CA6152">
            <w:pPr>
              <w:rPr>
                <w:sz w:val="24"/>
                <w:szCs w:val="24"/>
              </w:rPr>
            </w:pPr>
          </w:p>
          <w:p w14:paraId="18BBE89D" w14:textId="273623FD" w:rsidR="00A45F34" w:rsidRPr="00C15047" w:rsidRDefault="00A45F34" w:rsidP="00CA61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819" w:type="dxa"/>
          </w:tcPr>
          <w:p w14:paraId="7BD7874E" w14:textId="77777777" w:rsidR="00A45F34" w:rsidRPr="00E55D98" w:rsidRDefault="00A45F34" w:rsidP="00CA6152"/>
          <w:p w14:paraId="4576412D" w14:textId="77777777" w:rsidR="00A45F34" w:rsidRDefault="00A45F34" w:rsidP="00CA6152">
            <w:pPr>
              <w:rPr>
                <w:sz w:val="24"/>
                <w:szCs w:val="24"/>
              </w:rPr>
            </w:pPr>
            <w:r w:rsidRPr="00A45F34">
              <w:rPr>
                <w:sz w:val="24"/>
                <w:szCs w:val="24"/>
              </w:rPr>
              <w:t xml:space="preserve">Zajęcia ogólnouniwersyteckie z dziedziny nauk społecznych – do zrealizowania na 1 lub 2 roku studiów. Student musi zaliczyć w sumie </w:t>
            </w:r>
          </w:p>
          <w:p w14:paraId="166EA4FD" w14:textId="62E34FB8" w:rsidR="00A45F34" w:rsidRPr="00A45F34" w:rsidRDefault="00A45F34" w:rsidP="00CA6152">
            <w:pPr>
              <w:rPr>
                <w:sz w:val="24"/>
                <w:szCs w:val="24"/>
              </w:rPr>
            </w:pPr>
            <w:r w:rsidRPr="00A45F34">
              <w:rPr>
                <w:sz w:val="24"/>
                <w:szCs w:val="24"/>
              </w:rPr>
              <w:t>60 godz. za 5 punktów ECTS.</w:t>
            </w:r>
          </w:p>
          <w:p w14:paraId="2DBC35E2" w14:textId="77777777" w:rsidR="00A45F34" w:rsidRPr="00A45F34" w:rsidRDefault="00A45F34" w:rsidP="00CA6152">
            <w:pPr>
              <w:rPr>
                <w:b/>
                <w:sz w:val="24"/>
                <w:szCs w:val="24"/>
              </w:rPr>
            </w:pPr>
            <w:r w:rsidRPr="00A45F34">
              <w:rPr>
                <w:sz w:val="24"/>
                <w:szCs w:val="24"/>
              </w:rPr>
              <w:t xml:space="preserve">Zajęcia ogólnouniwersyteckie można zaliczyć na I lub II roku. Koniecznie jest zrealizowanie zajęć, za które student otrzyma min. </w:t>
            </w:r>
            <w:r w:rsidRPr="00A45F34">
              <w:rPr>
                <w:b/>
                <w:sz w:val="24"/>
                <w:szCs w:val="24"/>
              </w:rPr>
              <w:t>3 pkt ECTS</w:t>
            </w:r>
          </w:p>
          <w:p w14:paraId="286BECE1" w14:textId="77777777" w:rsidR="00A45F34" w:rsidRPr="00E55D98" w:rsidRDefault="00A45F34" w:rsidP="00CA6152"/>
        </w:tc>
        <w:tc>
          <w:tcPr>
            <w:tcW w:w="1276" w:type="dxa"/>
          </w:tcPr>
          <w:p w14:paraId="4F6B3C0B" w14:textId="77777777" w:rsidR="00A45F34" w:rsidRPr="00E55D98" w:rsidRDefault="00A45F34" w:rsidP="00CA6152">
            <w:pPr>
              <w:rPr>
                <w:b/>
              </w:rPr>
            </w:pPr>
          </w:p>
        </w:tc>
        <w:tc>
          <w:tcPr>
            <w:tcW w:w="1417" w:type="dxa"/>
          </w:tcPr>
          <w:p w14:paraId="5FEB56B3" w14:textId="77777777" w:rsidR="00A45F34" w:rsidRPr="00E55D98" w:rsidRDefault="00A45F34" w:rsidP="00CA6152">
            <w:pPr>
              <w:rPr>
                <w:b/>
              </w:rPr>
            </w:pPr>
          </w:p>
        </w:tc>
        <w:tc>
          <w:tcPr>
            <w:tcW w:w="1276" w:type="dxa"/>
          </w:tcPr>
          <w:p w14:paraId="6269EFA9" w14:textId="77777777" w:rsidR="00A45F34" w:rsidRPr="00E55D98" w:rsidRDefault="00A45F34" w:rsidP="00CA6152">
            <w:pPr>
              <w:rPr>
                <w:b/>
              </w:rPr>
            </w:pPr>
          </w:p>
        </w:tc>
        <w:tc>
          <w:tcPr>
            <w:tcW w:w="1134" w:type="dxa"/>
          </w:tcPr>
          <w:p w14:paraId="151C100C" w14:textId="77777777" w:rsidR="00A45F34" w:rsidRPr="00E55D98" w:rsidRDefault="00A45F34" w:rsidP="00CA6152">
            <w:pPr>
              <w:rPr>
                <w:b/>
              </w:rPr>
            </w:pPr>
          </w:p>
        </w:tc>
        <w:tc>
          <w:tcPr>
            <w:tcW w:w="3260" w:type="dxa"/>
          </w:tcPr>
          <w:p w14:paraId="51CA4EEA" w14:textId="77777777" w:rsidR="00A45F34" w:rsidRPr="00C15047" w:rsidRDefault="00A45F34" w:rsidP="00CA6152">
            <w:pPr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14:paraId="5942378E" w14:textId="77777777" w:rsidR="00A45F34" w:rsidRPr="00C15047" w:rsidRDefault="00A45F34" w:rsidP="00CA6152">
            <w:pPr>
              <w:rPr>
                <w:b/>
                <w:sz w:val="24"/>
                <w:szCs w:val="24"/>
              </w:rPr>
            </w:pPr>
          </w:p>
        </w:tc>
      </w:tr>
    </w:tbl>
    <w:p w14:paraId="5D062EB2" w14:textId="77777777" w:rsidR="00152EA4" w:rsidRPr="00C15047" w:rsidRDefault="00152EA4" w:rsidP="003142E2">
      <w:pPr>
        <w:rPr>
          <w:b/>
          <w:sz w:val="24"/>
          <w:szCs w:val="24"/>
        </w:rPr>
      </w:pPr>
    </w:p>
    <w:sectPr w:rsidR="00152EA4" w:rsidRPr="00C15047" w:rsidSect="00DE546F">
      <w:footerReference w:type="default" r:id="rId7"/>
      <w:pgSz w:w="16838" w:h="11906" w:orient="landscape"/>
      <w:pgMar w:top="107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2F924" w14:textId="77777777" w:rsidR="005759A5" w:rsidRDefault="005759A5" w:rsidP="007921D6">
      <w:r>
        <w:separator/>
      </w:r>
    </w:p>
  </w:endnote>
  <w:endnote w:type="continuationSeparator" w:id="0">
    <w:p w14:paraId="4EAAFB5A" w14:textId="77777777" w:rsidR="005759A5" w:rsidRDefault="005759A5" w:rsidP="00792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D71FB" w14:textId="77777777" w:rsidR="002A02E1" w:rsidRDefault="00F1141F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B2255D">
      <w:rPr>
        <w:noProof/>
      </w:rPr>
      <w:t>2</w:t>
    </w:r>
    <w:r>
      <w:rPr>
        <w:noProof/>
      </w:rPr>
      <w:fldChar w:fldCharType="end"/>
    </w:r>
  </w:p>
  <w:p w14:paraId="35DA4CCD" w14:textId="77777777" w:rsidR="002A02E1" w:rsidRDefault="002A02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A8F60" w14:textId="77777777" w:rsidR="005759A5" w:rsidRDefault="005759A5" w:rsidP="007921D6">
      <w:r>
        <w:separator/>
      </w:r>
    </w:p>
  </w:footnote>
  <w:footnote w:type="continuationSeparator" w:id="0">
    <w:p w14:paraId="25D6ECA1" w14:textId="77777777" w:rsidR="005759A5" w:rsidRDefault="005759A5" w:rsidP="007921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1D6"/>
    <w:rsid w:val="00022EF7"/>
    <w:rsid w:val="00031EB1"/>
    <w:rsid w:val="00046051"/>
    <w:rsid w:val="00047EBF"/>
    <w:rsid w:val="000621D8"/>
    <w:rsid w:val="0008063B"/>
    <w:rsid w:val="00085219"/>
    <w:rsid w:val="00086662"/>
    <w:rsid w:val="00093ECA"/>
    <w:rsid w:val="000A56DB"/>
    <w:rsid w:val="000B3733"/>
    <w:rsid w:val="000B6193"/>
    <w:rsid w:val="000B713F"/>
    <w:rsid w:val="000C1C53"/>
    <w:rsid w:val="000C40ED"/>
    <w:rsid w:val="000D115D"/>
    <w:rsid w:val="000D263B"/>
    <w:rsid w:val="000D2A0C"/>
    <w:rsid w:val="000D5749"/>
    <w:rsid w:val="000E1F14"/>
    <w:rsid w:val="000F49D1"/>
    <w:rsid w:val="000F6ECD"/>
    <w:rsid w:val="00103162"/>
    <w:rsid w:val="00105817"/>
    <w:rsid w:val="00127D74"/>
    <w:rsid w:val="001423F3"/>
    <w:rsid w:val="00147791"/>
    <w:rsid w:val="001516F9"/>
    <w:rsid w:val="00151FDE"/>
    <w:rsid w:val="00152EA4"/>
    <w:rsid w:val="00162997"/>
    <w:rsid w:val="001678DA"/>
    <w:rsid w:val="00172717"/>
    <w:rsid w:val="00176B6E"/>
    <w:rsid w:val="001832B9"/>
    <w:rsid w:val="001856FA"/>
    <w:rsid w:val="001930FA"/>
    <w:rsid w:val="00193FD4"/>
    <w:rsid w:val="00196558"/>
    <w:rsid w:val="00196A1A"/>
    <w:rsid w:val="001A4504"/>
    <w:rsid w:val="001A51F6"/>
    <w:rsid w:val="001A64B9"/>
    <w:rsid w:val="001B3D23"/>
    <w:rsid w:val="001C1569"/>
    <w:rsid w:val="001C1A2F"/>
    <w:rsid w:val="001C25B1"/>
    <w:rsid w:val="001D23A4"/>
    <w:rsid w:val="001D7AEA"/>
    <w:rsid w:val="001D7B5D"/>
    <w:rsid w:val="001E2C94"/>
    <w:rsid w:val="001F02EB"/>
    <w:rsid w:val="001F3C61"/>
    <w:rsid w:val="0020038A"/>
    <w:rsid w:val="0020494C"/>
    <w:rsid w:val="002148B5"/>
    <w:rsid w:val="00225983"/>
    <w:rsid w:val="00234F9C"/>
    <w:rsid w:val="0023534E"/>
    <w:rsid w:val="00241433"/>
    <w:rsid w:val="00245B96"/>
    <w:rsid w:val="00250A72"/>
    <w:rsid w:val="002554A4"/>
    <w:rsid w:val="00262024"/>
    <w:rsid w:val="00270248"/>
    <w:rsid w:val="00273E27"/>
    <w:rsid w:val="0028393B"/>
    <w:rsid w:val="00283E1A"/>
    <w:rsid w:val="002A02E1"/>
    <w:rsid w:val="002B3891"/>
    <w:rsid w:val="002C1C3F"/>
    <w:rsid w:val="002C5C25"/>
    <w:rsid w:val="002D3BD7"/>
    <w:rsid w:val="002D6915"/>
    <w:rsid w:val="002E02DA"/>
    <w:rsid w:val="002E2AEF"/>
    <w:rsid w:val="002E5CB5"/>
    <w:rsid w:val="002F3784"/>
    <w:rsid w:val="003028F2"/>
    <w:rsid w:val="00307C7F"/>
    <w:rsid w:val="003127AB"/>
    <w:rsid w:val="003142E2"/>
    <w:rsid w:val="00332546"/>
    <w:rsid w:val="003556A2"/>
    <w:rsid w:val="00364E9F"/>
    <w:rsid w:val="003657D6"/>
    <w:rsid w:val="00372077"/>
    <w:rsid w:val="00375039"/>
    <w:rsid w:val="00375252"/>
    <w:rsid w:val="00385664"/>
    <w:rsid w:val="0038778C"/>
    <w:rsid w:val="00393F08"/>
    <w:rsid w:val="00395053"/>
    <w:rsid w:val="003A32DE"/>
    <w:rsid w:val="003A6CA4"/>
    <w:rsid w:val="003A7CD2"/>
    <w:rsid w:val="003B1025"/>
    <w:rsid w:val="003B5B63"/>
    <w:rsid w:val="003C0CF2"/>
    <w:rsid w:val="003C3C4A"/>
    <w:rsid w:val="003E4EAD"/>
    <w:rsid w:val="003F270D"/>
    <w:rsid w:val="003F7197"/>
    <w:rsid w:val="003F7F7A"/>
    <w:rsid w:val="004127E4"/>
    <w:rsid w:val="00414618"/>
    <w:rsid w:val="00414F53"/>
    <w:rsid w:val="00422AC9"/>
    <w:rsid w:val="00426DB7"/>
    <w:rsid w:val="00431D1C"/>
    <w:rsid w:val="00434DA5"/>
    <w:rsid w:val="004464D0"/>
    <w:rsid w:val="00457C3F"/>
    <w:rsid w:val="00472A86"/>
    <w:rsid w:val="00476DD4"/>
    <w:rsid w:val="00497B47"/>
    <w:rsid w:val="004B047E"/>
    <w:rsid w:val="004B3476"/>
    <w:rsid w:val="004D1FD4"/>
    <w:rsid w:val="004D21B5"/>
    <w:rsid w:val="004D5C93"/>
    <w:rsid w:val="004E2A0B"/>
    <w:rsid w:val="0051764E"/>
    <w:rsid w:val="00523975"/>
    <w:rsid w:val="00524E40"/>
    <w:rsid w:val="00533F89"/>
    <w:rsid w:val="00537D60"/>
    <w:rsid w:val="00542ED9"/>
    <w:rsid w:val="00550056"/>
    <w:rsid w:val="005759A5"/>
    <w:rsid w:val="005815D7"/>
    <w:rsid w:val="00590DBA"/>
    <w:rsid w:val="005A1300"/>
    <w:rsid w:val="005A6D0B"/>
    <w:rsid w:val="005B2D31"/>
    <w:rsid w:val="005B325D"/>
    <w:rsid w:val="005C3524"/>
    <w:rsid w:val="005D0800"/>
    <w:rsid w:val="005E3105"/>
    <w:rsid w:val="005E648B"/>
    <w:rsid w:val="005F6B34"/>
    <w:rsid w:val="006148A5"/>
    <w:rsid w:val="006222E7"/>
    <w:rsid w:val="00622A23"/>
    <w:rsid w:val="006272F2"/>
    <w:rsid w:val="006317A3"/>
    <w:rsid w:val="0065580A"/>
    <w:rsid w:val="00660119"/>
    <w:rsid w:val="00660213"/>
    <w:rsid w:val="00661A82"/>
    <w:rsid w:val="00661C02"/>
    <w:rsid w:val="00664F3C"/>
    <w:rsid w:val="0067263E"/>
    <w:rsid w:val="00675AAE"/>
    <w:rsid w:val="00684741"/>
    <w:rsid w:val="00686FD0"/>
    <w:rsid w:val="00687F60"/>
    <w:rsid w:val="00695707"/>
    <w:rsid w:val="00696A61"/>
    <w:rsid w:val="006B33ED"/>
    <w:rsid w:val="006C59E7"/>
    <w:rsid w:val="006D1BD6"/>
    <w:rsid w:val="006F0617"/>
    <w:rsid w:val="0072510F"/>
    <w:rsid w:val="00725129"/>
    <w:rsid w:val="00727F5D"/>
    <w:rsid w:val="0073482D"/>
    <w:rsid w:val="00734E73"/>
    <w:rsid w:val="00744E0F"/>
    <w:rsid w:val="00746D00"/>
    <w:rsid w:val="007661FF"/>
    <w:rsid w:val="00776421"/>
    <w:rsid w:val="00777A48"/>
    <w:rsid w:val="007806A4"/>
    <w:rsid w:val="00781893"/>
    <w:rsid w:val="007827BE"/>
    <w:rsid w:val="007856C8"/>
    <w:rsid w:val="007921D6"/>
    <w:rsid w:val="00792931"/>
    <w:rsid w:val="00797A2E"/>
    <w:rsid w:val="007A54E3"/>
    <w:rsid w:val="007B092E"/>
    <w:rsid w:val="007B52B7"/>
    <w:rsid w:val="007C6365"/>
    <w:rsid w:val="007C6561"/>
    <w:rsid w:val="007D5478"/>
    <w:rsid w:val="007D6FC8"/>
    <w:rsid w:val="008066C0"/>
    <w:rsid w:val="00813FB7"/>
    <w:rsid w:val="00816EFD"/>
    <w:rsid w:val="0082126C"/>
    <w:rsid w:val="00822CDB"/>
    <w:rsid w:val="00822CF7"/>
    <w:rsid w:val="00836435"/>
    <w:rsid w:val="00843CFB"/>
    <w:rsid w:val="00845C45"/>
    <w:rsid w:val="008667D8"/>
    <w:rsid w:val="00870930"/>
    <w:rsid w:val="00875D3B"/>
    <w:rsid w:val="00877C86"/>
    <w:rsid w:val="00877D42"/>
    <w:rsid w:val="00880D5F"/>
    <w:rsid w:val="00886890"/>
    <w:rsid w:val="00896994"/>
    <w:rsid w:val="008A1388"/>
    <w:rsid w:val="008A3ED4"/>
    <w:rsid w:val="008C1559"/>
    <w:rsid w:val="008D2111"/>
    <w:rsid w:val="008E05D2"/>
    <w:rsid w:val="008E3CF2"/>
    <w:rsid w:val="008E65CF"/>
    <w:rsid w:val="008F1969"/>
    <w:rsid w:val="008F7F8E"/>
    <w:rsid w:val="00904BE5"/>
    <w:rsid w:val="00907D2A"/>
    <w:rsid w:val="0091288E"/>
    <w:rsid w:val="0092178E"/>
    <w:rsid w:val="0092783C"/>
    <w:rsid w:val="00932E70"/>
    <w:rsid w:val="009441EC"/>
    <w:rsid w:val="00966238"/>
    <w:rsid w:val="00995ED5"/>
    <w:rsid w:val="00997743"/>
    <w:rsid w:val="009B3EAC"/>
    <w:rsid w:val="009B4CDA"/>
    <w:rsid w:val="009C22C6"/>
    <w:rsid w:val="009D5097"/>
    <w:rsid w:val="009E1AC9"/>
    <w:rsid w:val="009E256B"/>
    <w:rsid w:val="009F135B"/>
    <w:rsid w:val="009F3434"/>
    <w:rsid w:val="00A05278"/>
    <w:rsid w:val="00A05848"/>
    <w:rsid w:val="00A07E67"/>
    <w:rsid w:val="00A25C89"/>
    <w:rsid w:val="00A30B76"/>
    <w:rsid w:val="00A36DFF"/>
    <w:rsid w:val="00A45F34"/>
    <w:rsid w:val="00A50F04"/>
    <w:rsid w:val="00A64054"/>
    <w:rsid w:val="00A91C86"/>
    <w:rsid w:val="00AA6C65"/>
    <w:rsid w:val="00AB2B20"/>
    <w:rsid w:val="00AB50AA"/>
    <w:rsid w:val="00AB513A"/>
    <w:rsid w:val="00AD6D30"/>
    <w:rsid w:val="00AE6A33"/>
    <w:rsid w:val="00AF773C"/>
    <w:rsid w:val="00B2255D"/>
    <w:rsid w:val="00B22A54"/>
    <w:rsid w:val="00B33B86"/>
    <w:rsid w:val="00B34B1D"/>
    <w:rsid w:val="00B43948"/>
    <w:rsid w:val="00B45CB2"/>
    <w:rsid w:val="00B511E4"/>
    <w:rsid w:val="00B51E40"/>
    <w:rsid w:val="00B935C9"/>
    <w:rsid w:val="00B93AA1"/>
    <w:rsid w:val="00BA55F5"/>
    <w:rsid w:val="00BC5DC6"/>
    <w:rsid w:val="00BD3F27"/>
    <w:rsid w:val="00BD4DEE"/>
    <w:rsid w:val="00BE0725"/>
    <w:rsid w:val="00BE2331"/>
    <w:rsid w:val="00BE58DC"/>
    <w:rsid w:val="00BE61DA"/>
    <w:rsid w:val="00BF6F52"/>
    <w:rsid w:val="00C06BF2"/>
    <w:rsid w:val="00C10672"/>
    <w:rsid w:val="00C11779"/>
    <w:rsid w:val="00C15047"/>
    <w:rsid w:val="00C43289"/>
    <w:rsid w:val="00C4477C"/>
    <w:rsid w:val="00C61DFE"/>
    <w:rsid w:val="00C64A15"/>
    <w:rsid w:val="00C76047"/>
    <w:rsid w:val="00C80B5C"/>
    <w:rsid w:val="00C81BD8"/>
    <w:rsid w:val="00C85105"/>
    <w:rsid w:val="00C902B6"/>
    <w:rsid w:val="00C934AC"/>
    <w:rsid w:val="00C9356E"/>
    <w:rsid w:val="00CA3127"/>
    <w:rsid w:val="00CA6152"/>
    <w:rsid w:val="00CC299C"/>
    <w:rsid w:val="00CC7557"/>
    <w:rsid w:val="00CC77BD"/>
    <w:rsid w:val="00CD64BD"/>
    <w:rsid w:val="00CD6694"/>
    <w:rsid w:val="00CD7C65"/>
    <w:rsid w:val="00CF0E8A"/>
    <w:rsid w:val="00CF6587"/>
    <w:rsid w:val="00D16CCB"/>
    <w:rsid w:val="00D268FC"/>
    <w:rsid w:val="00D302BE"/>
    <w:rsid w:val="00D3143A"/>
    <w:rsid w:val="00D345D9"/>
    <w:rsid w:val="00D46063"/>
    <w:rsid w:val="00D47C70"/>
    <w:rsid w:val="00D542E9"/>
    <w:rsid w:val="00D71DB2"/>
    <w:rsid w:val="00D75838"/>
    <w:rsid w:val="00DA26DD"/>
    <w:rsid w:val="00DB22F0"/>
    <w:rsid w:val="00DB7C64"/>
    <w:rsid w:val="00DC128B"/>
    <w:rsid w:val="00DC1B7D"/>
    <w:rsid w:val="00DD4986"/>
    <w:rsid w:val="00DD587A"/>
    <w:rsid w:val="00DE546F"/>
    <w:rsid w:val="00DF09AC"/>
    <w:rsid w:val="00DF4F2D"/>
    <w:rsid w:val="00E012E1"/>
    <w:rsid w:val="00E11355"/>
    <w:rsid w:val="00E370BB"/>
    <w:rsid w:val="00E47918"/>
    <w:rsid w:val="00E54727"/>
    <w:rsid w:val="00E55D98"/>
    <w:rsid w:val="00E713C1"/>
    <w:rsid w:val="00E719F6"/>
    <w:rsid w:val="00E71DCE"/>
    <w:rsid w:val="00E7255B"/>
    <w:rsid w:val="00E73E29"/>
    <w:rsid w:val="00E75BCB"/>
    <w:rsid w:val="00E8298F"/>
    <w:rsid w:val="00E8354F"/>
    <w:rsid w:val="00EA1C3D"/>
    <w:rsid w:val="00EB2633"/>
    <w:rsid w:val="00EC5352"/>
    <w:rsid w:val="00EE119C"/>
    <w:rsid w:val="00EE3E5E"/>
    <w:rsid w:val="00EE745E"/>
    <w:rsid w:val="00EF33E5"/>
    <w:rsid w:val="00F02345"/>
    <w:rsid w:val="00F1141F"/>
    <w:rsid w:val="00F1433D"/>
    <w:rsid w:val="00F220B9"/>
    <w:rsid w:val="00F401D7"/>
    <w:rsid w:val="00F40270"/>
    <w:rsid w:val="00F54DCC"/>
    <w:rsid w:val="00F637A7"/>
    <w:rsid w:val="00F74A24"/>
    <w:rsid w:val="00F76074"/>
    <w:rsid w:val="00F95D31"/>
    <w:rsid w:val="00FA20BD"/>
    <w:rsid w:val="00FA3472"/>
    <w:rsid w:val="00FA3671"/>
    <w:rsid w:val="00FB2E04"/>
    <w:rsid w:val="00FB6946"/>
    <w:rsid w:val="00FC1065"/>
    <w:rsid w:val="00FD4C36"/>
    <w:rsid w:val="00FD7F9D"/>
    <w:rsid w:val="00FF4430"/>
    <w:rsid w:val="00FF577C"/>
    <w:rsid w:val="00FF5A7E"/>
    <w:rsid w:val="00FF6EDE"/>
    <w:rsid w:val="00FF7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FD7715"/>
  <w15:docId w15:val="{6F88FAC3-AB98-4BD9-9108-856E26BDE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21D6"/>
    <w:pPr>
      <w:suppressAutoHyphens/>
    </w:pPr>
    <w:rPr>
      <w:rFonts w:ascii="Times New Roman" w:eastAsia="Times New Roman" w:hAnsi="Times New Roman" w:cs="Calibri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921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921D6"/>
    <w:rPr>
      <w:rFonts w:ascii="Times New Roman" w:hAnsi="Times New Roman" w:cs="Calibri"/>
      <w:sz w:val="20"/>
      <w:szCs w:val="20"/>
      <w:lang w:eastAsia="zh-CN"/>
    </w:rPr>
  </w:style>
  <w:style w:type="paragraph" w:styleId="Stopka">
    <w:name w:val="footer"/>
    <w:basedOn w:val="Normalny"/>
    <w:link w:val="StopkaZnak"/>
    <w:uiPriority w:val="99"/>
    <w:rsid w:val="007921D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921D6"/>
    <w:rPr>
      <w:rFonts w:ascii="Times New Roman" w:hAnsi="Times New Roman" w:cs="Calibri"/>
      <w:sz w:val="20"/>
      <w:szCs w:val="20"/>
      <w:lang w:eastAsia="zh-CN"/>
    </w:rPr>
  </w:style>
  <w:style w:type="paragraph" w:customStyle="1" w:styleId="Normalny1">
    <w:name w:val="Normalny1"/>
    <w:uiPriority w:val="99"/>
    <w:rsid w:val="00C06BF2"/>
    <w:pPr>
      <w:suppressAutoHyphens/>
    </w:pPr>
    <w:rPr>
      <w:rFonts w:ascii="Times New Roman" w:hAnsi="Times New Roman" w:cs="Calibri"/>
      <w:lang w:eastAsia="zh-CN"/>
    </w:rPr>
  </w:style>
  <w:style w:type="character" w:styleId="Odwoaniedokomentarza">
    <w:name w:val="annotation reference"/>
    <w:uiPriority w:val="99"/>
    <w:semiHidden/>
    <w:rsid w:val="001856FA"/>
    <w:rPr>
      <w:rFonts w:cs="Times New Roman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rsid w:val="001856FA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1856FA"/>
    <w:rPr>
      <w:rFonts w:ascii="Times New Roman" w:hAnsi="Times New Roman" w:cs="Calibri"/>
      <w:sz w:val="24"/>
      <w:szCs w:val="24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856FA"/>
    <w:rPr>
      <w:b/>
      <w:bCs/>
      <w:sz w:val="20"/>
      <w:szCs w:val="20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1856FA"/>
    <w:rPr>
      <w:rFonts w:ascii="Times New Roman" w:hAnsi="Times New Roman" w:cs="Calibri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rsid w:val="001856FA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856FA"/>
    <w:rPr>
      <w:rFonts w:ascii="Lucida Grande" w:hAnsi="Lucida Grande" w:cs="Lucida Grande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03272-98D6-40E7-8FFF-8A0A6ECD0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449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ilologia Klasyczna, studia I stopnia</vt:lpstr>
    </vt:vector>
  </TitlesOfParts>
  <Company>Uniwersytet Kardynała Stefana Wyszyńskiego</Company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ologia Klasyczna, studia I stopnia</dc:title>
  <dc:subject/>
  <dc:creator>Katarzyna Pawłowska</dc:creator>
  <cp:keywords/>
  <dc:description/>
  <cp:lastModifiedBy>Mirosława Oniszczuk</cp:lastModifiedBy>
  <cp:revision>24</cp:revision>
  <cp:lastPrinted>2022-01-31T09:01:00Z</cp:lastPrinted>
  <dcterms:created xsi:type="dcterms:W3CDTF">2022-01-27T15:02:00Z</dcterms:created>
  <dcterms:modified xsi:type="dcterms:W3CDTF">2022-10-03T10:36:00Z</dcterms:modified>
</cp:coreProperties>
</file>